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7CEA7" w14:textId="77777777" w:rsidR="00A74B2F" w:rsidRDefault="00A74B2F" w:rsidP="00105639">
      <w:pPr>
        <w:pStyle w:val="NoSpacing"/>
        <w:jc w:val="center"/>
        <w:rPr>
          <w:b/>
          <w:sz w:val="28"/>
          <w:szCs w:val="28"/>
        </w:rPr>
      </w:pPr>
      <w:bookmarkStart w:id="0" w:name="_GoBack"/>
      <w:bookmarkEnd w:id="0"/>
    </w:p>
    <w:p w14:paraId="59226782" w14:textId="176EFA5F" w:rsidR="00FD357B" w:rsidRPr="0012524A" w:rsidRDefault="00B15D92" w:rsidP="00105639">
      <w:pPr>
        <w:pStyle w:val="NoSpacing"/>
        <w:jc w:val="center"/>
        <w:rPr>
          <w:b/>
          <w:sz w:val="28"/>
          <w:szCs w:val="28"/>
        </w:rPr>
      </w:pPr>
      <w:r>
        <w:rPr>
          <w:b/>
          <w:sz w:val="28"/>
          <w:szCs w:val="28"/>
        </w:rPr>
        <w:t>Meeting of Ashbury</w:t>
      </w:r>
      <w:r w:rsidR="00FD357B" w:rsidRPr="0012524A">
        <w:rPr>
          <w:b/>
          <w:sz w:val="28"/>
          <w:szCs w:val="28"/>
        </w:rPr>
        <w:t xml:space="preserve"> Parish Council</w:t>
      </w:r>
    </w:p>
    <w:p w14:paraId="17E9C6A9" w14:textId="77777777" w:rsidR="00FD357B" w:rsidRPr="0012524A" w:rsidRDefault="00B15D92" w:rsidP="00105639">
      <w:pPr>
        <w:pStyle w:val="NoSpacing"/>
        <w:jc w:val="center"/>
        <w:rPr>
          <w:b/>
          <w:sz w:val="28"/>
          <w:szCs w:val="28"/>
        </w:rPr>
      </w:pPr>
      <w:r>
        <w:rPr>
          <w:b/>
          <w:sz w:val="28"/>
          <w:szCs w:val="28"/>
        </w:rPr>
        <w:t>Ashbury</w:t>
      </w:r>
      <w:r w:rsidR="00FD357B" w:rsidRPr="0012524A">
        <w:rPr>
          <w:b/>
          <w:sz w:val="28"/>
          <w:szCs w:val="28"/>
        </w:rPr>
        <w:t xml:space="preserve"> Village Hall</w:t>
      </w:r>
    </w:p>
    <w:p w14:paraId="7E771277" w14:textId="6D21BB93" w:rsidR="00FD357B" w:rsidRDefault="006F4A8A" w:rsidP="00105639">
      <w:pPr>
        <w:pStyle w:val="NoSpacing"/>
        <w:jc w:val="center"/>
        <w:rPr>
          <w:b/>
          <w:sz w:val="28"/>
          <w:szCs w:val="28"/>
        </w:rPr>
      </w:pPr>
      <w:r>
        <w:rPr>
          <w:b/>
          <w:sz w:val="28"/>
          <w:szCs w:val="28"/>
        </w:rPr>
        <w:t xml:space="preserve">Monday </w:t>
      </w:r>
      <w:r w:rsidR="00473200">
        <w:rPr>
          <w:b/>
          <w:sz w:val="28"/>
          <w:szCs w:val="28"/>
        </w:rPr>
        <w:t>13</w:t>
      </w:r>
      <w:r w:rsidR="00473200" w:rsidRPr="00473200">
        <w:rPr>
          <w:b/>
          <w:sz w:val="28"/>
          <w:szCs w:val="28"/>
          <w:vertAlign w:val="superscript"/>
        </w:rPr>
        <w:t>th</w:t>
      </w:r>
      <w:r w:rsidR="00473200">
        <w:rPr>
          <w:b/>
          <w:sz w:val="28"/>
          <w:szCs w:val="28"/>
        </w:rPr>
        <w:t xml:space="preserve"> January 2020</w:t>
      </w:r>
      <w:r w:rsidR="009E1D2E">
        <w:rPr>
          <w:b/>
          <w:sz w:val="28"/>
          <w:szCs w:val="28"/>
        </w:rPr>
        <w:t xml:space="preserve"> </w:t>
      </w:r>
      <w:r w:rsidR="00981807">
        <w:rPr>
          <w:b/>
          <w:sz w:val="28"/>
          <w:szCs w:val="28"/>
        </w:rPr>
        <w:t>at 7:30pm</w:t>
      </w:r>
    </w:p>
    <w:p w14:paraId="2809D5DA" w14:textId="4BDE8C00" w:rsidR="00630D4C" w:rsidRDefault="00252D8B" w:rsidP="00A843E3">
      <w:pPr>
        <w:pStyle w:val="NoSpacing"/>
        <w:jc w:val="center"/>
        <w:rPr>
          <w:b/>
          <w:sz w:val="28"/>
          <w:szCs w:val="28"/>
        </w:rPr>
      </w:pPr>
      <w:r>
        <w:rPr>
          <w:b/>
          <w:sz w:val="28"/>
          <w:szCs w:val="28"/>
        </w:rPr>
        <w:t>Minutes</w:t>
      </w:r>
    </w:p>
    <w:p w14:paraId="33ADC68D" w14:textId="2CA6CDF0" w:rsidR="00B916AD" w:rsidRDefault="00B916AD" w:rsidP="00A843E3">
      <w:pPr>
        <w:pStyle w:val="NoSpacing"/>
        <w:jc w:val="center"/>
        <w:rPr>
          <w:b/>
          <w:sz w:val="28"/>
          <w:szCs w:val="28"/>
        </w:rPr>
      </w:pPr>
    </w:p>
    <w:p w14:paraId="16374B4E" w14:textId="4DC8C4F4" w:rsidR="00B916AD" w:rsidRDefault="00B916AD" w:rsidP="00B916AD">
      <w:pPr>
        <w:pStyle w:val="NoSpacing"/>
        <w:rPr>
          <w:bCs/>
        </w:rPr>
      </w:pPr>
      <w:r>
        <w:rPr>
          <w:bCs/>
        </w:rPr>
        <w:t>Present:  Cllr C Davies (Chairman), P Cowx, A Alvarez Nishio, A Reynolds, A Smythson, County Cllr Y Constance</w:t>
      </w:r>
    </w:p>
    <w:p w14:paraId="2A389C4F" w14:textId="1AD3259A" w:rsidR="00B916AD" w:rsidRPr="00B916AD" w:rsidRDefault="00B916AD" w:rsidP="00B916AD">
      <w:pPr>
        <w:pStyle w:val="NoSpacing"/>
        <w:rPr>
          <w:bCs/>
        </w:rPr>
      </w:pPr>
      <w:r>
        <w:rPr>
          <w:bCs/>
        </w:rPr>
        <w:t>L Evans (Clerk), 4 Members of the public.</w:t>
      </w:r>
    </w:p>
    <w:tbl>
      <w:tblPr>
        <w:tblStyle w:val="TableGrid"/>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gridCol w:w="700"/>
      </w:tblGrid>
      <w:tr w:rsidR="00CF79E2" w:rsidRPr="00163E9C" w14:paraId="07E67668" w14:textId="77777777" w:rsidTr="005145E5">
        <w:tc>
          <w:tcPr>
            <w:tcW w:w="709" w:type="dxa"/>
          </w:tcPr>
          <w:p w14:paraId="1C5DDBEC" w14:textId="77777777" w:rsidR="00CF79E2" w:rsidRPr="00163E9C" w:rsidRDefault="00CF79E2" w:rsidP="0001028E">
            <w:pPr>
              <w:pStyle w:val="NoSpacing"/>
              <w:rPr>
                <w:b/>
              </w:rPr>
            </w:pPr>
            <w:r w:rsidRPr="00163E9C">
              <w:rPr>
                <w:b/>
              </w:rPr>
              <w:t>ITEM</w:t>
            </w:r>
          </w:p>
        </w:tc>
        <w:tc>
          <w:tcPr>
            <w:tcW w:w="9072" w:type="dxa"/>
          </w:tcPr>
          <w:p w14:paraId="57CAAA66" w14:textId="77777777" w:rsidR="00CF79E2" w:rsidRPr="00D4418B" w:rsidRDefault="00CF79E2" w:rsidP="0001028E">
            <w:pPr>
              <w:pStyle w:val="NoSpacing"/>
              <w:rPr>
                <w:b/>
              </w:rPr>
            </w:pPr>
          </w:p>
        </w:tc>
        <w:tc>
          <w:tcPr>
            <w:tcW w:w="700" w:type="dxa"/>
          </w:tcPr>
          <w:p w14:paraId="14F7F7B4" w14:textId="77777777" w:rsidR="00CF79E2" w:rsidRPr="00163E9C" w:rsidRDefault="00CF79E2" w:rsidP="0001028E">
            <w:pPr>
              <w:pStyle w:val="NoSpacing"/>
              <w:rPr>
                <w:b/>
              </w:rPr>
            </w:pPr>
          </w:p>
        </w:tc>
      </w:tr>
      <w:tr w:rsidR="00317880" w:rsidRPr="00105639" w14:paraId="0DAA057E" w14:textId="77777777" w:rsidTr="00AF3D88">
        <w:trPr>
          <w:trHeight w:val="287"/>
        </w:trPr>
        <w:tc>
          <w:tcPr>
            <w:tcW w:w="709" w:type="dxa"/>
          </w:tcPr>
          <w:p w14:paraId="72080319" w14:textId="673B9482" w:rsidR="002413E2" w:rsidRDefault="00C41086" w:rsidP="002413E2">
            <w:pPr>
              <w:pStyle w:val="NoSpacing"/>
              <w:rPr>
                <w:b/>
              </w:rPr>
            </w:pPr>
            <w:r>
              <w:rPr>
                <w:b/>
              </w:rPr>
              <w:t>1</w:t>
            </w:r>
          </w:p>
        </w:tc>
        <w:tc>
          <w:tcPr>
            <w:tcW w:w="9072" w:type="dxa"/>
          </w:tcPr>
          <w:p w14:paraId="2267986B" w14:textId="77777777" w:rsidR="0046234E" w:rsidRDefault="00857BF2" w:rsidP="004218DD">
            <w:pPr>
              <w:pStyle w:val="NoSpacing"/>
              <w:rPr>
                <w:b/>
              </w:rPr>
            </w:pPr>
            <w:r>
              <w:rPr>
                <w:b/>
              </w:rPr>
              <w:t>To receive apologi</w:t>
            </w:r>
            <w:r w:rsidR="00606482">
              <w:rPr>
                <w:b/>
              </w:rPr>
              <w:t>es</w:t>
            </w:r>
            <w:r>
              <w:rPr>
                <w:b/>
              </w:rPr>
              <w:t xml:space="preserve"> for absence</w:t>
            </w:r>
          </w:p>
          <w:p w14:paraId="386BC2CE" w14:textId="78884473" w:rsidR="00252D8B" w:rsidRPr="00252D8B" w:rsidRDefault="00252D8B" w:rsidP="004218DD">
            <w:pPr>
              <w:pStyle w:val="NoSpacing"/>
              <w:rPr>
                <w:bCs/>
              </w:rPr>
            </w:pPr>
            <w:r>
              <w:rPr>
                <w:bCs/>
              </w:rPr>
              <w:t>District Cllr S Howell, E Ware</w:t>
            </w:r>
          </w:p>
        </w:tc>
        <w:tc>
          <w:tcPr>
            <w:tcW w:w="700" w:type="dxa"/>
          </w:tcPr>
          <w:p w14:paraId="191D21E5" w14:textId="77777777" w:rsidR="00317880" w:rsidRPr="00105639" w:rsidRDefault="00317880" w:rsidP="00993896">
            <w:pPr>
              <w:pStyle w:val="NoSpacing"/>
            </w:pPr>
          </w:p>
        </w:tc>
      </w:tr>
      <w:tr w:rsidR="00317880" w:rsidRPr="00105639" w14:paraId="78925C4A" w14:textId="77777777" w:rsidTr="005145E5">
        <w:tc>
          <w:tcPr>
            <w:tcW w:w="709" w:type="dxa"/>
          </w:tcPr>
          <w:p w14:paraId="21273390" w14:textId="73BD3DC7" w:rsidR="00AF3D88" w:rsidRPr="00857BF2" w:rsidRDefault="00C41086" w:rsidP="00857BF2">
            <w:pPr>
              <w:pStyle w:val="NoSpacing"/>
              <w:rPr>
                <w:b/>
              </w:rPr>
            </w:pPr>
            <w:r>
              <w:rPr>
                <w:b/>
              </w:rPr>
              <w:t>2</w:t>
            </w:r>
          </w:p>
        </w:tc>
        <w:tc>
          <w:tcPr>
            <w:tcW w:w="9072" w:type="dxa"/>
          </w:tcPr>
          <w:p w14:paraId="7828FBDA" w14:textId="77777777" w:rsidR="009900ED" w:rsidRDefault="00857BF2" w:rsidP="004218DD">
            <w:pPr>
              <w:pStyle w:val="NoSpacing"/>
              <w:rPr>
                <w:b/>
              </w:rPr>
            </w:pPr>
            <w:r>
              <w:rPr>
                <w:b/>
              </w:rPr>
              <w:t>To receive any declarations of Personal, or Personal and prejudicial interest in respect of items on the agenda for this meeting</w:t>
            </w:r>
          </w:p>
          <w:p w14:paraId="569268B1" w14:textId="26C76F1E" w:rsidR="00DB707D" w:rsidRPr="00DB707D" w:rsidRDefault="00DB707D" w:rsidP="004218DD">
            <w:pPr>
              <w:pStyle w:val="NoSpacing"/>
              <w:rPr>
                <w:bCs/>
              </w:rPr>
            </w:pPr>
            <w:r>
              <w:rPr>
                <w:bCs/>
              </w:rPr>
              <w:t>None</w:t>
            </w:r>
          </w:p>
        </w:tc>
        <w:tc>
          <w:tcPr>
            <w:tcW w:w="700" w:type="dxa"/>
          </w:tcPr>
          <w:p w14:paraId="49C72990" w14:textId="77777777" w:rsidR="00317880" w:rsidRPr="00105639" w:rsidRDefault="00317880" w:rsidP="00993896">
            <w:pPr>
              <w:pStyle w:val="NoSpacing"/>
            </w:pPr>
          </w:p>
        </w:tc>
      </w:tr>
      <w:tr w:rsidR="007D257C" w:rsidRPr="00105639" w14:paraId="17F40181" w14:textId="77777777" w:rsidTr="00E32DB4">
        <w:trPr>
          <w:trHeight w:val="327"/>
        </w:trPr>
        <w:tc>
          <w:tcPr>
            <w:tcW w:w="709" w:type="dxa"/>
          </w:tcPr>
          <w:p w14:paraId="795ACB7D" w14:textId="3DF7F37A" w:rsidR="002B68CF" w:rsidRDefault="00C41086" w:rsidP="00993896">
            <w:pPr>
              <w:pStyle w:val="NoSpacing"/>
              <w:rPr>
                <w:b/>
              </w:rPr>
            </w:pPr>
            <w:r>
              <w:rPr>
                <w:b/>
              </w:rPr>
              <w:t>3</w:t>
            </w:r>
          </w:p>
        </w:tc>
        <w:tc>
          <w:tcPr>
            <w:tcW w:w="9072" w:type="dxa"/>
          </w:tcPr>
          <w:p w14:paraId="01A81F03" w14:textId="77777777" w:rsidR="00F74000" w:rsidRDefault="00857BF2" w:rsidP="004218DD">
            <w:pPr>
              <w:pStyle w:val="NoSpacing"/>
              <w:rPr>
                <w:b/>
              </w:rPr>
            </w:pPr>
            <w:r>
              <w:rPr>
                <w:b/>
              </w:rPr>
              <w:t xml:space="preserve">To approve the minutes of the Ordinary Meeting on </w:t>
            </w:r>
            <w:r w:rsidR="007A5785">
              <w:rPr>
                <w:b/>
              </w:rPr>
              <w:t xml:space="preserve">Monday </w:t>
            </w:r>
            <w:r w:rsidR="00473200">
              <w:rPr>
                <w:b/>
              </w:rPr>
              <w:t>11</w:t>
            </w:r>
            <w:r w:rsidR="00473200" w:rsidRPr="00473200">
              <w:rPr>
                <w:b/>
                <w:vertAlign w:val="superscript"/>
              </w:rPr>
              <w:t>th</w:t>
            </w:r>
            <w:r w:rsidR="00473200">
              <w:rPr>
                <w:b/>
              </w:rPr>
              <w:t xml:space="preserve"> November</w:t>
            </w:r>
            <w:r w:rsidR="00C157AE">
              <w:rPr>
                <w:b/>
              </w:rPr>
              <w:t xml:space="preserve"> 2019</w:t>
            </w:r>
          </w:p>
          <w:p w14:paraId="2B3D603D" w14:textId="3DE0FBFE" w:rsidR="00DB707D" w:rsidRPr="00DB707D" w:rsidRDefault="00DB707D" w:rsidP="004218DD">
            <w:pPr>
              <w:pStyle w:val="NoSpacing"/>
              <w:rPr>
                <w:bCs/>
              </w:rPr>
            </w:pPr>
            <w:r w:rsidRPr="00DB707D">
              <w:rPr>
                <w:bCs/>
              </w:rPr>
              <w:t>Approved.</w:t>
            </w:r>
          </w:p>
        </w:tc>
        <w:tc>
          <w:tcPr>
            <w:tcW w:w="700" w:type="dxa"/>
          </w:tcPr>
          <w:p w14:paraId="6CA1D84D" w14:textId="77777777" w:rsidR="007D257C" w:rsidRPr="00105639" w:rsidRDefault="007D257C" w:rsidP="00993896">
            <w:pPr>
              <w:pStyle w:val="NoSpacing"/>
            </w:pPr>
          </w:p>
        </w:tc>
      </w:tr>
      <w:tr w:rsidR="00AF3D88" w:rsidRPr="00105639" w14:paraId="3A7B3E85" w14:textId="77777777" w:rsidTr="00DC4040">
        <w:trPr>
          <w:trHeight w:val="227"/>
        </w:trPr>
        <w:tc>
          <w:tcPr>
            <w:tcW w:w="709" w:type="dxa"/>
          </w:tcPr>
          <w:p w14:paraId="06EA6B56" w14:textId="6C4476A5" w:rsidR="00AF3D88" w:rsidRDefault="00C41086" w:rsidP="00993896">
            <w:pPr>
              <w:pStyle w:val="NoSpacing"/>
              <w:rPr>
                <w:b/>
              </w:rPr>
            </w:pPr>
            <w:r>
              <w:rPr>
                <w:b/>
              </w:rPr>
              <w:t>4</w:t>
            </w:r>
          </w:p>
        </w:tc>
        <w:tc>
          <w:tcPr>
            <w:tcW w:w="9072" w:type="dxa"/>
          </w:tcPr>
          <w:p w14:paraId="7F853C1A" w14:textId="77777777" w:rsidR="00AF3D88" w:rsidRDefault="00857BF2" w:rsidP="009E0D4D">
            <w:pPr>
              <w:pStyle w:val="NoSpacing"/>
              <w:rPr>
                <w:b/>
              </w:rPr>
            </w:pPr>
            <w:r>
              <w:rPr>
                <w:b/>
              </w:rPr>
              <w:t>To address matters arising from the previous meeting</w:t>
            </w:r>
          </w:p>
          <w:p w14:paraId="3CCBA0DE" w14:textId="77777777" w:rsidR="00DB707D" w:rsidRPr="00DB707D" w:rsidRDefault="00DB707D" w:rsidP="00FE75E3">
            <w:pPr>
              <w:pStyle w:val="NoSpacing"/>
              <w:numPr>
                <w:ilvl w:val="0"/>
                <w:numId w:val="5"/>
              </w:numPr>
              <w:rPr>
                <w:b/>
              </w:rPr>
            </w:pPr>
            <w:r w:rsidRPr="00DB707D">
              <w:rPr>
                <w:b/>
              </w:rPr>
              <w:t xml:space="preserve">Misuse of Waste Bins </w:t>
            </w:r>
            <w:r>
              <w:rPr>
                <w:b/>
              </w:rPr>
              <w:t>–</w:t>
            </w:r>
            <w:r>
              <w:rPr>
                <w:bCs/>
              </w:rPr>
              <w:t xml:space="preserve"> Approach to be made to R&amp;C to determine if waste from bin at the bus shelter can be emptied in their commercial bins.</w:t>
            </w:r>
          </w:p>
          <w:p w14:paraId="01F99DC1" w14:textId="5BB6D596" w:rsidR="00DB707D" w:rsidRPr="001F291B" w:rsidRDefault="00DB707D" w:rsidP="00FE75E3">
            <w:pPr>
              <w:pStyle w:val="NoSpacing"/>
              <w:numPr>
                <w:ilvl w:val="0"/>
                <w:numId w:val="5"/>
              </w:numPr>
              <w:rPr>
                <w:b/>
              </w:rPr>
            </w:pPr>
            <w:r>
              <w:rPr>
                <w:b/>
              </w:rPr>
              <w:t xml:space="preserve">Condition of Upper Mill Pond – </w:t>
            </w:r>
            <w:r>
              <w:rPr>
                <w:bCs/>
              </w:rPr>
              <w:t>Flow has still not improved</w:t>
            </w:r>
            <w:r w:rsidR="00B916AD">
              <w:rPr>
                <w:bCs/>
              </w:rPr>
              <w:t xml:space="preserve"> Cllr C Davies </w:t>
            </w:r>
            <w:r w:rsidR="00B916AD" w:rsidRPr="001F291B">
              <w:rPr>
                <w:bCs/>
              </w:rPr>
              <w:t xml:space="preserve">to contact </w:t>
            </w:r>
            <w:r w:rsidR="00BF32A3" w:rsidRPr="001F291B">
              <w:rPr>
                <w:bCs/>
              </w:rPr>
              <w:t>property owner</w:t>
            </w:r>
            <w:r w:rsidRPr="001F291B">
              <w:rPr>
                <w:bCs/>
              </w:rPr>
              <w:t xml:space="preserve">, </w:t>
            </w:r>
            <w:r w:rsidR="005B2AED" w:rsidRPr="001F291B">
              <w:rPr>
                <w:bCs/>
              </w:rPr>
              <w:t>but we understand that</w:t>
            </w:r>
            <w:r w:rsidRPr="001F291B">
              <w:rPr>
                <w:bCs/>
              </w:rPr>
              <w:t xml:space="preserve"> the willows have been cut back</w:t>
            </w:r>
            <w:r w:rsidR="006E42F4" w:rsidRPr="001F291B">
              <w:rPr>
                <w:bCs/>
              </w:rPr>
              <w:t xml:space="preserve"> -</w:t>
            </w:r>
            <w:r w:rsidRPr="001F291B">
              <w:rPr>
                <w:bCs/>
              </w:rPr>
              <w:t xml:space="preserve"> continue to monitor flow. </w:t>
            </w:r>
          </w:p>
          <w:p w14:paraId="602B1261" w14:textId="7D81F164" w:rsidR="002A7B62" w:rsidRPr="002A7B62" w:rsidRDefault="002A7B62" w:rsidP="00FE75E3">
            <w:pPr>
              <w:pStyle w:val="NoSpacing"/>
              <w:numPr>
                <w:ilvl w:val="0"/>
                <w:numId w:val="5"/>
              </w:numPr>
              <w:rPr>
                <w:b/>
              </w:rPr>
            </w:pPr>
            <w:r>
              <w:rPr>
                <w:b/>
              </w:rPr>
              <w:t xml:space="preserve">Possible non-compliance with planning consent- </w:t>
            </w:r>
            <w:r>
              <w:rPr>
                <w:bCs/>
              </w:rPr>
              <w:t xml:space="preserve">Enforcement Officer </w:t>
            </w:r>
            <w:r w:rsidRPr="001F291B">
              <w:rPr>
                <w:bCs/>
              </w:rPr>
              <w:t>has visited</w:t>
            </w:r>
            <w:r w:rsidR="006E42F4" w:rsidRPr="001F291B">
              <w:rPr>
                <w:bCs/>
              </w:rPr>
              <w:t xml:space="preserve"> and</w:t>
            </w:r>
            <w:r w:rsidRPr="001F291B">
              <w:rPr>
                <w:bCs/>
              </w:rPr>
              <w:t xml:space="preserve"> Owner </w:t>
            </w:r>
            <w:r w:rsidR="006E42F4" w:rsidRPr="001F291B">
              <w:rPr>
                <w:bCs/>
              </w:rPr>
              <w:t>advised on</w:t>
            </w:r>
            <w:r w:rsidRPr="001F291B">
              <w:rPr>
                <w:bCs/>
              </w:rPr>
              <w:t xml:space="preserve"> remediel action that is required. The enforcement officer will report</w:t>
            </w:r>
            <w:r>
              <w:rPr>
                <w:bCs/>
              </w:rPr>
              <w:t xml:space="preserve"> back when the actions have been completed.</w:t>
            </w:r>
          </w:p>
          <w:p w14:paraId="45A04643" w14:textId="3879C97A" w:rsidR="002A7B62" w:rsidRPr="001F291B" w:rsidRDefault="002A7B62" w:rsidP="00FE75E3">
            <w:pPr>
              <w:pStyle w:val="NoSpacing"/>
              <w:numPr>
                <w:ilvl w:val="0"/>
                <w:numId w:val="5"/>
              </w:numPr>
              <w:rPr>
                <w:b/>
              </w:rPr>
            </w:pPr>
            <w:r w:rsidRPr="001F291B">
              <w:rPr>
                <w:b/>
              </w:rPr>
              <w:t xml:space="preserve">Grasscutting at St Mary’s- </w:t>
            </w:r>
            <w:r w:rsidRPr="001F291B">
              <w:rPr>
                <w:bCs/>
              </w:rPr>
              <w:t xml:space="preserve">Cllr Davies </w:t>
            </w:r>
            <w:r w:rsidR="005B2AED" w:rsidRPr="001F291B">
              <w:rPr>
                <w:bCs/>
              </w:rPr>
              <w:t>tabled</w:t>
            </w:r>
            <w:r w:rsidRPr="001F291B">
              <w:rPr>
                <w:bCs/>
              </w:rPr>
              <w:t xml:space="preserve"> a Heads of Agreement for St Mary’s Church </w:t>
            </w:r>
            <w:r w:rsidR="005B2AED" w:rsidRPr="001F291B">
              <w:rPr>
                <w:bCs/>
              </w:rPr>
              <w:t>grass-</w:t>
            </w:r>
            <w:r w:rsidRPr="001F291B">
              <w:rPr>
                <w:bCs/>
              </w:rPr>
              <w:t xml:space="preserve">maintanence </w:t>
            </w:r>
            <w:r w:rsidR="00CC795B" w:rsidRPr="001F291B">
              <w:rPr>
                <w:bCs/>
              </w:rPr>
              <w:t>enabl</w:t>
            </w:r>
            <w:r w:rsidR="005B2AED" w:rsidRPr="001F291B">
              <w:rPr>
                <w:bCs/>
              </w:rPr>
              <w:t xml:space="preserve">ing </w:t>
            </w:r>
            <w:r w:rsidR="00CC795B" w:rsidRPr="001F291B">
              <w:rPr>
                <w:bCs/>
              </w:rPr>
              <w:t xml:space="preserve">the PCC to use their own contractor but paid by the </w:t>
            </w:r>
            <w:r w:rsidR="005B2AED" w:rsidRPr="001F291B">
              <w:rPr>
                <w:bCs/>
              </w:rPr>
              <w:t>Council</w:t>
            </w:r>
            <w:r w:rsidR="00CC795B" w:rsidRPr="001F291B">
              <w:rPr>
                <w:bCs/>
              </w:rPr>
              <w:t>. Cllr C Davies asked for approval of the Heads of Agreement- Unanimously agreed.</w:t>
            </w:r>
          </w:p>
          <w:p w14:paraId="28802300" w14:textId="711A8E2A" w:rsidR="00CC795B" w:rsidRPr="001F291B" w:rsidRDefault="005B2AED" w:rsidP="00C96043">
            <w:pPr>
              <w:pStyle w:val="NoSpacing"/>
              <w:numPr>
                <w:ilvl w:val="0"/>
                <w:numId w:val="5"/>
              </w:numPr>
              <w:rPr>
                <w:b/>
              </w:rPr>
            </w:pPr>
            <w:r w:rsidRPr="001F291B">
              <w:rPr>
                <w:b/>
              </w:rPr>
              <w:t xml:space="preserve">Fence </w:t>
            </w:r>
            <w:r w:rsidR="00CC795B" w:rsidRPr="001F291B">
              <w:rPr>
                <w:b/>
              </w:rPr>
              <w:t xml:space="preserve">erection </w:t>
            </w:r>
            <w:r w:rsidRPr="001F291B">
              <w:rPr>
                <w:b/>
              </w:rPr>
              <w:t>on Village Green adjjacent</w:t>
            </w:r>
            <w:r w:rsidR="00CC795B" w:rsidRPr="001F291B">
              <w:rPr>
                <w:b/>
              </w:rPr>
              <w:t xml:space="preserve"> to Wixes Piece- </w:t>
            </w:r>
            <w:r w:rsidR="00CC795B" w:rsidRPr="001F291B">
              <w:rPr>
                <w:bCs/>
              </w:rPr>
              <w:t xml:space="preserve">Cllr C Davies </w:t>
            </w:r>
            <w:r w:rsidRPr="001F291B">
              <w:rPr>
                <w:bCs/>
              </w:rPr>
              <w:t>table a Heads of</w:t>
            </w:r>
            <w:r w:rsidR="005D0BFF" w:rsidRPr="001F291B">
              <w:rPr>
                <w:bCs/>
              </w:rPr>
              <w:t xml:space="preserve"> Agreement that determines the previously ambiguous boundary on terms acceptable to both parties. Cllr C Davies asked for approval of the Heads of Agreement- Unanimously agreed.</w:t>
            </w:r>
          </w:p>
          <w:p w14:paraId="6A2481EE" w14:textId="62654006" w:rsidR="00CC795B" w:rsidRPr="00DB707D" w:rsidRDefault="00CC795B" w:rsidP="00FE75E3">
            <w:pPr>
              <w:pStyle w:val="NoSpacing"/>
              <w:numPr>
                <w:ilvl w:val="0"/>
                <w:numId w:val="5"/>
              </w:numPr>
              <w:rPr>
                <w:b/>
              </w:rPr>
            </w:pPr>
            <w:r>
              <w:rPr>
                <w:b/>
              </w:rPr>
              <w:t xml:space="preserve">Clothes Bank- </w:t>
            </w:r>
            <w:r>
              <w:rPr>
                <w:bCs/>
              </w:rPr>
              <w:t>Cllr A Alvarez Nishio contacted A Bunce regarding space for the textiles recycling bank in the Free Church car Park- Cllr A Alvarez Nishio to check location with A Bunce and then confirm with Children’s Air Ambulance.</w:t>
            </w:r>
          </w:p>
        </w:tc>
        <w:tc>
          <w:tcPr>
            <w:tcW w:w="700" w:type="dxa"/>
          </w:tcPr>
          <w:p w14:paraId="3D46324D" w14:textId="77777777" w:rsidR="00AF3D88" w:rsidRDefault="00AF3D88" w:rsidP="00993896">
            <w:pPr>
              <w:pStyle w:val="NoSpacing"/>
            </w:pPr>
          </w:p>
          <w:p w14:paraId="25C71C86" w14:textId="77777777" w:rsidR="00DB707D" w:rsidRDefault="00DB707D" w:rsidP="00993896">
            <w:pPr>
              <w:pStyle w:val="NoSpacing"/>
              <w:rPr>
                <w:b/>
                <w:bCs/>
              </w:rPr>
            </w:pPr>
            <w:r>
              <w:rPr>
                <w:b/>
                <w:bCs/>
              </w:rPr>
              <w:t>AAN</w:t>
            </w:r>
          </w:p>
          <w:p w14:paraId="6491E753" w14:textId="77777777" w:rsidR="00B916AD" w:rsidRDefault="00B916AD" w:rsidP="00993896">
            <w:pPr>
              <w:pStyle w:val="NoSpacing"/>
              <w:rPr>
                <w:b/>
                <w:bCs/>
              </w:rPr>
            </w:pPr>
          </w:p>
          <w:p w14:paraId="244F131A" w14:textId="77777777" w:rsidR="005D0BFF" w:rsidRDefault="005D0BFF" w:rsidP="00993896">
            <w:pPr>
              <w:pStyle w:val="NoSpacing"/>
              <w:rPr>
                <w:b/>
                <w:bCs/>
              </w:rPr>
            </w:pPr>
          </w:p>
          <w:p w14:paraId="282FC7E8" w14:textId="22CCC284" w:rsidR="00B916AD" w:rsidRDefault="00B916AD" w:rsidP="00993896">
            <w:pPr>
              <w:pStyle w:val="NoSpacing"/>
              <w:rPr>
                <w:b/>
                <w:bCs/>
              </w:rPr>
            </w:pPr>
            <w:r>
              <w:rPr>
                <w:b/>
                <w:bCs/>
              </w:rPr>
              <w:t>CD</w:t>
            </w:r>
          </w:p>
          <w:p w14:paraId="0FCA4E2B" w14:textId="089C9B6C" w:rsidR="00CC795B" w:rsidRDefault="00CC795B" w:rsidP="00993896">
            <w:pPr>
              <w:pStyle w:val="NoSpacing"/>
              <w:rPr>
                <w:b/>
                <w:bCs/>
              </w:rPr>
            </w:pPr>
          </w:p>
          <w:p w14:paraId="3BFE9F1C" w14:textId="472C070B" w:rsidR="00CC795B" w:rsidRDefault="00CC795B" w:rsidP="00993896">
            <w:pPr>
              <w:pStyle w:val="NoSpacing"/>
              <w:rPr>
                <w:b/>
                <w:bCs/>
              </w:rPr>
            </w:pPr>
          </w:p>
          <w:p w14:paraId="7F17159F" w14:textId="6505D3CF" w:rsidR="005D0BFF" w:rsidRPr="006E42F4" w:rsidRDefault="006E42F4" w:rsidP="00993896">
            <w:pPr>
              <w:pStyle w:val="NoSpacing"/>
              <w:rPr>
                <w:b/>
                <w:bCs/>
                <w:sz w:val="20"/>
                <w:szCs w:val="20"/>
              </w:rPr>
            </w:pPr>
            <w:r w:rsidRPr="001F291B">
              <w:rPr>
                <w:b/>
                <w:bCs/>
              </w:rPr>
              <w:t>EW</w:t>
            </w:r>
          </w:p>
          <w:p w14:paraId="2C2CBC1B" w14:textId="77777777" w:rsidR="00CC795B" w:rsidRDefault="00CC795B" w:rsidP="00993896">
            <w:pPr>
              <w:pStyle w:val="NoSpacing"/>
              <w:rPr>
                <w:b/>
                <w:bCs/>
              </w:rPr>
            </w:pPr>
          </w:p>
          <w:p w14:paraId="677295AE" w14:textId="77777777" w:rsidR="00CC795B" w:rsidRDefault="00CC795B" w:rsidP="00993896">
            <w:pPr>
              <w:pStyle w:val="NoSpacing"/>
              <w:rPr>
                <w:b/>
                <w:bCs/>
              </w:rPr>
            </w:pPr>
          </w:p>
          <w:p w14:paraId="46605397" w14:textId="6D319D4D" w:rsidR="00CC795B" w:rsidRDefault="00CC795B" w:rsidP="00993896">
            <w:pPr>
              <w:pStyle w:val="NoSpacing"/>
              <w:rPr>
                <w:b/>
                <w:bCs/>
              </w:rPr>
            </w:pPr>
            <w:r>
              <w:rPr>
                <w:b/>
                <w:bCs/>
              </w:rPr>
              <w:t>CD</w:t>
            </w:r>
          </w:p>
          <w:p w14:paraId="05880CEE" w14:textId="77777777" w:rsidR="00CC795B" w:rsidRDefault="00CC795B" w:rsidP="00993896">
            <w:pPr>
              <w:pStyle w:val="NoSpacing"/>
              <w:rPr>
                <w:b/>
                <w:bCs/>
              </w:rPr>
            </w:pPr>
          </w:p>
          <w:p w14:paraId="63F3983D" w14:textId="77777777" w:rsidR="00CC795B" w:rsidRDefault="00CC795B" w:rsidP="00993896">
            <w:pPr>
              <w:pStyle w:val="NoSpacing"/>
              <w:rPr>
                <w:b/>
                <w:bCs/>
              </w:rPr>
            </w:pPr>
          </w:p>
          <w:p w14:paraId="746873EC" w14:textId="77777777" w:rsidR="00CC795B" w:rsidRDefault="00CC795B" w:rsidP="00993896">
            <w:pPr>
              <w:pStyle w:val="NoSpacing"/>
              <w:rPr>
                <w:b/>
                <w:bCs/>
              </w:rPr>
            </w:pPr>
          </w:p>
          <w:p w14:paraId="40957493" w14:textId="236C7EB9" w:rsidR="00CC795B" w:rsidRDefault="00CC795B" w:rsidP="00993896">
            <w:pPr>
              <w:pStyle w:val="NoSpacing"/>
              <w:rPr>
                <w:b/>
                <w:bCs/>
              </w:rPr>
            </w:pPr>
            <w:r>
              <w:rPr>
                <w:b/>
                <w:bCs/>
              </w:rPr>
              <w:t>CD</w:t>
            </w:r>
          </w:p>
          <w:p w14:paraId="14463A7A" w14:textId="77777777" w:rsidR="005D0BFF" w:rsidRDefault="005D0BFF" w:rsidP="00993896">
            <w:pPr>
              <w:pStyle w:val="NoSpacing"/>
              <w:rPr>
                <w:b/>
                <w:bCs/>
              </w:rPr>
            </w:pPr>
          </w:p>
          <w:p w14:paraId="3E65B334" w14:textId="77777777" w:rsidR="00CC795B" w:rsidRDefault="00CC795B" w:rsidP="00993896">
            <w:pPr>
              <w:pStyle w:val="NoSpacing"/>
              <w:rPr>
                <w:b/>
                <w:bCs/>
              </w:rPr>
            </w:pPr>
          </w:p>
          <w:p w14:paraId="15997070" w14:textId="7F03A17B" w:rsidR="00CC795B" w:rsidRPr="00DB707D" w:rsidRDefault="00CC795B" w:rsidP="00993896">
            <w:pPr>
              <w:pStyle w:val="NoSpacing"/>
              <w:rPr>
                <w:b/>
                <w:bCs/>
              </w:rPr>
            </w:pPr>
            <w:r>
              <w:rPr>
                <w:b/>
                <w:bCs/>
              </w:rPr>
              <w:t>AAN</w:t>
            </w:r>
          </w:p>
        </w:tc>
      </w:tr>
      <w:tr w:rsidR="00AF3D88" w:rsidRPr="00105639" w14:paraId="6E3F97D5" w14:textId="77777777" w:rsidTr="00DC4040">
        <w:trPr>
          <w:trHeight w:val="289"/>
        </w:trPr>
        <w:tc>
          <w:tcPr>
            <w:tcW w:w="709" w:type="dxa"/>
          </w:tcPr>
          <w:p w14:paraId="251A593F" w14:textId="1988844A" w:rsidR="00AF3D88" w:rsidRDefault="00C41086" w:rsidP="00993896">
            <w:pPr>
              <w:pStyle w:val="NoSpacing"/>
              <w:rPr>
                <w:b/>
              </w:rPr>
            </w:pPr>
            <w:r>
              <w:rPr>
                <w:b/>
              </w:rPr>
              <w:t>5</w:t>
            </w:r>
          </w:p>
        </w:tc>
        <w:tc>
          <w:tcPr>
            <w:tcW w:w="9072" w:type="dxa"/>
          </w:tcPr>
          <w:p w14:paraId="10B85E55" w14:textId="77777777" w:rsidR="004025A4" w:rsidRDefault="00473200" w:rsidP="004025A4">
            <w:pPr>
              <w:pStyle w:val="NoSpacing"/>
              <w:rPr>
                <w:bCs/>
              </w:rPr>
            </w:pPr>
            <w:r>
              <w:rPr>
                <w:b/>
              </w:rPr>
              <w:t>County &amp; District Councillors</w:t>
            </w:r>
            <w:r w:rsidR="00F23DE2">
              <w:rPr>
                <w:b/>
              </w:rPr>
              <w:t xml:space="preserve">- </w:t>
            </w:r>
            <w:r w:rsidR="00F23DE2" w:rsidRPr="00F23DE2">
              <w:rPr>
                <w:bCs/>
              </w:rPr>
              <w:t>To receive reports from County and District Councillors</w:t>
            </w:r>
            <w:r w:rsidR="005469E6">
              <w:rPr>
                <w:bCs/>
              </w:rPr>
              <w:t>- District Cllr report attached (to minutes in appendix 1 ).</w:t>
            </w:r>
          </w:p>
          <w:p w14:paraId="61C89B0C" w14:textId="77777777" w:rsidR="005469E6" w:rsidRDefault="005469E6" w:rsidP="004025A4">
            <w:pPr>
              <w:pStyle w:val="NoSpacing"/>
              <w:rPr>
                <w:bCs/>
              </w:rPr>
            </w:pPr>
            <w:r>
              <w:rPr>
                <w:bCs/>
              </w:rPr>
              <w:t>County Cllr Y Constance wished to congratulate the Parish on finding a replacement for the Shopperbus, and securing start up funding of up to £3,000 from OCC.</w:t>
            </w:r>
          </w:p>
          <w:p w14:paraId="6200BF59" w14:textId="4A813774" w:rsidR="005469E6" w:rsidRDefault="005469E6" w:rsidP="00FE75E3">
            <w:pPr>
              <w:pStyle w:val="NoSpacing"/>
              <w:numPr>
                <w:ilvl w:val="0"/>
                <w:numId w:val="6"/>
              </w:numPr>
              <w:rPr>
                <w:bCs/>
              </w:rPr>
            </w:pPr>
            <w:r w:rsidRPr="005469E6">
              <w:rPr>
                <w:b/>
              </w:rPr>
              <w:t>Resurfacing</w:t>
            </w:r>
            <w:r>
              <w:rPr>
                <w:bCs/>
              </w:rPr>
              <w:t xml:space="preserve"> - County Cllr Y Constance explained that at a recent Locality Meeting scheduled work for road resurfacing was discussed and Chapel Lane and Church Road shall be resurfaced in Quarter 1 (early summer). Cllr C Davies stated that </w:t>
            </w:r>
            <w:r w:rsidR="005D0BFF">
              <w:rPr>
                <w:bCs/>
              </w:rPr>
              <w:t>other</w:t>
            </w:r>
            <w:r>
              <w:rPr>
                <w:bCs/>
              </w:rPr>
              <w:t xml:space="preserve"> roads are in a very bad state of </w:t>
            </w:r>
            <w:r w:rsidRPr="001F291B">
              <w:rPr>
                <w:bCs/>
              </w:rPr>
              <w:t>repair</w:t>
            </w:r>
            <w:r w:rsidR="005D0BFF" w:rsidRPr="001F291B">
              <w:rPr>
                <w:bCs/>
              </w:rPr>
              <w:t>, notably: Pounds Piece &amp; Berrycroft, the latter having contributed to a serious accident</w:t>
            </w:r>
            <w:r w:rsidRPr="001F291B">
              <w:rPr>
                <w:bCs/>
              </w:rPr>
              <w:t>.</w:t>
            </w:r>
          </w:p>
          <w:p w14:paraId="241D740D" w14:textId="7EB0F30A" w:rsidR="005469E6" w:rsidRDefault="005469E6" w:rsidP="00FE75E3">
            <w:pPr>
              <w:pStyle w:val="NoSpacing"/>
              <w:numPr>
                <w:ilvl w:val="0"/>
                <w:numId w:val="6"/>
              </w:numPr>
              <w:rPr>
                <w:bCs/>
              </w:rPr>
            </w:pPr>
            <w:r>
              <w:rPr>
                <w:b/>
              </w:rPr>
              <w:t>Missing Bollards</w:t>
            </w:r>
            <w:r w:rsidRPr="005469E6">
              <w:rPr>
                <w:bCs/>
              </w:rPr>
              <w:t>-</w:t>
            </w:r>
            <w:r>
              <w:rPr>
                <w:bCs/>
              </w:rPr>
              <w:t xml:space="preserve"> Replacement bollards were ordered on 14</w:t>
            </w:r>
            <w:r w:rsidRPr="005469E6">
              <w:rPr>
                <w:bCs/>
                <w:vertAlign w:val="superscript"/>
              </w:rPr>
              <w:t>th</w:t>
            </w:r>
            <w:r>
              <w:rPr>
                <w:bCs/>
              </w:rPr>
              <w:t xml:space="preserve"> November, the order is currently being chased</w:t>
            </w:r>
            <w:r w:rsidR="00770804">
              <w:rPr>
                <w:bCs/>
              </w:rPr>
              <w:t>.</w:t>
            </w:r>
          </w:p>
          <w:p w14:paraId="6D3EDAE6" w14:textId="77777777" w:rsidR="00B3362D" w:rsidRDefault="00B3362D" w:rsidP="00FE75E3">
            <w:pPr>
              <w:pStyle w:val="NoSpacing"/>
              <w:numPr>
                <w:ilvl w:val="0"/>
                <w:numId w:val="6"/>
              </w:numPr>
              <w:rPr>
                <w:bCs/>
              </w:rPr>
            </w:pPr>
            <w:r>
              <w:rPr>
                <w:b/>
              </w:rPr>
              <w:t>Fix My Street</w:t>
            </w:r>
            <w:r w:rsidRPr="00B3362D">
              <w:rPr>
                <w:bCs/>
              </w:rPr>
              <w:t>-</w:t>
            </w:r>
            <w:r>
              <w:rPr>
                <w:bCs/>
              </w:rPr>
              <w:t xml:space="preserve"> Not responding quick enough to reports- New scheme coming into place for a central complaints log- County Cllr Y Constance to send out email address to Chair and Clerk.</w:t>
            </w:r>
          </w:p>
          <w:p w14:paraId="13321009" w14:textId="77777777" w:rsidR="00B3362D" w:rsidRDefault="00B3362D" w:rsidP="00FE75E3">
            <w:pPr>
              <w:pStyle w:val="NoSpacing"/>
              <w:numPr>
                <w:ilvl w:val="0"/>
                <w:numId w:val="6"/>
              </w:numPr>
              <w:rPr>
                <w:bCs/>
              </w:rPr>
            </w:pPr>
            <w:r>
              <w:rPr>
                <w:b/>
              </w:rPr>
              <w:t>Zero Emissions</w:t>
            </w:r>
            <w:r w:rsidRPr="00B3362D">
              <w:rPr>
                <w:bCs/>
              </w:rPr>
              <w:t>-</w:t>
            </w:r>
            <w:r>
              <w:rPr>
                <w:bCs/>
              </w:rPr>
              <w:t xml:space="preserve"> Oxford City Centre is now a zero emissions zone, OCC looking into potentially having 3 or 4 more park &amp; ride sites </w:t>
            </w:r>
            <w:r w:rsidR="00FD4CC9">
              <w:rPr>
                <w:bCs/>
              </w:rPr>
              <w:t>either outside of or on the route to Oxford.</w:t>
            </w:r>
          </w:p>
          <w:p w14:paraId="44F03256" w14:textId="77777777" w:rsidR="00FD4CC9" w:rsidRDefault="00FD4CC9" w:rsidP="00FE75E3">
            <w:pPr>
              <w:pStyle w:val="NoSpacing"/>
              <w:numPr>
                <w:ilvl w:val="0"/>
                <w:numId w:val="6"/>
              </w:numPr>
              <w:rPr>
                <w:bCs/>
              </w:rPr>
            </w:pPr>
            <w:r>
              <w:rPr>
                <w:b/>
              </w:rPr>
              <w:t>A420</w:t>
            </w:r>
            <w:r w:rsidRPr="00FD4CC9">
              <w:rPr>
                <w:bCs/>
              </w:rPr>
              <w:t>-</w:t>
            </w:r>
            <w:r>
              <w:rPr>
                <w:bCs/>
              </w:rPr>
              <w:t xml:space="preserve"> Due to the recent number of accidents on the A420 including a fatality County Cllt Y Constance wants to take action to improve the safety of the road using the Safety Budget.</w:t>
            </w:r>
          </w:p>
          <w:p w14:paraId="3BBCAA19" w14:textId="40B735CB" w:rsidR="00BF32A3" w:rsidRPr="00BF32A3" w:rsidRDefault="00BF32A3" w:rsidP="00BF32A3">
            <w:pPr>
              <w:pStyle w:val="NoSpacing"/>
              <w:rPr>
                <w:bCs/>
              </w:rPr>
            </w:pPr>
            <w:r w:rsidRPr="001F291B">
              <w:rPr>
                <w:bCs/>
              </w:rPr>
              <w:t>District Councillor Ware</w:t>
            </w:r>
            <w:r w:rsidR="005D0BFF" w:rsidRPr="001F291B">
              <w:rPr>
                <w:bCs/>
              </w:rPr>
              <w:t xml:space="preserve"> had filed a written report in which she asked that particular emphasis be </w:t>
            </w:r>
            <w:r w:rsidR="005D0BFF" w:rsidRPr="001F291B">
              <w:rPr>
                <w:bCs/>
              </w:rPr>
              <w:lastRenderedPageBreak/>
              <w:t xml:space="preserve">given to the newly elected </w:t>
            </w:r>
            <w:r w:rsidR="00843ABF" w:rsidRPr="001F291B">
              <w:rPr>
                <w:bCs/>
              </w:rPr>
              <w:t xml:space="preserve">district </w:t>
            </w:r>
            <w:r w:rsidR="005D0BFF" w:rsidRPr="001F291B">
              <w:rPr>
                <w:bCs/>
              </w:rPr>
              <w:t>council’s</w:t>
            </w:r>
            <w:r w:rsidR="00843ABF" w:rsidRPr="001F291B">
              <w:rPr>
                <w:bCs/>
              </w:rPr>
              <w:t xml:space="preserve"> approach to climate change – appendix 1 refers.</w:t>
            </w:r>
          </w:p>
        </w:tc>
        <w:tc>
          <w:tcPr>
            <w:tcW w:w="700" w:type="dxa"/>
          </w:tcPr>
          <w:p w14:paraId="4FD66077" w14:textId="77777777" w:rsidR="00AF3D88" w:rsidRPr="00105639" w:rsidRDefault="00AF3D88" w:rsidP="00993896">
            <w:pPr>
              <w:pStyle w:val="NoSpacing"/>
            </w:pPr>
          </w:p>
        </w:tc>
      </w:tr>
      <w:tr w:rsidR="005E10C4" w:rsidRPr="00105639" w14:paraId="70E887D2" w14:textId="77777777" w:rsidTr="00DC4040">
        <w:trPr>
          <w:trHeight w:val="289"/>
        </w:trPr>
        <w:tc>
          <w:tcPr>
            <w:tcW w:w="709" w:type="dxa"/>
          </w:tcPr>
          <w:p w14:paraId="035EB2A1" w14:textId="502475A4" w:rsidR="00344950" w:rsidRDefault="00C41086" w:rsidP="00993896">
            <w:pPr>
              <w:pStyle w:val="NoSpacing"/>
              <w:rPr>
                <w:b/>
              </w:rPr>
            </w:pPr>
            <w:r>
              <w:rPr>
                <w:b/>
              </w:rPr>
              <w:lastRenderedPageBreak/>
              <w:t xml:space="preserve">6 </w:t>
            </w:r>
          </w:p>
        </w:tc>
        <w:tc>
          <w:tcPr>
            <w:tcW w:w="9072" w:type="dxa"/>
          </w:tcPr>
          <w:p w14:paraId="7816C9AB" w14:textId="77777777" w:rsidR="00344950" w:rsidRDefault="00473200" w:rsidP="00BC5D6F">
            <w:pPr>
              <w:pStyle w:val="NoSpacing"/>
              <w:rPr>
                <w:b/>
              </w:rPr>
            </w:pPr>
            <w:r>
              <w:rPr>
                <w:b/>
              </w:rPr>
              <w:t>Chairs Verbal Update (3 minute time slot)</w:t>
            </w:r>
          </w:p>
          <w:p w14:paraId="35165A48" w14:textId="77777777" w:rsidR="0074433E" w:rsidRPr="00C0311E" w:rsidRDefault="0074433E" w:rsidP="00BC5D6F">
            <w:pPr>
              <w:pStyle w:val="NoSpacing"/>
              <w:rPr>
                <w:bCs/>
              </w:rPr>
            </w:pPr>
            <w:r w:rsidRPr="00C0311E">
              <w:rPr>
                <w:bCs/>
              </w:rPr>
              <w:t>Motion 1 – to approve amended Standing Orders</w:t>
            </w:r>
          </w:p>
          <w:p w14:paraId="78C48FE3" w14:textId="27D0E4A3" w:rsidR="00095A35" w:rsidRDefault="0074433E" w:rsidP="00BC5D6F">
            <w:pPr>
              <w:pStyle w:val="NoSpacing"/>
              <w:rPr>
                <w:bCs/>
              </w:rPr>
            </w:pPr>
            <w:r w:rsidRPr="00C0311E">
              <w:rPr>
                <w:bCs/>
              </w:rPr>
              <w:t>Proposed: Cliff Davies.   Seconded: Anne Reynold</w:t>
            </w:r>
            <w:r w:rsidR="00095A35">
              <w:rPr>
                <w:bCs/>
              </w:rPr>
              <w:t>s- unanimously agreed with minor adjustments.</w:t>
            </w:r>
          </w:p>
          <w:p w14:paraId="6A518E47" w14:textId="30E141EF" w:rsidR="005205DA" w:rsidRPr="001F291B" w:rsidRDefault="00095A35" w:rsidP="005205DA">
            <w:pPr>
              <w:pStyle w:val="NoSpacing"/>
              <w:numPr>
                <w:ilvl w:val="0"/>
                <w:numId w:val="5"/>
              </w:numPr>
              <w:rPr>
                <w:b/>
              </w:rPr>
            </w:pPr>
            <w:r w:rsidRPr="001F291B">
              <w:rPr>
                <w:b/>
              </w:rPr>
              <w:t xml:space="preserve">Replacement Shopperbus – </w:t>
            </w:r>
            <w:r w:rsidR="00843ABF" w:rsidRPr="001F291B">
              <w:rPr>
                <w:bCs/>
              </w:rPr>
              <w:t>An arrangement has been reached with the operators of the Uffington community minibus</w:t>
            </w:r>
            <w:r w:rsidR="005205DA" w:rsidRPr="001F291B">
              <w:rPr>
                <w:bCs/>
              </w:rPr>
              <w:t xml:space="preserve"> [UBW], a fully accessible 16-seater, that will take effect on 1</w:t>
            </w:r>
            <w:r w:rsidR="005205DA" w:rsidRPr="001F291B">
              <w:rPr>
                <w:bCs/>
                <w:vertAlign w:val="superscript"/>
              </w:rPr>
              <w:t>st</w:t>
            </w:r>
            <w:r w:rsidR="005205DA" w:rsidRPr="001F291B">
              <w:rPr>
                <w:bCs/>
              </w:rPr>
              <w:t xml:space="preserve"> April 2020 and OC</w:t>
            </w:r>
            <w:r w:rsidR="00843ABF" w:rsidRPr="001F291B">
              <w:rPr>
                <w:bCs/>
              </w:rPr>
              <w:t>C have confirmed that</w:t>
            </w:r>
            <w:r w:rsidRPr="001F291B">
              <w:rPr>
                <w:bCs/>
              </w:rPr>
              <w:t xml:space="preserve"> bus</w:t>
            </w:r>
            <w:r w:rsidR="00843ABF" w:rsidRPr="001F291B">
              <w:rPr>
                <w:bCs/>
              </w:rPr>
              <w:t>-</w:t>
            </w:r>
            <w:r w:rsidRPr="001F291B">
              <w:rPr>
                <w:bCs/>
              </w:rPr>
              <w:t>passes will be accepted on th</w:t>
            </w:r>
            <w:r w:rsidR="005205DA" w:rsidRPr="001F291B">
              <w:rPr>
                <w:bCs/>
              </w:rPr>
              <w:t>is service. Cllr C Davies tabled a report setting out the basis for an agreement, and this was unanimously approved subject to final agreement on completion.</w:t>
            </w:r>
          </w:p>
          <w:p w14:paraId="62F77EA3" w14:textId="12F4316F" w:rsidR="00095A35" w:rsidRPr="0074433E" w:rsidRDefault="00095A35" w:rsidP="00FE75E3">
            <w:pPr>
              <w:pStyle w:val="NoSpacing"/>
              <w:numPr>
                <w:ilvl w:val="0"/>
                <w:numId w:val="7"/>
              </w:numPr>
              <w:rPr>
                <w:bCs/>
              </w:rPr>
            </w:pPr>
            <w:r w:rsidRPr="001F291B">
              <w:rPr>
                <w:b/>
              </w:rPr>
              <w:t xml:space="preserve">Sub-Committee- </w:t>
            </w:r>
            <w:r w:rsidRPr="001F291B">
              <w:rPr>
                <w:bCs/>
              </w:rPr>
              <w:t xml:space="preserve">Cllr P Cowx and James </w:t>
            </w:r>
            <w:r w:rsidR="00625F71" w:rsidRPr="001F291B">
              <w:rPr>
                <w:bCs/>
              </w:rPr>
              <w:t>Reade</w:t>
            </w:r>
            <w:r w:rsidRPr="001F291B">
              <w:rPr>
                <w:bCs/>
              </w:rPr>
              <w:t xml:space="preserve"> </w:t>
            </w:r>
            <w:r w:rsidR="00625F71" w:rsidRPr="001F291B">
              <w:rPr>
                <w:bCs/>
              </w:rPr>
              <w:t>have agreed</w:t>
            </w:r>
            <w:r w:rsidRPr="001F291B">
              <w:rPr>
                <w:bCs/>
              </w:rPr>
              <w:t xml:space="preserve"> to </w:t>
            </w:r>
            <w:r w:rsidR="00625F71" w:rsidRPr="001F291B">
              <w:rPr>
                <w:bCs/>
              </w:rPr>
              <w:t>head</w:t>
            </w:r>
            <w:r w:rsidRPr="001F291B">
              <w:rPr>
                <w:bCs/>
              </w:rPr>
              <w:t xml:space="preserve"> a sub-committee</w:t>
            </w:r>
            <w:r>
              <w:rPr>
                <w:bCs/>
              </w:rPr>
              <w:t xml:space="preserve"> to organise volunteers to operate the replacement shopperbus. Cllr A Alvarez Nishio to draft a email for the Round Robin email asking for volunteers to help run the service. </w:t>
            </w:r>
            <w:r w:rsidRPr="001F291B">
              <w:rPr>
                <w:bCs/>
              </w:rPr>
              <w:t>Cllr C Davies thanked</w:t>
            </w:r>
            <w:r w:rsidR="00E06C28" w:rsidRPr="001F291B">
              <w:rPr>
                <w:bCs/>
              </w:rPr>
              <w:t xml:space="preserve"> </w:t>
            </w:r>
            <w:r w:rsidR="00625F71" w:rsidRPr="001F291B">
              <w:rPr>
                <w:bCs/>
              </w:rPr>
              <w:t xml:space="preserve">those that had helped </w:t>
            </w:r>
            <w:r w:rsidR="00E06C28" w:rsidRPr="001F291B">
              <w:rPr>
                <w:bCs/>
              </w:rPr>
              <w:t>establish the new service</w:t>
            </w:r>
            <w:r w:rsidRPr="001F291B">
              <w:rPr>
                <w:bCs/>
              </w:rPr>
              <w:t>.</w:t>
            </w:r>
          </w:p>
        </w:tc>
        <w:tc>
          <w:tcPr>
            <w:tcW w:w="700" w:type="dxa"/>
          </w:tcPr>
          <w:p w14:paraId="5F81F21B" w14:textId="77777777" w:rsidR="005E10C4" w:rsidRPr="00E06C28" w:rsidRDefault="005E10C4" w:rsidP="00993896">
            <w:pPr>
              <w:pStyle w:val="NoSpacing"/>
              <w:rPr>
                <w:highlight w:val="yellow"/>
              </w:rPr>
            </w:pPr>
          </w:p>
          <w:p w14:paraId="6CD56687" w14:textId="77777777" w:rsidR="005205DA" w:rsidRPr="00E06C28" w:rsidRDefault="005205DA" w:rsidP="00993896">
            <w:pPr>
              <w:pStyle w:val="NoSpacing"/>
              <w:rPr>
                <w:highlight w:val="yellow"/>
              </w:rPr>
            </w:pPr>
          </w:p>
          <w:p w14:paraId="7A9E377B" w14:textId="77777777" w:rsidR="005205DA" w:rsidRPr="00E06C28" w:rsidRDefault="005205DA" w:rsidP="00993896">
            <w:pPr>
              <w:pStyle w:val="NoSpacing"/>
              <w:rPr>
                <w:highlight w:val="yellow"/>
              </w:rPr>
            </w:pPr>
          </w:p>
          <w:p w14:paraId="3D4660B3" w14:textId="77777777" w:rsidR="005205DA" w:rsidRPr="00E06C28" w:rsidRDefault="005205DA" w:rsidP="00993896">
            <w:pPr>
              <w:pStyle w:val="NoSpacing"/>
              <w:rPr>
                <w:highlight w:val="yellow"/>
              </w:rPr>
            </w:pPr>
          </w:p>
          <w:p w14:paraId="0AFF2C51" w14:textId="77777777" w:rsidR="005205DA" w:rsidRPr="00E06C28" w:rsidRDefault="005205DA" w:rsidP="00993896">
            <w:pPr>
              <w:pStyle w:val="NoSpacing"/>
              <w:rPr>
                <w:highlight w:val="yellow"/>
              </w:rPr>
            </w:pPr>
          </w:p>
          <w:p w14:paraId="0024732F" w14:textId="77777777" w:rsidR="005205DA" w:rsidRPr="00E06C28" w:rsidRDefault="005205DA" w:rsidP="00993896">
            <w:pPr>
              <w:pStyle w:val="NoSpacing"/>
              <w:rPr>
                <w:highlight w:val="yellow"/>
              </w:rPr>
            </w:pPr>
          </w:p>
          <w:p w14:paraId="08E5BDD0" w14:textId="77777777" w:rsidR="005205DA" w:rsidRPr="001F291B" w:rsidRDefault="005205DA" w:rsidP="00993896">
            <w:pPr>
              <w:pStyle w:val="NoSpacing"/>
            </w:pPr>
            <w:r w:rsidRPr="001F291B">
              <w:t>CD</w:t>
            </w:r>
          </w:p>
          <w:p w14:paraId="176D6B8B" w14:textId="77777777" w:rsidR="00E06C28" w:rsidRPr="001F291B" w:rsidRDefault="00E06C28" w:rsidP="00E06C28"/>
          <w:p w14:paraId="731B6713" w14:textId="77777777" w:rsidR="00E06C28" w:rsidRPr="001F291B" w:rsidRDefault="00E06C28" w:rsidP="00E06C28"/>
          <w:p w14:paraId="2A1D187C" w14:textId="77777777" w:rsidR="00364AAF" w:rsidRPr="001F291B" w:rsidRDefault="00E06C28" w:rsidP="00E06C28">
            <w:r w:rsidRPr="001F291B">
              <w:t>PC/</w:t>
            </w:r>
          </w:p>
          <w:p w14:paraId="3B89B4BC" w14:textId="734145BB" w:rsidR="00E06C28" w:rsidRPr="001F291B" w:rsidRDefault="00E06C28" w:rsidP="00E06C28">
            <w:r w:rsidRPr="001F291B">
              <w:t>JR</w:t>
            </w:r>
          </w:p>
          <w:p w14:paraId="4BC21D3D" w14:textId="41C24104" w:rsidR="00E06C28" w:rsidRPr="00E06C28" w:rsidRDefault="00E06C28" w:rsidP="00E06C28">
            <w:pPr>
              <w:rPr>
                <w:highlight w:val="yellow"/>
              </w:rPr>
            </w:pPr>
            <w:r w:rsidRPr="001F291B">
              <w:t>ANN</w:t>
            </w:r>
          </w:p>
        </w:tc>
      </w:tr>
      <w:tr w:rsidR="00ED1ADF" w:rsidRPr="00105639" w14:paraId="25996EE9" w14:textId="77777777" w:rsidTr="00DC4040">
        <w:trPr>
          <w:trHeight w:val="289"/>
        </w:trPr>
        <w:tc>
          <w:tcPr>
            <w:tcW w:w="709" w:type="dxa"/>
          </w:tcPr>
          <w:p w14:paraId="0B815245" w14:textId="21C1EA60" w:rsidR="00ED1ADF" w:rsidRDefault="00C41086" w:rsidP="00993896">
            <w:pPr>
              <w:pStyle w:val="NoSpacing"/>
              <w:rPr>
                <w:b/>
              </w:rPr>
            </w:pPr>
            <w:r>
              <w:rPr>
                <w:b/>
              </w:rPr>
              <w:t>7</w:t>
            </w:r>
          </w:p>
        </w:tc>
        <w:tc>
          <w:tcPr>
            <w:tcW w:w="9072" w:type="dxa"/>
          </w:tcPr>
          <w:p w14:paraId="342DE80A" w14:textId="77777777" w:rsidR="00ED1ADF" w:rsidRDefault="00473200" w:rsidP="00BC5D6F">
            <w:pPr>
              <w:pStyle w:val="NoSpacing"/>
              <w:rPr>
                <w:b/>
              </w:rPr>
            </w:pPr>
            <w:r>
              <w:rPr>
                <w:b/>
              </w:rPr>
              <w:t>Clerks Verbal Update (3 minute time slot)</w:t>
            </w:r>
          </w:p>
          <w:p w14:paraId="7B3DD357" w14:textId="536AFF06" w:rsidR="00045059" w:rsidRPr="00045059" w:rsidRDefault="00045059" w:rsidP="00BC5D6F">
            <w:pPr>
              <w:pStyle w:val="NoSpacing"/>
              <w:rPr>
                <w:bCs/>
              </w:rPr>
            </w:pPr>
            <w:r>
              <w:rPr>
                <w:bCs/>
              </w:rPr>
              <w:t>No update given.</w:t>
            </w:r>
          </w:p>
        </w:tc>
        <w:tc>
          <w:tcPr>
            <w:tcW w:w="700" w:type="dxa"/>
          </w:tcPr>
          <w:p w14:paraId="0DE1AC3E" w14:textId="77777777" w:rsidR="00ED1ADF" w:rsidRPr="00105639" w:rsidRDefault="00ED1ADF" w:rsidP="00993896">
            <w:pPr>
              <w:pStyle w:val="NoSpacing"/>
            </w:pPr>
          </w:p>
        </w:tc>
      </w:tr>
      <w:tr w:rsidR="00AF3D88" w:rsidRPr="00105639" w14:paraId="45D13275" w14:textId="77777777" w:rsidTr="00DC4040">
        <w:trPr>
          <w:trHeight w:val="249"/>
        </w:trPr>
        <w:tc>
          <w:tcPr>
            <w:tcW w:w="709" w:type="dxa"/>
          </w:tcPr>
          <w:p w14:paraId="18B0C815" w14:textId="27491787" w:rsidR="00AF3D88" w:rsidRDefault="00C41086" w:rsidP="00993896">
            <w:pPr>
              <w:pStyle w:val="NoSpacing"/>
              <w:rPr>
                <w:b/>
              </w:rPr>
            </w:pPr>
            <w:r>
              <w:rPr>
                <w:b/>
              </w:rPr>
              <w:t>8</w:t>
            </w:r>
          </w:p>
        </w:tc>
        <w:tc>
          <w:tcPr>
            <w:tcW w:w="9072" w:type="dxa"/>
          </w:tcPr>
          <w:p w14:paraId="000B2CA2" w14:textId="77777777" w:rsidR="0074433E" w:rsidRPr="001F291B" w:rsidRDefault="000F3D92" w:rsidP="0074433E">
            <w:pPr>
              <w:pStyle w:val="NoSpacing"/>
              <w:rPr>
                <w:bCs/>
              </w:rPr>
            </w:pPr>
            <w:r w:rsidRPr="001F291B">
              <w:rPr>
                <w:b/>
              </w:rPr>
              <w:t xml:space="preserve">Councillors Forum- </w:t>
            </w:r>
            <w:r w:rsidRPr="001F291B">
              <w:rPr>
                <w:bCs/>
              </w:rPr>
              <w:t>To receive reports from responsible officers (12 minute time slot)</w:t>
            </w:r>
          </w:p>
          <w:p w14:paraId="467EFAB1" w14:textId="77777777" w:rsidR="00770804" w:rsidRPr="001F291B" w:rsidRDefault="00770804" w:rsidP="00770804">
            <w:pPr>
              <w:pStyle w:val="NoSpacing"/>
              <w:numPr>
                <w:ilvl w:val="0"/>
                <w:numId w:val="8"/>
              </w:numPr>
              <w:rPr>
                <w:b/>
              </w:rPr>
            </w:pPr>
            <w:r w:rsidRPr="001F291B">
              <w:rPr>
                <w:b/>
              </w:rPr>
              <w:t>VE 75</w:t>
            </w:r>
            <w:r w:rsidRPr="001F291B">
              <w:rPr>
                <w:b/>
                <w:vertAlign w:val="superscript"/>
              </w:rPr>
              <w:t>th</w:t>
            </w:r>
            <w:r w:rsidRPr="001F291B">
              <w:rPr>
                <w:b/>
              </w:rPr>
              <w:t xml:space="preserve"> Celebration- </w:t>
            </w:r>
            <w:r w:rsidRPr="001F291B">
              <w:rPr>
                <w:bCs/>
              </w:rPr>
              <w:t>Cllr A Alvarz Nishio commented that the 75</w:t>
            </w:r>
            <w:r w:rsidRPr="001F291B">
              <w:rPr>
                <w:bCs/>
                <w:vertAlign w:val="superscript"/>
              </w:rPr>
              <w:t>th</w:t>
            </w:r>
            <w:r w:rsidRPr="001F291B">
              <w:rPr>
                <w:bCs/>
              </w:rPr>
              <w:t xml:space="preserve"> VE Celebration is taking place in May and suggested this tie in with the Village Green planting- E Derrington to take to the next Village Green meeting and will report back.</w:t>
            </w:r>
          </w:p>
          <w:p w14:paraId="79D45748" w14:textId="4B965CE3" w:rsidR="00770804" w:rsidRPr="001F291B" w:rsidRDefault="00770804" w:rsidP="00770804">
            <w:pPr>
              <w:pStyle w:val="NoSpacing"/>
              <w:numPr>
                <w:ilvl w:val="0"/>
                <w:numId w:val="8"/>
              </w:numPr>
              <w:rPr>
                <w:b/>
              </w:rPr>
            </w:pPr>
            <w:r w:rsidRPr="001F291B">
              <w:rPr>
                <w:b/>
              </w:rPr>
              <w:t xml:space="preserve">Deep Freeze- </w:t>
            </w:r>
            <w:r w:rsidRPr="001F291B">
              <w:rPr>
                <w:bCs/>
              </w:rPr>
              <w:t xml:space="preserve">Cllr P Cowx had received a verbal compliant regarding a deep freeze outside the Shop- Cllr C Prentice to speak to the </w:t>
            </w:r>
            <w:r w:rsidR="008879A4" w:rsidRPr="001F291B">
              <w:rPr>
                <w:bCs/>
              </w:rPr>
              <w:t>lease-holders</w:t>
            </w:r>
            <w:r w:rsidR="006E42F4" w:rsidRPr="001F291B">
              <w:rPr>
                <w:bCs/>
              </w:rPr>
              <w:t xml:space="preserve"> and report back</w:t>
            </w:r>
            <w:r w:rsidR="008879A4" w:rsidRPr="001F291B">
              <w:rPr>
                <w:bCs/>
              </w:rPr>
              <w:t>.</w:t>
            </w:r>
          </w:p>
          <w:p w14:paraId="50F8914A" w14:textId="06BC8D91" w:rsidR="00770804" w:rsidRPr="001F291B" w:rsidRDefault="00770804" w:rsidP="00770804">
            <w:pPr>
              <w:pStyle w:val="NoSpacing"/>
              <w:numPr>
                <w:ilvl w:val="0"/>
                <w:numId w:val="8"/>
              </w:numPr>
              <w:rPr>
                <w:b/>
              </w:rPr>
            </w:pPr>
            <w:r w:rsidRPr="001F291B">
              <w:rPr>
                <w:b/>
              </w:rPr>
              <w:t xml:space="preserve">BT Interent- </w:t>
            </w:r>
            <w:r w:rsidRPr="001F291B">
              <w:rPr>
                <w:bCs/>
              </w:rPr>
              <w:t xml:space="preserve">Cllr P Cowx explained that BT Internet service to the village is poor and would like to gather residents comments on this issue via </w:t>
            </w:r>
            <w:r w:rsidR="008879A4" w:rsidRPr="001F291B">
              <w:rPr>
                <w:bCs/>
              </w:rPr>
              <w:t>a</w:t>
            </w:r>
            <w:r w:rsidRPr="001F291B">
              <w:rPr>
                <w:bCs/>
              </w:rPr>
              <w:t xml:space="preserve"> Round Robin email</w:t>
            </w:r>
            <w:r w:rsidR="008879A4" w:rsidRPr="001F291B">
              <w:rPr>
                <w:bCs/>
              </w:rPr>
              <w:t xml:space="preserve"> -agreed</w:t>
            </w:r>
            <w:r w:rsidRPr="001F291B">
              <w:rPr>
                <w:bCs/>
              </w:rPr>
              <w:t>.</w:t>
            </w:r>
          </w:p>
        </w:tc>
        <w:tc>
          <w:tcPr>
            <w:tcW w:w="700" w:type="dxa"/>
          </w:tcPr>
          <w:p w14:paraId="4378D6FF" w14:textId="77777777" w:rsidR="00AF3D88" w:rsidRPr="001F291B" w:rsidRDefault="00AF3D88" w:rsidP="00993896">
            <w:pPr>
              <w:pStyle w:val="NoSpacing"/>
            </w:pPr>
          </w:p>
          <w:p w14:paraId="6A09BA14" w14:textId="77777777" w:rsidR="00770804" w:rsidRPr="001F291B" w:rsidRDefault="00770804" w:rsidP="00993896">
            <w:pPr>
              <w:pStyle w:val="NoSpacing"/>
            </w:pPr>
          </w:p>
          <w:p w14:paraId="021A242C" w14:textId="3C2DE12E" w:rsidR="00770804" w:rsidRPr="001F291B" w:rsidRDefault="008879A4" w:rsidP="00993896">
            <w:pPr>
              <w:pStyle w:val="NoSpacing"/>
            </w:pPr>
            <w:r w:rsidRPr="001F291B">
              <w:t>ED</w:t>
            </w:r>
          </w:p>
          <w:p w14:paraId="1C2C5141" w14:textId="77777777" w:rsidR="00770804" w:rsidRPr="001F291B" w:rsidRDefault="00770804" w:rsidP="00993896">
            <w:pPr>
              <w:pStyle w:val="NoSpacing"/>
            </w:pPr>
          </w:p>
          <w:p w14:paraId="5A2C69DB" w14:textId="77777777" w:rsidR="008879A4" w:rsidRPr="001F291B" w:rsidRDefault="008879A4" w:rsidP="00993896">
            <w:pPr>
              <w:pStyle w:val="NoSpacing"/>
              <w:rPr>
                <w:b/>
                <w:bCs/>
              </w:rPr>
            </w:pPr>
          </w:p>
          <w:p w14:paraId="27F5AC0F" w14:textId="47246466" w:rsidR="00770804" w:rsidRPr="001F291B" w:rsidRDefault="00770804" w:rsidP="00993896">
            <w:pPr>
              <w:pStyle w:val="NoSpacing"/>
              <w:rPr>
                <w:b/>
                <w:bCs/>
              </w:rPr>
            </w:pPr>
            <w:r w:rsidRPr="001F291B">
              <w:rPr>
                <w:b/>
                <w:bCs/>
              </w:rPr>
              <w:t>CP</w:t>
            </w:r>
          </w:p>
          <w:p w14:paraId="3E8F278F" w14:textId="77777777" w:rsidR="00770804" w:rsidRPr="001F291B" w:rsidRDefault="00770804" w:rsidP="00993896">
            <w:pPr>
              <w:pStyle w:val="NoSpacing"/>
              <w:rPr>
                <w:b/>
                <w:bCs/>
              </w:rPr>
            </w:pPr>
          </w:p>
          <w:p w14:paraId="6AEA9E8B" w14:textId="73D54700" w:rsidR="00770804" w:rsidRPr="001F291B" w:rsidRDefault="00770804" w:rsidP="00993896">
            <w:pPr>
              <w:pStyle w:val="NoSpacing"/>
              <w:rPr>
                <w:b/>
                <w:bCs/>
              </w:rPr>
            </w:pPr>
            <w:r w:rsidRPr="001F291B">
              <w:rPr>
                <w:b/>
                <w:bCs/>
              </w:rPr>
              <w:t>PC</w:t>
            </w:r>
          </w:p>
        </w:tc>
      </w:tr>
      <w:tr w:rsidR="00317880" w:rsidRPr="00105639" w14:paraId="70D30572" w14:textId="77777777" w:rsidTr="005145E5">
        <w:tc>
          <w:tcPr>
            <w:tcW w:w="709" w:type="dxa"/>
          </w:tcPr>
          <w:p w14:paraId="05898501" w14:textId="3A1867CA" w:rsidR="00317880" w:rsidRDefault="00C41086" w:rsidP="00993896">
            <w:pPr>
              <w:pStyle w:val="NoSpacing"/>
              <w:rPr>
                <w:b/>
              </w:rPr>
            </w:pPr>
            <w:r>
              <w:rPr>
                <w:b/>
              </w:rPr>
              <w:t>9</w:t>
            </w:r>
          </w:p>
        </w:tc>
        <w:tc>
          <w:tcPr>
            <w:tcW w:w="9072" w:type="dxa"/>
          </w:tcPr>
          <w:p w14:paraId="3D45E04B" w14:textId="77777777" w:rsidR="00C55080" w:rsidRDefault="000F3D92" w:rsidP="000F3D92">
            <w:pPr>
              <w:pStyle w:val="NoSpacing"/>
              <w:rPr>
                <w:bCs/>
              </w:rPr>
            </w:pPr>
            <w:r>
              <w:rPr>
                <w:b/>
              </w:rPr>
              <w:t xml:space="preserve">Sub Committee Reports- </w:t>
            </w:r>
            <w:r w:rsidRPr="000F3D92">
              <w:rPr>
                <w:bCs/>
              </w:rPr>
              <w:t>To receive reports from Sub-committees (6 minute time slot)</w:t>
            </w:r>
          </w:p>
          <w:p w14:paraId="07C02A51" w14:textId="6964D83A" w:rsidR="00770804" w:rsidRPr="00C26B93" w:rsidRDefault="00770804" w:rsidP="00770804">
            <w:pPr>
              <w:pStyle w:val="NoSpacing"/>
              <w:numPr>
                <w:ilvl w:val="0"/>
                <w:numId w:val="9"/>
              </w:numPr>
              <w:rPr>
                <w:b/>
              </w:rPr>
            </w:pPr>
            <w:r>
              <w:rPr>
                <w:b/>
              </w:rPr>
              <w:t xml:space="preserve">Village Green – </w:t>
            </w:r>
            <w:r>
              <w:rPr>
                <w:bCs/>
              </w:rPr>
              <w:t xml:space="preserve">E Derrington presented the report (attached to minutes in appendix </w:t>
            </w:r>
            <w:r w:rsidR="00826F27">
              <w:rPr>
                <w:bCs/>
              </w:rPr>
              <w:t xml:space="preserve">2)- over </w:t>
            </w:r>
            <w:r w:rsidR="00826F27" w:rsidRPr="001F291B">
              <w:rPr>
                <w:bCs/>
              </w:rPr>
              <w:t>30 trees have been planted and all seem to be doing well. The next tree planting is</w:t>
            </w:r>
            <w:r w:rsidR="00667305" w:rsidRPr="001F291B">
              <w:rPr>
                <w:bCs/>
              </w:rPr>
              <w:t xml:space="preserve"> scheduled for</w:t>
            </w:r>
            <w:r w:rsidR="00826F27" w:rsidRPr="001F291B">
              <w:rPr>
                <w:bCs/>
              </w:rPr>
              <w:t xml:space="preserve"> 20</w:t>
            </w:r>
            <w:r w:rsidR="00826F27" w:rsidRPr="001F291B">
              <w:rPr>
                <w:bCs/>
                <w:vertAlign w:val="superscript"/>
              </w:rPr>
              <w:t>th</w:t>
            </w:r>
            <w:r w:rsidR="00826F27" w:rsidRPr="001F291B">
              <w:rPr>
                <w:bCs/>
              </w:rPr>
              <w:t xml:space="preserve"> February 2020 .</w:t>
            </w:r>
            <w:r w:rsidR="00826F27">
              <w:rPr>
                <w:bCs/>
              </w:rPr>
              <w:t xml:space="preserve"> Malthouse entrance and playing field not complete due to </w:t>
            </w:r>
            <w:r w:rsidR="00667305">
              <w:rPr>
                <w:bCs/>
              </w:rPr>
              <w:t>adverse</w:t>
            </w:r>
            <w:r w:rsidR="00826F27">
              <w:rPr>
                <w:bCs/>
              </w:rPr>
              <w:t xml:space="preserve"> weather. Cllr C Davies proposed thanks to Liz and team- unanimously agreed.</w:t>
            </w:r>
          </w:p>
        </w:tc>
        <w:tc>
          <w:tcPr>
            <w:tcW w:w="700" w:type="dxa"/>
          </w:tcPr>
          <w:p w14:paraId="72242CAE" w14:textId="77777777" w:rsidR="00317880" w:rsidRPr="00105639" w:rsidRDefault="00317880" w:rsidP="00993896">
            <w:pPr>
              <w:pStyle w:val="NoSpacing"/>
            </w:pPr>
          </w:p>
        </w:tc>
      </w:tr>
      <w:tr w:rsidR="00857BF2" w:rsidRPr="00105639" w14:paraId="145520A9" w14:textId="77777777" w:rsidTr="000F3D92">
        <w:trPr>
          <w:trHeight w:val="367"/>
        </w:trPr>
        <w:tc>
          <w:tcPr>
            <w:tcW w:w="709" w:type="dxa"/>
          </w:tcPr>
          <w:p w14:paraId="00773D03" w14:textId="5B879320" w:rsidR="00857BF2" w:rsidRDefault="00C41086" w:rsidP="00993896">
            <w:pPr>
              <w:pStyle w:val="NoSpacing"/>
              <w:rPr>
                <w:b/>
              </w:rPr>
            </w:pPr>
            <w:r>
              <w:rPr>
                <w:b/>
              </w:rPr>
              <w:t>10</w:t>
            </w:r>
          </w:p>
        </w:tc>
        <w:tc>
          <w:tcPr>
            <w:tcW w:w="9072" w:type="dxa"/>
          </w:tcPr>
          <w:p w14:paraId="4FCC9B55" w14:textId="77777777" w:rsidR="00EA0D39" w:rsidRPr="001F291B" w:rsidRDefault="000F3D92" w:rsidP="000F3D92">
            <w:pPr>
              <w:pStyle w:val="NoSpacing"/>
              <w:rPr>
                <w:b/>
              </w:rPr>
            </w:pPr>
            <w:r w:rsidRPr="001F291B">
              <w:rPr>
                <w:b/>
              </w:rPr>
              <w:t>Financial Matters</w:t>
            </w:r>
          </w:p>
          <w:p w14:paraId="17F34215" w14:textId="654F2EAC" w:rsidR="000F3D92" w:rsidRPr="001F291B" w:rsidRDefault="000F3D92" w:rsidP="00FE75E3">
            <w:pPr>
              <w:pStyle w:val="NoSpacing"/>
              <w:numPr>
                <w:ilvl w:val="0"/>
                <w:numId w:val="1"/>
              </w:numPr>
              <w:rPr>
                <w:bCs/>
              </w:rPr>
            </w:pPr>
            <w:r w:rsidRPr="001F291B">
              <w:rPr>
                <w:bCs/>
              </w:rPr>
              <w:t>Bank Reconciliation to be signed</w:t>
            </w:r>
            <w:r w:rsidR="00045059" w:rsidRPr="001F291B">
              <w:rPr>
                <w:bCs/>
              </w:rPr>
              <w:t>- Cllr C Davies approved and signed bank reconciliation</w:t>
            </w:r>
          </w:p>
          <w:p w14:paraId="363978AC" w14:textId="7E99DF82" w:rsidR="00086E76" w:rsidRPr="001F291B" w:rsidRDefault="00086E76" w:rsidP="00FE75E3">
            <w:pPr>
              <w:pStyle w:val="NoSpacing"/>
              <w:numPr>
                <w:ilvl w:val="0"/>
                <w:numId w:val="1"/>
              </w:numPr>
              <w:rPr>
                <w:bCs/>
              </w:rPr>
            </w:pPr>
            <w:r w:rsidRPr="001F291B">
              <w:rPr>
                <w:bCs/>
              </w:rPr>
              <w:t xml:space="preserve">Motion </w:t>
            </w:r>
            <w:r w:rsidR="0074433E" w:rsidRPr="001F291B">
              <w:rPr>
                <w:bCs/>
              </w:rPr>
              <w:t>2</w:t>
            </w:r>
            <w:r w:rsidRPr="001F291B">
              <w:rPr>
                <w:bCs/>
              </w:rPr>
              <w:t xml:space="preserve"> – to approve amended</w:t>
            </w:r>
            <w:r w:rsidR="0074433E" w:rsidRPr="001F291B">
              <w:rPr>
                <w:bCs/>
              </w:rPr>
              <w:t xml:space="preserve"> </w:t>
            </w:r>
            <w:r w:rsidRPr="001F291B">
              <w:rPr>
                <w:bCs/>
              </w:rPr>
              <w:t>Financial</w:t>
            </w:r>
            <w:r w:rsidR="0074433E" w:rsidRPr="001F291B">
              <w:rPr>
                <w:bCs/>
              </w:rPr>
              <w:t xml:space="preserve"> Regulations</w:t>
            </w:r>
          </w:p>
          <w:p w14:paraId="38D4F3E0" w14:textId="7FAB8B92" w:rsidR="00086E76" w:rsidRPr="001F291B" w:rsidRDefault="00086E76" w:rsidP="00086E76">
            <w:pPr>
              <w:pStyle w:val="NoSpacing"/>
              <w:ind w:left="720"/>
              <w:rPr>
                <w:bCs/>
              </w:rPr>
            </w:pPr>
            <w:r w:rsidRPr="001F291B">
              <w:rPr>
                <w:bCs/>
              </w:rPr>
              <w:t xml:space="preserve">Proposed: </w:t>
            </w:r>
            <w:r w:rsidR="0074433E" w:rsidRPr="001F291B">
              <w:rPr>
                <w:bCs/>
              </w:rPr>
              <w:t>Anne Reynolds</w:t>
            </w:r>
            <w:r w:rsidRPr="001F291B">
              <w:rPr>
                <w:bCs/>
              </w:rPr>
              <w:t xml:space="preserve">.   Seconded: </w:t>
            </w:r>
            <w:r w:rsidR="0074433E" w:rsidRPr="001F291B">
              <w:rPr>
                <w:bCs/>
              </w:rPr>
              <w:t>Cliff Davies</w:t>
            </w:r>
            <w:r w:rsidR="00045059" w:rsidRPr="001F291B">
              <w:rPr>
                <w:bCs/>
              </w:rPr>
              <w:t xml:space="preserve">- unanimously </w:t>
            </w:r>
            <w:r w:rsidR="006E42F4" w:rsidRPr="001F291B">
              <w:rPr>
                <w:bCs/>
              </w:rPr>
              <w:t xml:space="preserve">approved </w:t>
            </w:r>
            <w:r w:rsidR="00D57B87" w:rsidRPr="001F291B">
              <w:rPr>
                <w:bCs/>
              </w:rPr>
              <w:t>subject to</w:t>
            </w:r>
            <w:r w:rsidR="00045059" w:rsidRPr="001F291B">
              <w:rPr>
                <w:bCs/>
              </w:rPr>
              <w:t xml:space="preserve"> minor typos </w:t>
            </w:r>
            <w:r w:rsidR="00D57B87" w:rsidRPr="001F291B">
              <w:rPr>
                <w:bCs/>
              </w:rPr>
              <w:t>being corrected</w:t>
            </w:r>
            <w:r w:rsidR="00045059" w:rsidRPr="001F291B">
              <w:rPr>
                <w:bCs/>
              </w:rPr>
              <w:t>.</w:t>
            </w:r>
          </w:p>
          <w:p w14:paraId="126639AE" w14:textId="0EDA1365" w:rsidR="000F3D92" w:rsidRPr="001F291B" w:rsidRDefault="00086E76" w:rsidP="00FE75E3">
            <w:pPr>
              <w:pStyle w:val="NoSpacing"/>
              <w:numPr>
                <w:ilvl w:val="0"/>
                <w:numId w:val="1"/>
              </w:numPr>
              <w:rPr>
                <w:bCs/>
              </w:rPr>
            </w:pPr>
            <w:r w:rsidRPr="001F291B">
              <w:rPr>
                <w:bCs/>
              </w:rPr>
              <w:t xml:space="preserve">Motion </w:t>
            </w:r>
            <w:r w:rsidR="0074433E" w:rsidRPr="001F291B">
              <w:rPr>
                <w:bCs/>
              </w:rPr>
              <w:t>3</w:t>
            </w:r>
            <w:r w:rsidRPr="001F291B">
              <w:rPr>
                <w:bCs/>
              </w:rPr>
              <w:t xml:space="preserve">  - to approve a 20% increase in the annual precept to £</w:t>
            </w:r>
            <w:r w:rsidR="00C0311E" w:rsidRPr="001F291B">
              <w:rPr>
                <w:bCs/>
              </w:rPr>
              <w:t>9,984</w:t>
            </w:r>
          </w:p>
          <w:p w14:paraId="4226183D" w14:textId="4CB83623" w:rsidR="00086E76" w:rsidRPr="001F291B" w:rsidRDefault="00086E76" w:rsidP="00086E76">
            <w:pPr>
              <w:pStyle w:val="NoSpacing"/>
              <w:ind w:left="720"/>
              <w:rPr>
                <w:bCs/>
              </w:rPr>
            </w:pPr>
            <w:r w:rsidRPr="001F291B">
              <w:rPr>
                <w:bCs/>
              </w:rPr>
              <w:t>Proposed: Peter Cowx.   Seconded: Christopher Prentice</w:t>
            </w:r>
            <w:r w:rsidR="00045059" w:rsidRPr="001F291B">
              <w:rPr>
                <w:bCs/>
              </w:rPr>
              <w:t>- Precept form signed by Cllr C Davie</w:t>
            </w:r>
            <w:r w:rsidR="00D57B87" w:rsidRPr="001F291B">
              <w:rPr>
                <w:bCs/>
              </w:rPr>
              <w:t>s</w:t>
            </w:r>
            <w:r w:rsidR="00045059" w:rsidRPr="001F291B">
              <w:rPr>
                <w:bCs/>
              </w:rPr>
              <w:t xml:space="preserve"> and Clerk- Cllr</w:t>
            </w:r>
            <w:r w:rsidR="00821119" w:rsidRPr="001F291B">
              <w:rPr>
                <w:bCs/>
              </w:rPr>
              <w:t xml:space="preserve"> A</w:t>
            </w:r>
            <w:r w:rsidR="00045059" w:rsidRPr="001F291B">
              <w:rPr>
                <w:bCs/>
              </w:rPr>
              <w:t xml:space="preserve"> Reynolds to scan and send document, confirming receipt</w:t>
            </w:r>
          </w:p>
          <w:p w14:paraId="796C3ABB" w14:textId="3F875FF1" w:rsidR="000F3D92" w:rsidRPr="001F291B" w:rsidRDefault="000F3D92" w:rsidP="00FE75E3">
            <w:pPr>
              <w:pStyle w:val="NoSpacing"/>
              <w:numPr>
                <w:ilvl w:val="0"/>
                <w:numId w:val="1"/>
              </w:numPr>
              <w:rPr>
                <w:bCs/>
              </w:rPr>
            </w:pPr>
            <w:r w:rsidRPr="001F291B">
              <w:rPr>
                <w:bCs/>
              </w:rPr>
              <w:t>Budget</w:t>
            </w:r>
          </w:p>
        </w:tc>
        <w:tc>
          <w:tcPr>
            <w:tcW w:w="700" w:type="dxa"/>
          </w:tcPr>
          <w:p w14:paraId="25871140" w14:textId="77777777" w:rsidR="00857BF2" w:rsidRPr="001F291B" w:rsidRDefault="00857BF2" w:rsidP="00993896">
            <w:pPr>
              <w:pStyle w:val="NoSpacing"/>
              <w:rPr>
                <w:b/>
                <w:bCs/>
              </w:rPr>
            </w:pPr>
          </w:p>
          <w:p w14:paraId="2143D04F" w14:textId="77777777" w:rsidR="00045059" w:rsidRPr="001F291B" w:rsidRDefault="00045059" w:rsidP="00993896">
            <w:pPr>
              <w:pStyle w:val="NoSpacing"/>
              <w:rPr>
                <w:b/>
                <w:bCs/>
              </w:rPr>
            </w:pPr>
          </w:p>
          <w:p w14:paraId="7ACB8E07" w14:textId="77777777" w:rsidR="00045059" w:rsidRPr="001F291B" w:rsidRDefault="00045059" w:rsidP="00993896">
            <w:pPr>
              <w:pStyle w:val="NoSpacing"/>
              <w:rPr>
                <w:b/>
                <w:bCs/>
              </w:rPr>
            </w:pPr>
          </w:p>
          <w:p w14:paraId="37339925" w14:textId="77777777" w:rsidR="00364AAF" w:rsidRPr="001F291B" w:rsidRDefault="00D57B87" w:rsidP="00993896">
            <w:pPr>
              <w:pStyle w:val="NoSpacing"/>
              <w:rPr>
                <w:b/>
                <w:bCs/>
              </w:rPr>
            </w:pPr>
            <w:r w:rsidRPr="001F291B">
              <w:rPr>
                <w:b/>
                <w:bCs/>
              </w:rPr>
              <w:t>AR/</w:t>
            </w:r>
          </w:p>
          <w:p w14:paraId="2794D811" w14:textId="5E712F62" w:rsidR="00045059" w:rsidRPr="001F291B" w:rsidRDefault="00D57B87" w:rsidP="00993896">
            <w:pPr>
              <w:pStyle w:val="NoSpacing"/>
              <w:rPr>
                <w:b/>
                <w:bCs/>
              </w:rPr>
            </w:pPr>
            <w:r w:rsidRPr="001F291B">
              <w:rPr>
                <w:b/>
                <w:bCs/>
              </w:rPr>
              <w:t>CD</w:t>
            </w:r>
          </w:p>
          <w:p w14:paraId="57A096D0" w14:textId="77777777" w:rsidR="00045059" w:rsidRPr="001F291B" w:rsidRDefault="00045059" w:rsidP="00993896">
            <w:pPr>
              <w:pStyle w:val="NoSpacing"/>
              <w:rPr>
                <w:b/>
                <w:bCs/>
              </w:rPr>
            </w:pPr>
          </w:p>
          <w:p w14:paraId="4CC7E8C2" w14:textId="77777777" w:rsidR="00045059" w:rsidRPr="001F291B" w:rsidRDefault="00045059" w:rsidP="00993896">
            <w:pPr>
              <w:pStyle w:val="NoSpacing"/>
              <w:rPr>
                <w:b/>
                <w:bCs/>
              </w:rPr>
            </w:pPr>
          </w:p>
          <w:p w14:paraId="4816234D" w14:textId="27B5EED4" w:rsidR="00045059" w:rsidRPr="001F291B" w:rsidRDefault="00045059" w:rsidP="00993896">
            <w:pPr>
              <w:pStyle w:val="NoSpacing"/>
            </w:pPr>
            <w:r w:rsidRPr="001F291B">
              <w:rPr>
                <w:b/>
                <w:bCs/>
              </w:rPr>
              <w:t>AR</w:t>
            </w:r>
          </w:p>
        </w:tc>
      </w:tr>
      <w:tr w:rsidR="00A90DF1" w:rsidRPr="00105639" w14:paraId="60B536BE" w14:textId="77777777" w:rsidTr="00193974">
        <w:trPr>
          <w:trHeight w:val="385"/>
        </w:trPr>
        <w:tc>
          <w:tcPr>
            <w:tcW w:w="709" w:type="dxa"/>
          </w:tcPr>
          <w:p w14:paraId="4660ABB8" w14:textId="34B0B85B" w:rsidR="00A90DF1" w:rsidRDefault="00C41086" w:rsidP="00993896">
            <w:pPr>
              <w:pStyle w:val="NoSpacing"/>
              <w:rPr>
                <w:b/>
              </w:rPr>
            </w:pPr>
            <w:r>
              <w:rPr>
                <w:b/>
              </w:rPr>
              <w:t>11</w:t>
            </w:r>
          </w:p>
        </w:tc>
        <w:tc>
          <w:tcPr>
            <w:tcW w:w="9072" w:type="dxa"/>
          </w:tcPr>
          <w:p w14:paraId="46422383" w14:textId="77777777" w:rsidR="00A90DF1" w:rsidRDefault="00F23DE2" w:rsidP="00E45A20">
            <w:pPr>
              <w:pStyle w:val="NoSpacing"/>
              <w:rPr>
                <w:b/>
              </w:rPr>
            </w:pPr>
            <w:r>
              <w:rPr>
                <w:b/>
              </w:rPr>
              <w:t>Planning Matters</w:t>
            </w:r>
          </w:p>
          <w:p w14:paraId="131C5F16" w14:textId="6EA57596" w:rsidR="00B46A8E" w:rsidRDefault="00F23DE2" w:rsidP="00E45A20">
            <w:pPr>
              <w:pStyle w:val="NoSpacing"/>
              <w:rPr>
                <w:b/>
              </w:rPr>
            </w:pPr>
            <w:r>
              <w:rPr>
                <w:b/>
              </w:rPr>
              <w:t>Applications</w:t>
            </w:r>
            <w:r w:rsidR="00B46A8E">
              <w:rPr>
                <w:b/>
              </w:rPr>
              <w:t>;</w:t>
            </w:r>
          </w:p>
          <w:p w14:paraId="5C9CFD7E" w14:textId="01B6BFB7" w:rsidR="00B46A8E" w:rsidRPr="00085A12" w:rsidRDefault="00B46A8E" w:rsidP="00FE75E3">
            <w:pPr>
              <w:pStyle w:val="NoSpacing"/>
              <w:numPr>
                <w:ilvl w:val="0"/>
                <w:numId w:val="3"/>
              </w:numPr>
              <w:rPr>
                <w:b/>
              </w:rPr>
            </w:pPr>
            <w:r>
              <w:rPr>
                <w:b/>
              </w:rPr>
              <w:t xml:space="preserve">P19/V3225/FUL – </w:t>
            </w:r>
            <w:r>
              <w:rPr>
                <w:bCs/>
              </w:rPr>
              <w:t xml:space="preserve">The Old Dairy, Kingstone Winslow, Ashbury- </w:t>
            </w:r>
            <w:r w:rsidRPr="00B46A8E">
              <w:rPr>
                <w:bCs/>
              </w:rPr>
              <w:t xml:space="preserve"> Conversion of redundant dairy building to habitable accommodation, removal of steel framed barns</w:t>
            </w:r>
            <w:r>
              <w:rPr>
                <w:bCs/>
              </w:rPr>
              <w:t>.</w:t>
            </w:r>
            <w:r w:rsidR="00045059">
              <w:rPr>
                <w:bCs/>
              </w:rPr>
              <w:t>- The meeting agreed that there is no great objections as long as the environmental issues are dealt with.</w:t>
            </w:r>
          </w:p>
          <w:p w14:paraId="13D3FD2F" w14:textId="2D207491" w:rsidR="00085A12" w:rsidRPr="00B46A8E" w:rsidRDefault="00085A12" w:rsidP="00085A12">
            <w:pPr>
              <w:pStyle w:val="NoSpacing"/>
              <w:ind w:left="720"/>
              <w:rPr>
                <w:b/>
              </w:rPr>
            </w:pPr>
            <w:r>
              <w:rPr>
                <w:b/>
              </w:rPr>
              <w:t>Consultation ends 22.01.20</w:t>
            </w:r>
          </w:p>
          <w:p w14:paraId="43F5A3F1" w14:textId="0D4F66F9" w:rsidR="00B46A8E" w:rsidRPr="001F291B" w:rsidRDefault="00B46A8E" w:rsidP="00FE75E3">
            <w:pPr>
              <w:pStyle w:val="NoSpacing"/>
              <w:numPr>
                <w:ilvl w:val="0"/>
                <w:numId w:val="3"/>
              </w:numPr>
              <w:rPr>
                <w:bCs/>
              </w:rPr>
            </w:pPr>
            <w:r w:rsidRPr="001F291B">
              <w:rPr>
                <w:b/>
              </w:rPr>
              <w:t xml:space="preserve">P19/V1678/FUL- </w:t>
            </w:r>
            <w:r w:rsidRPr="001F291B">
              <w:rPr>
                <w:bCs/>
              </w:rPr>
              <w:t>Land adjacent to ‘Hillfurlands’, Walnut Tree Hill, Ashbury- Proposed dwelling (amendment to design)</w:t>
            </w:r>
            <w:r w:rsidR="005C24D1" w:rsidRPr="001F291B">
              <w:rPr>
                <w:bCs/>
              </w:rPr>
              <w:t xml:space="preserve"> – Granted subject to defined conditions being met.</w:t>
            </w:r>
          </w:p>
          <w:p w14:paraId="62C1479C" w14:textId="5368F4B8" w:rsidR="00F23DE2" w:rsidRPr="00591EE7" w:rsidRDefault="00B46A8E" w:rsidP="00FE75E3">
            <w:pPr>
              <w:pStyle w:val="NoSpacing"/>
              <w:numPr>
                <w:ilvl w:val="0"/>
                <w:numId w:val="3"/>
              </w:numPr>
              <w:rPr>
                <w:b/>
              </w:rPr>
            </w:pPr>
            <w:r w:rsidRPr="00591EE7">
              <w:rPr>
                <w:b/>
              </w:rPr>
              <w:t>S/OUT/19/0582 -</w:t>
            </w:r>
            <w:r w:rsidRPr="00591EE7">
              <w:rPr>
                <w:bCs/>
              </w:rPr>
              <w:t xml:space="preserve"> Lotmead Site, New Eastern Villages Wanborough Swindon -  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w:t>
            </w:r>
          </w:p>
          <w:p w14:paraId="43C23581" w14:textId="1C283C4B" w:rsidR="00C41086" w:rsidRDefault="00F23DE2" w:rsidP="00C41086">
            <w:pPr>
              <w:pStyle w:val="NoSpacing"/>
              <w:rPr>
                <w:b/>
              </w:rPr>
            </w:pPr>
            <w:r>
              <w:rPr>
                <w:b/>
              </w:rPr>
              <w:t>Decisions:</w:t>
            </w:r>
          </w:p>
          <w:p w14:paraId="44FDB13B" w14:textId="19587978" w:rsidR="00711455" w:rsidRPr="00591EE7" w:rsidRDefault="00C41086" w:rsidP="00FE75E3">
            <w:pPr>
              <w:pStyle w:val="NoSpacing"/>
              <w:numPr>
                <w:ilvl w:val="0"/>
                <w:numId w:val="4"/>
              </w:numPr>
              <w:rPr>
                <w:b/>
              </w:rPr>
            </w:pPr>
            <w:r w:rsidRPr="00591EE7">
              <w:rPr>
                <w:b/>
              </w:rPr>
              <w:t xml:space="preserve">P19/V2565/FUL – </w:t>
            </w:r>
            <w:r w:rsidRPr="00591EE7">
              <w:rPr>
                <w:bCs/>
              </w:rPr>
              <w:t xml:space="preserve">Westlands, Idstone Road, Ashbury- Change of use of 175 Sq m of agricultural land to residential </w:t>
            </w:r>
            <w:r w:rsidR="00711455" w:rsidRPr="00591EE7">
              <w:rPr>
                <w:bCs/>
              </w:rPr>
              <w:t>–</w:t>
            </w:r>
            <w:r w:rsidRPr="00591EE7">
              <w:rPr>
                <w:bCs/>
              </w:rPr>
              <w:t xml:space="preserve"> Granted</w:t>
            </w:r>
          </w:p>
          <w:p w14:paraId="47D7C28D" w14:textId="4A69E9E7" w:rsidR="00E62AB9" w:rsidRDefault="00E62AB9" w:rsidP="00E62AB9">
            <w:pPr>
              <w:pStyle w:val="NoSpacing"/>
              <w:rPr>
                <w:b/>
              </w:rPr>
            </w:pPr>
            <w:r>
              <w:rPr>
                <w:b/>
              </w:rPr>
              <w:t>Other:</w:t>
            </w:r>
          </w:p>
          <w:p w14:paraId="05A88CBC" w14:textId="775D5FBE" w:rsidR="00711455" w:rsidRPr="00C41086" w:rsidRDefault="00E62AB9" w:rsidP="00FE75E3">
            <w:pPr>
              <w:pStyle w:val="NoSpacing"/>
              <w:numPr>
                <w:ilvl w:val="0"/>
                <w:numId w:val="4"/>
              </w:numPr>
              <w:rPr>
                <w:b/>
              </w:rPr>
            </w:pPr>
            <w:r>
              <w:rPr>
                <w:b/>
              </w:rPr>
              <w:lastRenderedPageBreak/>
              <w:t>P19/V</w:t>
            </w:r>
            <w:r w:rsidR="00085A12">
              <w:rPr>
                <w:b/>
              </w:rPr>
              <w:t>1158</w:t>
            </w:r>
            <w:r>
              <w:rPr>
                <w:b/>
              </w:rPr>
              <w:t>/</w:t>
            </w:r>
            <w:r w:rsidR="00085A12">
              <w:rPr>
                <w:b/>
              </w:rPr>
              <w:t>LDP</w:t>
            </w:r>
            <w:r>
              <w:rPr>
                <w:b/>
              </w:rPr>
              <w:t xml:space="preserve"> – </w:t>
            </w:r>
            <w:r w:rsidR="00085A12" w:rsidRPr="00085A12">
              <w:rPr>
                <w:bCs/>
              </w:rPr>
              <w:t>Sarsen Cottage</w:t>
            </w:r>
            <w:r w:rsidR="00085A12">
              <w:rPr>
                <w:bCs/>
              </w:rPr>
              <w:t xml:space="preserve">, Kingstone Winslow - </w:t>
            </w:r>
            <w:r w:rsidRPr="00085A12">
              <w:rPr>
                <w:bCs/>
              </w:rPr>
              <w:t xml:space="preserve">Change of use </w:t>
            </w:r>
            <w:r w:rsidR="00085A12">
              <w:rPr>
                <w:bCs/>
              </w:rPr>
              <w:t xml:space="preserve">to holiday </w:t>
            </w:r>
            <w:r w:rsidR="00085A12" w:rsidRPr="001F291B">
              <w:rPr>
                <w:bCs/>
              </w:rPr>
              <w:t>accommodation</w:t>
            </w:r>
            <w:r w:rsidRPr="001F291B">
              <w:rPr>
                <w:bCs/>
              </w:rPr>
              <w:t xml:space="preserve"> – </w:t>
            </w:r>
            <w:r w:rsidR="00085A12" w:rsidRPr="001F291B">
              <w:rPr>
                <w:bCs/>
              </w:rPr>
              <w:t>Declined, and original planning consent subject of  review</w:t>
            </w:r>
            <w:r w:rsidR="00E3512B" w:rsidRPr="001F291B">
              <w:rPr>
                <w:bCs/>
              </w:rPr>
              <w:t xml:space="preserve"> [4c-above refers]</w:t>
            </w:r>
            <w:r w:rsidR="00085A12" w:rsidRPr="001F291B">
              <w:rPr>
                <w:bCs/>
              </w:rPr>
              <w:t>.</w:t>
            </w:r>
          </w:p>
        </w:tc>
        <w:tc>
          <w:tcPr>
            <w:tcW w:w="700" w:type="dxa"/>
          </w:tcPr>
          <w:p w14:paraId="3CEFB6D7" w14:textId="77777777" w:rsidR="00A90DF1" w:rsidRDefault="00A90DF1" w:rsidP="00993896">
            <w:pPr>
              <w:pStyle w:val="NoSpacing"/>
            </w:pPr>
          </w:p>
          <w:p w14:paraId="44B5FF17" w14:textId="77777777" w:rsidR="006E42F4" w:rsidRDefault="006E42F4" w:rsidP="00993896">
            <w:pPr>
              <w:pStyle w:val="NoSpacing"/>
            </w:pPr>
          </w:p>
          <w:p w14:paraId="6A98B80B" w14:textId="77777777" w:rsidR="006E42F4" w:rsidRDefault="006E42F4" w:rsidP="00993896">
            <w:pPr>
              <w:pStyle w:val="NoSpacing"/>
            </w:pPr>
          </w:p>
          <w:p w14:paraId="53869652" w14:textId="77777777" w:rsidR="006E42F4" w:rsidRDefault="006E42F4" w:rsidP="00993896">
            <w:pPr>
              <w:pStyle w:val="NoSpacing"/>
            </w:pPr>
          </w:p>
          <w:p w14:paraId="0DD641A4" w14:textId="77777777" w:rsidR="006E42F4" w:rsidRDefault="006E42F4" w:rsidP="00993896">
            <w:pPr>
              <w:pStyle w:val="NoSpacing"/>
            </w:pPr>
          </w:p>
          <w:p w14:paraId="0B6232DD" w14:textId="77777777" w:rsidR="006E42F4" w:rsidRDefault="006E42F4" w:rsidP="00993896">
            <w:pPr>
              <w:pStyle w:val="NoSpacing"/>
            </w:pPr>
          </w:p>
          <w:p w14:paraId="39912F13" w14:textId="77777777" w:rsidR="006E42F4" w:rsidRPr="001F291B" w:rsidRDefault="006E42F4" w:rsidP="00993896">
            <w:pPr>
              <w:pStyle w:val="NoSpacing"/>
              <w:rPr>
                <w:b/>
                <w:bCs/>
              </w:rPr>
            </w:pPr>
            <w:r w:rsidRPr="001F291B">
              <w:rPr>
                <w:b/>
                <w:bCs/>
              </w:rPr>
              <w:t>EW/</w:t>
            </w:r>
          </w:p>
          <w:p w14:paraId="2E2BC870" w14:textId="5B43228C" w:rsidR="006E42F4" w:rsidRPr="006E42F4" w:rsidRDefault="006E42F4" w:rsidP="00993896">
            <w:pPr>
              <w:pStyle w:val="NoSpacing"/>
              <w:rPr>
                <w:b/>
                <w:bCs/>
              </w:rPr>
            </w:pPr>
            <w:r w:rsidRPr="001F291B">
              <w:rPr>
                <w:b/>
                <w:bCs/>
              </w:rPr>
              <w:t>CD</w:t>
            </w:r>
          </w:p>
        </w:tc>
      </w:tr>
      <w:tr w:rsidR="00E47478" w:rsidRPr="00105639" w14:paraId="4CAD323C" w14:textId="77777777" w:rsidTr="00F23DE2">
        <w:trPr>
          <w:trHeight w:val="625"/>
        </w:trPr>
        <w:tc>
          <w:tcPr>
            <w:tcW w:w="709" w:type="dxa"/>
          </w:tcPr>
          <w:p w14:paraId="6A84D887" w14:textId="7EC96480" w:rsidR="00193974" w:rsidRPr="004E3262" w:rsidRDefault="00C41086" w:rsidP="00193974">
            <w:pPr>
              <w:rPr>
                <w:b/>
                <w:bCs/>
              </w:rPr>
            </w:pPr>
            <w:r>
              <w:rPr>
                <w:b/>
                <w:bCs/>
              </w:rPr>
              <w:lastRenderedPageBreak/>
              <w:t>12</w:t>
            </w:r>
          </w:p>
        </w:tc>
        <w:tc>
          <w:tcPr>
            <w:tcW w:w="9072" w:type="dxa"/>
          </w:tcPr>
          <w:p w14:paraId="3D66B075" w14:textId="159E2BF9" w:rsidR="00193974" w:rsidRPr="00F23DE2" w:rsidRDefault="00F23DE2" w:rsidP="000F3D92">
            <w:pPr>
              <w:pStyle w:val="NoSpacing"/>
              <w:rPr>
                <w:rFonts w:cstheme="minorHAnsi"/>
                <w:bCs/>
              </w:rPr>
            </w:pPr>
            <w:r>
              <w:rPr>
                <w:rFonts w:cstheme="minorHAnsi"/>
                <w:b/>
              </w:rPr>
              <w:t xml:space="preserve">Public Forum- </w:t>
            </w:r>
            <w:r>
              <w:rPr>
                <w:rFonts w:cstheme="minorHAnsi"/>
                <w:bCs/>
              </w:rPr>
              <w:t>To take comments , representation or queries on agenda items</w:t>
            </w:r>
            <w:r w:rsidR="00045059">
              <w:rPr>
                <w:rFonts w:cstheme="minorHAnsi"/>
                <w:bCs/>
              </w:rPr>
              <w:t xml:space="preserve">- None </w:t>
            </w:r>
            <w:r w:rsidR="009B7A81">
              <w:rPr>
                <w:rFonts w:cstheme="minorHAnsi"/>
                <w:bCs/>
              </w:rPr>
              <w:t>r</w:t>
            </w:r>
            <w:r w:rsidR="00045059">
              <w:rPr>
                <w:rFonts w:cstheme="minorHAnsi"/>
                <w:bCs/>
              </w:rPr>
              <w:t>aised</w:t>
            </w:r>
          </w:p>
        </w:tc>
        <w:tc>
          <w:tcPr>
            <w:tcW w:w="700" w:type="dxa"/>
          </w:tcPr>
          <w:p w14:paraId="278C4E86" w14:textId="6C4E7935" w:rsidR="00344950" w:rsidRPr="00B43340" w:rsidRDefault="00344950" w:rsidP="00B43340"/>
        </w:tc>
      </w:tr>
      <w:tr w:rsidR="00E47478" w:rsidRPr="00105639" w14:paraId="0D87ED46" w14:textId="77777777" w:rsidTr="001F291B">
        <w:tc>
          <w:tcPr>
            <w:tcW w:w="709" w:type="dxa"/>
          </w:tcPr>
          <w:p w14:paraId="2B6D138C" w14:textId="1582EF6A" w:rsidR="00E47478" w:rsidRDefault="00C41086" w:rsidP="00993896">
            <w:pPr>
              <w:pStyle w:val="NoSpacing"/>
              <w:rPr>
                <w:b/>
              </w:rPr>
            </w:pPr>
            <w:r>
              <w:rPr>
                <w:b/>
              </w:rPr>
              <w:t>13</w:t>
            </w:r>
          </w:p>
        </w:tc>
        <w:tc>
          <w:tcPr>
            <w:tcW w:w="9072" w:type="dxa"/>
            <w:shd w:val="clear" w:color="auto" w:fill="auto"/>
          </w:tcPr>
          <w:p w14:paraId="359BBEB9" w14:textId="77777777" w:rsidR="004619CC" w:rsidRPr="001F291B" w:rsidRDefault="00F23DE2" w:rsidP="00F23DE2">
            <w:pPr>
              <w:pStyle w:val="NoSpacing"/>
              <w:rPr>
                <w:b/>
              </w:rPr>
            </w:pPr>
            <w:r w:rsidRPr="001F291B">
              <w:rPr>
                <w:b/>
              </w:rPr>
              <w:t>Individual Topics (12 minutes allocated)</w:t>
            </w:r>
          </w:p>
          <w:p w14:paraId="22EB874E" w14:textId="11C9EE0B" w:rsidR="00D86FCE" w:rsidRPr="001F291B" w:rsidRDefault="00D86FCE" w:rsidP="00FE75E3">
            <w:pPr>
              <w:pStyle w:val="NoSpacing"/>
              <w:numPr>
                <w:ilvl w:val="0"/>
                <w:numId w:val="2"/>
              </w:numPr>
              <w:rPr>
                <w:bCs/>
              </w:rPr>
            </w:pPr>
            <w:r w:rsidRPr="001F291B">
              <w:rPr>
                <w:bCs/>
              </w:rPr>
              <w:t>Actions from Rospa Report</w:t>
            </w:r>
            <w:r w:rsidR="009366A8" w:rsidRPr="001F291B">
              <w:rPr>
                <w:bCs/>
              </w:rPr>
              <w:t>- Both gates to the play park have been rectified. After inspection it was found that the fixings to the tops of the swing could have not been installed in any other way- Cllr A</w:t>
            </w:r>
            <w:r w:rsidR="009B7A81" w:rsidRPr="001F291B">
              <w:rPr>
                <w:bCs/>
              </w:rPr>
              <w:t xml:space="preserve"> Reynolds</w:t>
            </w:r>
            <w:r w:rsidR="009366A8" w:rsidRPr="001F291B">
              <w:rPr>
                <w:bCs/>
              </w:rPr>
              <w:t xml:space="preserve"> to make Rospa aware of this for future reference.</w:t>
            </w:r>
          </w:p>
          <w:p w14:paraId="5C063D4D" w14:textId="08FDA9A3" w:rsidR="009A7C67" w:rsidRPr="001F291B" w:rsidRDefault="009A7C67" w:rsidP="00FE75E3">
            <w:pPr>
              <w:pStyle w:val="NoSpacing"/>
              <w:numPr>
                <w:ilvl w:val="0"/>
                <w:numId w:val="2"/>
              </w:numPr>
              <w:rPr>
                <w:bCs/>
              </w:rPr>
            </w:pPr>
            <w:r w:rsidRPr="001F291B">
              <w:rPr>
                <w:bCs/>
              </w:rPr>
              <w:t>Maintenance of Ashbury website &amp; PC domain</w:t>
            </w:r>
            <w:r w:rsidR="00924559" w:rsidRPr="001F291B">
              <w:rPr>
                <w:bCs/>
              </w:rPr>
              <w:t>- Cllr A Alvarez Nishio has contacted Steve Treadwell regarding the website and who has a</w:t>
            </w:r>
            <w:r w:rsidR="00A821BB" w:rsidRPr="001F291B">
              <w:rPr>
                <w:bCs/>
              </w:rPr>
              <w:t>ccess</w:t>
            </w:r>
            <w:r w:rsidR="00924559" w:rsidRPr="001F291B">
              <w:rPr>
                <w:bCs/>
              </w:rPr>
              <w:t xml:space="preserve"> to </w:t>
            </w:r>
            <w:r w:rsidR="00A821BB" w:rsidRPr="001F291B">
              <w:rPr>
                <w:bCs/>
              </w:rPr>
              <w:t>it</w:t>
            </w:r>
            <w:r w:rsidR="00924559" w:rsidRPr="001F291B">
              <w:rPr>
                <w:bCs/>
              </w:rPr>
              <w:t>, but wonder if we are better to manage the website ourselves. We will continue to manage our corner of the website for now. Cllr A Alvarez Nishio and Cllr P Cowx to speak to Steve Treadwell  regarding the b</w:t>
            </w:r>
            <w:r w:rsidR="00041374" w:rsidRPr="001F291B">
              <w:rPr>
                <w:bCs/>
              </w:rPr>
              <w:t>est course of action going forward and report back at the next meeting.</w:t>
            </w:r>
          </w:p>
          <w:p w14:paraId="35BCA38C" w14:textId="0B8DCCA4" w:rsidR="009A7C67" w:rsidRPr="001F291B" w:rsidRDefault="009A7C67" w:rsidP="00FE75E3">
            <w:pPr>
              <w:pStyle w:val="NoSpacing"/>
              <w:numPr>
                <w:ilvl w:val="0"/>
                <w:numId w:val="2"/>
              </w:numPr>
              <w:rPr>
                <w:bCs/>
              </w:rPr>
            </w:pPr>
            <w:r w:rsidRPr="001F291B">
              <w:rPr>
                <w:bCs/>
              </w:rPr>
              <w:t>Actions arising from OALC December update</w:t>
            </w:r>
            <w:r w:rsidR="00041374" w:rsidRPr="001F291B">
              <w:rPr>
                <w:bCs/>
              </w:rPr>
              <w:t>- The Website accessibility that needs to be implemented by September</w:t>
            </w:r>
            <w:r w:rsidR="00A821BB" w:rsidRPr="001F291B">
              <w:rPr>
                <w:bCs/>
              </w:rPr>
              <w:t xml:space="preserve"> – review in light of outcome from b-above.</w:t>
            </w:r>
          </w:p>
        </w:tc>
        <w:tc>
          <w:tcPr>
            <w:tcW w:w="700" w:type="dxa"/>
          </w:tcPr>
          <w:p w14:paraId="1DBCAE94" w14:textId="77777777" w:rsidR="00E47478" w:rsidRDefault="00E47478" w:rsidP="00993896">
            <w:pPr>
              <w:pStyle w:val="NoSpacing"/>
            </w:pPr>
          </w:p>
          <w:p w14:paraId="200C85CC" w14:textId="77777777" w:rsidR="009366A8" w:rsidRDefault="009366A8" w:rsidP="00993896">
            <w:pPr>
              <w:pStyle w:val="NoSpacing"/>
            </w:pPr>
          </w:p>
          <w:p w14:paraId="57246D14" w14:textId="77777777" w:rsidR="009366A8" w:rsidRDefault="009366A8" w:rsidP="00993896">
            <w:pPr>
              <w:pStyle w:val="NoSpacing"/>
              <w:rPr>
                <w:b/>
                <w:bCs/>
              </w:rPr>
            </w:pPr>
            <w:r w:rsidRPr="009366A8">
              <w:rPr>
                <w:b/>
                <w:bCs/>
              </w:rPr>
              <w:t>AR</w:t>
            </w:r>
          </w:p>
          <w:p w14:paraId="6F460E85" w14:textId="77777777" w:rsidR="00041374" w:rsidRDefault="00041374" w:rsidP="00993896">
            <w:pPr>
              <w:pStyle w:val="NoSpacing"/>
              <w:rPr>
                <w:b/>
                <w:bCs/>
              </w:rPr>
            </w:pPr>
          </w:p>
          <w:p w14:paraId="5D7B0569" w14:textId="77777777" w:rsidR="00041374" w:rsidRDefault="00041374" w:rsidP="00993896">
            <w:pPr>
              <w:pStyle w:val="NoSpacing"/>
              <w:rPr>
                <w:b/>
                <w:bCs/>
              </w:rPr>
            </w:pPr>
          </w:p>
          <w:p w14:paraId="27989099" w14:textId="77777777" w:rsidR="00041374" w:rsidRDefault="00041374" w:rsidP="00993896">
            <w:pPr>
              <w:pStyle w:val="NoSpacing"/>
              <w:rPr>
                <w:b/>
                <w:bCs/>
              </w:rPr>
            </w:pPr>
          </w:p>
          <w:p w14:paraId="691B88E6" w14:textId="77777777" w:rsidR="00041374" w:rsidRDefault="00041374" w:rsidP="00993896">
            <w:pPr>
              <w:pStyle w:val="NoSpacing"/>
              <w:rPr>
                <w:b/>
                <w:bCs/>
              </w:rPr>
            </w:pPr>
            <w:r>
              <w:rPr>
                <w:b/>
                <w:bCs/>
              </w:rPr>
              <w:t>AAN/PC</w:t>
            </w:r>
          </w:p>
          <w:p w14:paraId="5557D258" w14:textId="77777777" w:rsidR="00A821BB" w:rsidRDefault="00A821BB" w:rsidP="00993896">
            <w:pPr>
              <w:pStyle w:val="NoSpacing"/>
              <w:rPr>
                <w:b/>
                <w:bCs/>
              </w:rPr>
            </w:pPr>
          </w:p>
          <w:p w14:paraId="563186AA" w14:textId="77777777" w:rsidR="00A821BB" w:rsidRDefault="00A821BB" w:rsidP="00993896">
            <w:pPr>
              <w:pStyle w:val="NoSpacing"/>
              <w:rPr>
                <w:b/>
                <w:bCs/>
              </w:rPr>
            </w:pPr>
          </w:p>
          <w:p w14:paraId="20DB0628" w14:textId="44C5D86D" w:rsidR="00A821BB" w:rsidRPr="009366A8" w:rsidRDefault="00A821BB" w:rsidP="00993896">
            <w:pPr>
              <w:pStyle w:val="NoSpacing"/>
              <w:rPr>
                <w:b/>
                <w:bCs/>
              </w:rPr>
            </w:pPr>
            <w:r w:rsidRPr="001F291B">
              <w:rPr>
                <w:b/>
                <w:bCs/>
              </w:rPr>
              <w:t>AAN/PC</w:t>
            </w:r>
          </w:p>
        </w:tc>
      </w:tr>
      <w:tr w:rsidR="00E47478" w:rsidRPr="00105639" w14:paraId="136C6CEA" w14:textId="77777777" w:rsidTr="005145E5">
        <w:tc>
          <w:tcPr>
            <w:tcW w:w="709" w:type="dxa"/>
          </w:tcPr>
          <w:p w14:paraId="32A64782" w14:textId="12A87513" w:rsidR="00E47478" w:rsidRDefault="00C41086" w:rsidP="00993896">
            <w:pPr>
              <w:pStyle w:val="NoSpacing"/>
              <w:rPr>
                <w:b/>
              </w:rPr>
            </w:pPr>
            <w:r>
              <w:rPr>
                <w:b/>
              </w:rPr>
              <w:t>14</w:t>
            </w:r>
          </w:p>
        </w:tc>
        <w:tc>
          <w:tcPr>
            <w:tcW w:w="9072" w:type="dxa"/>
          </w:tcPr>
          <w:p w14:paraId="52F3587F" w14:textId="77777777" w:rsidR="00577960" w:rsidRDefault="00F23DE2" w:rsidP="00F23DE2">
            <w:pPr>
              <w:pStyle w:val="NoSpacing"/>
              <w:rPr>
                <w:b/>
              </w:rPr>
            </w:pPr>
            <w:r>
              <w:rPr>
                <w:b/>
              </w:rPr>
              <w:t>Agenda Diary</w:t>
            </w:r>
          </w:p>
          <w:p w14:paraId="618FA60A" w14:textId="5EAB2484" w:rsidR="00041374" w:rsidRPr="00F23DE2" w:rsidRDefault="00041374" w:rsidP="00041374">
            <w:pPr>
              <w:pStyle w:val="NoSpacing"/>
              <w:numPr>
                <w:ilvl w:val="0"/>
                <w:numId w:val="10"/>
              </w:numPr>
              <w:rPr>
                <w:b/>
              </w:rPr>
            </w:pPr>
            <w:r>
              <w:rPr>
                <w:b/>
              </w:rPr>
              <w:t xml:space="preserve">Code Of Conduct- </w:t>
            </w:r>
            <w:r>
              <w:rPr>
                <w:bCs/>
              </w:rPr>
              <w:t xml:space="preserve">This will need to be signed by all Councillors at the next meeting </w:t>
            </w:r>
          </w:p>
        </w:tc>
        <w:tc>
          <w:tcPr>
            <w:tcW w:w="700" w:type="dxa"/>
          </w:tcPr>
          <w:p w14:paraId="51643515" w14:textId="77777777" w:rsidR="00E47478" w:rsidRPr="00FD3F0E" w:rsidRDefault="00E47478" w:rsidP="00993896">
            <w:pPr>
              <w:pStyle w:val="NoSpacing"/>
              <w:rPr>
                <w:b/>
                <w:bCs/>
              </w:rPr>
            </w:pPr>
          </w:p>
          <w:p w14:paraId="5EE1B1BC" w14:textId="3DAE0C3B" w:rsidR="00FD3F0E" w:rsidRPr="00FD3F0E" w:rsidRDefault="00FD3F0E" w:rsidP="00993896">
            <w:pPr>
              <w:pStyle w:val="NoSpacing"/>
              <w:rPr>
                <w:b/>
                <w:bCs/>
              </w:rPr>
            </w:pPr>
            <w:r w:rsidRPr="00FD3F0E">
              <w:rPr>
                <w:b/>
                <w:bCs/>
              </w:rPr>
              <w:t>LE</w:t>
            </w:r>
          </w:p>
        </w:tc>
      </w:tr>
      <w:tr w:rsidR="00E47478" w:rsidRPr="00105639" w14:paraId="3738AA35" w14:textId="77777777" w:rsidTr="00C0311E">
        <w:tc>
          <w:tcPr>
            <w:tcW w:w="709" w:type="dxa"/>
          </w:tcPr>
          <w:p w14:paraId="419B0AE6" w14:textId="0F72E54D" w:rsidR="00E47478" w:rsidRDefault="00C41086" w:rsidP="00993896">
            <w:pPr>
              <w:pStyle w:val="NoSpacing"/>
              <w:rPr>
                <w:b/>
              </w:rPr>
            </w:pPr>
            <w:r>
              <w:rPr>
                <w:b/>
              </w:rPr>
              <w:t>15</w:t>
            </w:r>
          </w:p>
        </w:tc>
        <w:tc>
          <w:tcPr>
            <w:tcW w:w="9072" w:type="dxa"/>
            <w:shd w:val="clear" w:color="auto" w:fill="auto"/>
          </w:tcPr>
          <w:p w14:paraId="41BB0EF5" w14:textId="77777777" w:rsidR="00E47478" w:rsidRPr="001F291B" w:rsidRDefault="00F23DE2" w:rsidP="00065CC8">
            <w:pPr>
              <w:pStyle w:val="NoSpacing"/>
              <w:rPr>
                <w:b/>
              </w:rPr>
            </w:pPr>
            <w:r w:rsidRPr="001F291B">
              <w:rPr>
                <w:b/>
              </w:rPr>
              <w:t>Correspondence</w:t>
            </w:r>
          </w:p>
          <w:p w14:paraId="73FDF4BD" w14:textId="6DEF4E73" w:rsidR="00917036" w:rsidRPr="001F291B" w:rsidRDefault="00917036" w:rsidP="009A7C67">
            <w:pPr>
              <w:pStyle w:val="NoSpacing"/>
              <w:rPr>
                <w:bCs/>
              </w:rPr>
            </w:pPr>
            <w:r w:rsidRPr="001F291B">
              <w:rPr>
                <w:bCs/>
              </w:rPr>
              <w:t>12.12.19: Resident</w:t>
            </w:r>
            <w:r w:rsidR="0074433E" w:rsidRPr="001F291B">
              <w:rPr>
                <w:bCs/>
              </w:rPr>
              <w:t xml:space="preserve"> of Pounds Piece wishes to see road resurfaced</w:t>
            </w:r>
            <w:r w:rsidR="00FD3F0E" w:rsidRPr="001F291B">
              <w:rPr>
                <w:bCs/>
              </w:rPr>
              <w:t>- as explained above</w:t>
            </w:r>
            <w:r w:rsidR="00A821BB" w:rsidRPr="001F291B">
              <w:rPr>
                <w:bCs/>
              </w:rPr>
              <w:t>,</w:t>
            </w:r>
            <w:r w:rsidR="00FD3F0E" w:rsidRPr="001F291B">
              <w:rPr>
                <w:bCs/>
              </w:rPr>
              <w:t xml:space="preserve"> the</w:t>
            </w:r>
            <w:r w:rsidR="00A821BB" w:rsidRPr="001F291B">
              <w:rPr>
                <w:bCs/>
              </w:rPr>
              <w:t>re are</w:t>
            </w:r>
            <w:r w:rsidR="00FD3F0E" w:rsidRPr="001F291B">
              <w:rPr>
                <w:bCs/>
              </w:rPr>
              <w:t xml:space="preserve"> </w:t>
            </w:r>
            <w:r w:rsidR="00A821BB" w:rsidRPr="001F291B">
              <w:rPr>
                <w:bCs/>
              </w:rPr>
              <w:t xml:space="preserve">only </w:t>
            </w:r>
            <w:r w:rsidR="006E42F4" w:rsidRPr="001F291B">
              <w:rPr>
                <w:bCs/>
              </w:rPr>
              <w:t xml:space="preserve">two </w:t>
            </w:r>
            <w:r w:rsidR="00FD3F0E" w:rsidRPr="001F291B">
              <w:rPr>
                <w:bCs/>
              </w:rPr>
              <w:t>roads assessed by Highways as</w:t>
            </w:r>
            <w:r w:rsidR="00A821BB" w:rsidRPr="001F291B">
              <w:rPr>
                <w:bCs/>
              </w:rPr>
              <w:t xml:space="preserve"> needing </w:t>
            </w:r>
            <w:r w:rsidR="00FD3F0E" w:rsidRPr="001F291B">
              <w:rPr>
                <w:bCs/>
              </w:rPr>
              <w:t>resurfacing</w:t>
            </w:r>
            <w:r w:rsidR="00A821BB" w:rsidRPr="001F291B">
              <w:rPr>
                <w:bCs/>
              </w:rPr>
              <w:t xml:space="preserve"> – this to be pursued with County Cllr Constance</w:t>
            </w:r>
          </w:p>
        </w:tc>
        <w:tc>
          <w:tcPr>
            <w:tcW w:w="700" w:type="dxa"/>
          </w:tcPr>
          <w:p w14:paraId="50E8765C" w14:textId="77777777" w:rsidR="00E47478" w:rsidRPr="001F291B" w:rsidRDefault="00E47478" w:rsidP="00993896">
            <w:pPr>
              <w:pStyle w:val="NoSpacing"/>
            </w:pPr>
          </w:p>
          <w:p w14:paraId="17061F9C" w14:textId="77777777" w:rsidR="00A821BB" w:rsidRPr="001F291B" w:rsidRDefault="00A821BB" w:rsidP="00A821BB"/>
          <w:p w14:paraId="70A2F908" w14:textId="0E862B13" w:rsidR="00A821BB" w:rsidRPr="001F291B" w:rsidRDefault="00A821BB" w:rsidP="00A821BB">
            <w:r w:rsidRPr="001F291B">
              <w:t>CD</w:t>
            </w:r>
          </w:p>
        </w:tc>
      </w:tr>
      <w:tr w:rsidR="00E47478" w:rsidRPr="00E3029D" w14:paraId="6F9CB017" w14:textId="77777777" w:rsidTr="00183B03">
        <w:trPr>
          <w:trHeight w:val="308"/>
        </w:trPr>
        <w:tc>
          <w:tcPr>
            <w:tcW w:w="709" w:type="dxa"/>
          </w:tcPr>
          <w:p w14:paraId="13E6884D" w14:textId="5A63AD68" w:rsidR="00E47478" w:rsidRDefault="00C41086" w:rsidP="00993896">
            <w:pPr>
              <w:pStyle w:val="NoSpacing"/>
              <w:rPr>
                <w:b/>
              </w:rPr>
            </w:pPr>
            <w:r>
              <w:rPr>
                <w:b/>
              </w:rPr>
              <w:t>16</w:t>
            </w:r>
          </w:p>
        </w:tc>
        <w:tc>
          <w:tcPr>
            <w:tcW w:w="9072" w:type="dxa"/>
          </w:tcPr>
          <w:p w14:paraId="253F5333" w14:textId="77777777" w:rsidR="0046234E" w:rsidRDefault="00F23DE2" w:rsidP="00E47478">
            <w:pPr>
              <w:pStyle w:val="NoSpacing"/>
              <w:rPr>
                <w:b/>
              </w:rPr>
            </w:pPr>
            <w:r>
              <w:rPr>
                <w:b/>
              </w:rPr>
              <w:t>Future Agenda Items</w:t>
            </w:r>
          </w:p>
          <w:p w14:paraId="0E07ABAC" w14:textId="4F9EDC13" w:rsidR="00FD3F0E" w:rsidRPr="00FD3F0E" w:rsidRDefault="00FD3F0E" w:rsidP="00E47478">
            <w:pPr>
              <w:pStyle w:val="NoSpacing"/>
              <w:rPr>
                <w:bCs/>
              </w:rPr>
            </w:pPr>
            <w:r>
              <w:rPr>
                <w:bCs/>
              </w:rPr>
              <w:t>Request County Cllr Y Constance report five days prior to the meeting.</w:t>
            </w:r>
          </w:p>
        </w:tc>
        <w:tc>
          <w:tcPr>
            <w:tcW w:w="700" w:type="dxa"/>
          </w:tcPr>
          <w:p w14:paraId="33D197CF" w14:textId="77777777" w:rsidR="00E47478" w:rsidRPr="001F291B" w:rsidRDefault="00E47478" w:rsidP="00993896">
            <w:pPr>
              <w:pStyle w:val="NoSpacing"/>
            </w:pPr>
          </w:p>
          <w:p w14:paraId="062A5381" w14:textId="77777777" w:rsidR="00E3029D" w:rsidRPr="001F291B" w:rsidRDefault="00FD3F0E" w:rsidP="00993896">
            <w:pPr>
              <w:pStyle w:val="NoSpacing"/>
              <w:rPr>
                <w:b/>
                <w:bCs/>
              </w:rPr>
            </w:pPr>
            <w:r w:rsidRPr="001F291B">
              <w:rPr>
                <w:b/>
                <w:bCs/>
              </w:rPr>
              <w:t>LE</w:t>
            </w:r>
            <w:r w:rsidR="00E3029D" w:rsidRPr="001F291B">
              <w:rPr>
                <w:b/>
                <w:bCs/>
              </w:rPr>
              <w:t>/</w:t>
            </w:r>
          </w:p>
          <w:p w14:paraId="575193B7" w14:textId="57FC53DE" w:rsidR="00FD3F0E" w:rsidRPr="001F291B" w:rsidRDefault="00E3029D" w:rsidP="00993896">
            <w:pPr>
              <w:pStyle w:val="NoSpacing"/>
              <w:rPr>
                <w:b/>
                <w:bCs/>
              </w:rPr>
            </w:pPr>
            <w:r w:rsidRPr="001F291B">
              <w:rPr>
                <w:b/>
                <w:bCs/>
              </w:rPr>
              <w:t>CD</w:t>
            </w:r>
          </w:p>
        </w:tc>
      </w:tr>
    </w:tbl>
    <w:p w14:paraId="183FD176" w14:textId="03A10FD5" w:rsidR="00F97546" w:rsidRDefault="00783B58" w:rsidP="00F46F82">
      <w:pPr>
        <w:pStyle w:val="NoSpacing"/>
      </w:pPr>
      <w:r>
        <w:t>Laura Evan</w:t>
      </w:r>
      <w:r w:rsidR="00E3754E">
        <w:t>s</w:t>
      </w:r>
      <w:r w:rsidR="00A843E3">
        <w:t xml:space="preserve"> – Clerk to Ashbury Parish Council </w:t>
      </w:r>
    </w:p>
    <w:p w14:paraId="54E90198" w14:textId="135780FC" w:rsidR="00FD3F0E" w:rsidRDefault="00FD3F0E" w:rsidP="00F46F82">
      <w:pPr>
        <w:pStyle w:val="NoSpacing"/>
      </w:pPr>
      <w:r>
        <w:t>The next meeting will be held on 9</w:t>
      </w:r>
      <w:r w:rsidRPr="00FD3F0E">
        <w:rPr>
          <w:vertAlign w:val="superscript"/>
        </w:rPr>
        <w:t>th</w:t>
      </w:r>
      <w:r>
        <w:t xml:space="preserve"> March 2020 at 7:30pm in the Village Hall</w:t>
      </w:r>
    </w:p>
    <w:p w14:paraId="1EFC01E4" w14:textId="44E14019" w:rsidR="00FD3F0E" w:rsidRDefault="00FD3F0E" w:rsidP="00F46F82">
      <w:pPr>
        <w:pStyle w:val="NoSpacing"/>
      </w:pPr>
    </w:p>
    <w:p w14:paraId="1064E8BC" w14:textId="0A412C1F" w:rsidR="00FD3F0E" w:rsidRDefault="00FD3F0E" w:rsidP="00F46F82">
      <w:pPr>
        <w:pStyle w:val="NoSpacing"/>
      </w:pPr>
    </w:p>
    <w:p w14:paraId="0146611B" w14:textId="0407F2FF" w:rsidR="00FD3F0E" w:rsidRDefault="00FD3F0E" w:rsidP="00F46F82">
      <w:pPr>
        <w:pStyle w:val="NoSpacing"/>
      </w:pPr>
    </w:p>
    <w:p w14:paraId="4001DE3B" w14:textId="22B7483F" w:rsidR="00FD3F0E" w:rsidRDefault="00FD3F0E" w:rsidP="00F46F82">
      <w:pPr>
        <w:pStyle w:val="NoSpacing"/>
      </w:pPr>
    </w:p>
    <w:p w14:paraId="6C5B660F" w14:textId="0967511A" w:rsidR="00FD3F0E" w:rsidRDefault="00FD3F0E" w:rsidP="00F46F82">
      <w:pPr>
        <w:pStyle w:val="NoSpacing"/>
      </w:pPr>
    </w:p>
    <w:p w14:paraId="5B9F0B77" w14:textId="7F87B6D5" w:rsidR="00FD3F0E" w:rsidRDefault="00FD3F0E" w:rsidP="00F46F82">
      <w:pPr>
        <w:pStyle w:val="NoSpacing"/>
      </w:pPr>
    </w:p>
    <w:p w14:paraId="147E0B15" w14:textId="427BE84A" w:rsidR="00FD3F0E" w:rsidRDefault="00FD3F0E" w:rsidP="00F46F82">
      <w:pPr>
        <w:pStyle w:val="NoSpacing"/>
      </w:pPr>
    </w:p>
    <w:p w14:paraId="268B398C" w14:textId="462B8175" w:rsidR="00FD3F0E" w:rsidRDefault="00FD3F0E" w:rsidP="00F46F82">
      <w:pPr>
        <w:pStyle w:val="NoSpacing"/>
      </w:pPr>
    </w:p>
    <w:p w14:paraId="0E1237EE" w14:textId="6BF85171" w:rsidR="00FD3F0E" w:rsidRDefault="00FD3F0E" w:rsidP="00F46F82">
      <w:pPr>
        <w:pStyle w:val="NoSpacing"/>
      </w:pPr>
    </w:p>
    <w:p w14:paraId="30594DCB" w14:textId="6D0A3464" w:rsidR="00FD3F0E" w:rsidRDefault="00FD3F0E" w:rsidP="00F46F82">
      <w:pPr>
        <w:pStyle w:val="NoSpacing"/>
      </w:pPr>
    </w:p>
    <w:p w14:paraId="3B88E3C1" w14:textId="0D962DAC" w:rsidR="00FD3F0E" w:rsidRDefault="00FD3F0E" w:rsidP="00F46F82">
      <w:pPr>
        <w:pStyle w:val="NoSpacing"/>
      </w:pPr>
    </w:p>
    <w:p w14:paraId="5562C8B2" w14:textId="49BA2AC2" w:rsidR="00FD3F0E" w:rsidRDefault="00FD3F0E" w:rsidP="00F46F82">
      <w:pPr>
        <w:pStyle w:val="NoSpacing"/>
      </w:pPr>
    </w:p>
    <w:p w14:paraId="06072301" w14:textId="5AD69EA0" w:rsidR="00FD3F0E" w:rsidRDefault="00FD3F0E" w:rsidP="00F46F82">
      <w:pPr>
        <w:pStyle w:val="NoSpacing"/>
      </w:pPr>
    </w:p>
    <w:p w14:paraId="769041FA" w14:textId="17401C91" w:rsidR="00FD3F0E" w:rsidRDefault="00FD3F0E" w:rsidP="00F46F82">
      <w:pPr>
        <w:pStyle w:val="NoSpacing"/>
      </w:pPr>
    </w:p>
    <w:p w14:paraId="1194AD30" w14:textId="0FC4BAFF" w:rsidR="00FD3F0E" w:rsidRDefault="00FD3F0E" w:rsidP="00F46F82">
      <w:pPr>
        <w:pStyle w:val="NoSpacing"/>
      </w:pPr>
    </w:p>
    <w:p w14:paraId="094670BA" w14:textId="481BB16C" w:rsidR="00FD3F0E" w:rsidRDefault="00FD3F0E" w:rsidP="00F46F82">
      <w:pPr>
        <w:pStyle w:val="NoSpacing"/>
      </w:pPr>
    </w:p>
    <w:p w14:paraId="69724D28" w14:textId="77777777" w:rsidR="00FD3F0E" w:rsidRDefault="00FD3F0E">
      <w:r>
        <w:br w:type="page"/>
      </w:r>
    </w:p>
    <w:p w14:paraId="58A18943" w14:textId="00F256AC" w:rsidR="00FD3F0E" w:rsidRDefault="00FD3F0E" w:rsidP="00F46F82">
      <w:pPr>
        <w:pStyle w:val="NoSpacing"/>
      </w:pPr>
      <w:r>
        <w:lastRenderedPageBreak/>
        <w:t>Appendix 1</w:t>
      </w:r>
    </w:p>
    <w:p w14:paraId="6BF3A573" w14:textId="7D1F29FB" w:rsidR="00FD3F0E" w:rsidRDefault="00FD3F0E" w:rsidP="00F46F82">
      <w:pPr>
        <w:pStyle w:val="NoSpacing"/>
      </w:pPr>
    </w:p>
    <w:p w14:paraId="47E52214" w14:textId="77777777" w:rsidR="00FD3F0E" w:rsidRDefault="00FD3F0E" w:rsidP="00FD3F0E">
      <w:pPr>
        <w:jc w:val="center"/>
        <w:rPr>
          <w:rFonts w:ascii="Arial" w:hAnsi="Arial" w:cs="Arial"/>
          <w:b/>
          <w:sz w:val="24"/>
          <w:szCs w:val="24"/>
        </w:rPr>
      </w:pPr>
      <w:r>
        <w:rPr>
          <w:rFonts w:ascii="Arial" w:hAnsi="Arial" w:cs="Arial"/>
          <w:b/>
          <w:sz w:val="24"/>
          <w:szCs w:val="24"/>
        </w:rPr>
        <w:t>District Councillors Report to Parish Councils</w:t>
      </w:r>
    </w:p>
    <w:p w14:paraId="3C5921CC" w14:textId="77777777" w:rsidR="00FD3F0E" w:rsidRDefault="00FD3F0E" w:rsidP="00FD3F0E">
      <w:pPr>
        <w:jc w:val="center"/>
        <w:rPr>
          <w:rFonts w:ascii="Arial" w:hAnsi="Arial" w:cs="Arial"/>
          <w:b/>
          <w:sz w:val="24"/>
          <w:szCs w:val="24"/>
        </w:rPr>
      </w:pPr>
      <w:r>
        <w:rPr>
          <w:rFonts w:ascii="Arial" w:hAnsi="Arial" w:cs="Arial"/>
          <w:b/>
          <w:sz w:val="24"/>
          <w:szCs w:val="24"/>
        </w:rPr>
        <w:t>Watchfield &amp; Shrivenham Ward</w:t>
      </w:r>
    </w:p>
    <w:p w14:paraId="4272625B" w14:textId="77777777" w:rsidR="00FD3F0E" w:rsidRDefault="00FD3F0E" w:rsidP="00FD3F0E">
      <w:pPr>
        <w:ind w:left="2160" w:firstLine="720"/>
        <w:rPr>
          <w:rFonts w:ascii="Arial" w:hAnsi="Arial" w:cs="Arial"/>
          <w:b/>
          <w:sz w:val="24"/>
          <w:szCs w:val="24"/>
        </w:rPr>
      </w:pPr>
      <w:r>
        <w:rPr>
          <w:rFonts w:ascii="Arial" w:hAnsi="Arial" w:cs="Arial"/>
          <w:b/>
          <w:sz w:val="24"/>
          <w:szCs w:val="24"/>
        </w:rPr>
        <w:t>December 2019/January 2020</w:t>
      </w:r>
    </w:p>
    <w:p w14:paraId="39340F55" w14:textId="77777777" w:rsidR="00FD3F0E" w:rsidRPr="00F06D6C" w:rsidRDefault="00FD3F0E" w:rsidP="00FD3F0E">
      <w:pPr>
        <w:rPr>
          <w:rFonts w:ascii="Arial" w:hAnsi="Arial" w:cs="Arial"/>
          <w:b/>
          <w:sz w:val="24"/>
          <w:szCs w:val="24"/>
        </w:rPr>
      </w:pPr>
    </w:p>
    <w:p w14:paraId="1D3CF44A" w14:textId="77777777" w:rsidR="00FD3F0E" w:rsidRDefault="00FD3F0E" w:rsidP="00FD3F0E">
      <w:pPr>
        <w:rPr>
          <w:rFonts w:ascii="Arial" w:hAnsi="Arial" w:cs="Arial"/>
          <w:b/>
          <w:sz w:val="24"/>
          <w:szCs w:val="24"/>
        </w:rPr>
      </w:pPr>
      <w:r w:rsidRPr="00F06D6C">
        <w:rPr>
          <w:rFonts w:ascii="Arial" w:hAnsi="Arial" w:cs="Arial"/>
          <w:b/>
          <w:sz w:val="24"/>
          <w:szCs w:val="24"/>
        </w:rPr>
        <w:t>Vale of White Horse District Council</w:t>
      </w:r>
    </w:p>
    <w:p w14:paraId="46748E81" w14:textId="77777777" w:rsidR="00FD3F0E" w:rsidRPr="00C27957" w:rsidRDefault="00FD3F0E" w:rsidP="00FD3F0E">
      <w:pPr>
        <w:rPr>
          <w:rFonts w:ascii="Arial" w:hAnsi="Arial" w:cs="Arial"/>
          <w:bCs/>
          <w:sz w:val="24"/>
          <w:szCs w:val="24"/>
        </w:rPr>
      </w:pPr>
      <w:r w:rsidRPr="00C27957">
        <w:rPr>
          <w:rFonts w:ascii="Arial" w:hAnsi="Arial" w:cs="Arial"/>
          <w:bCs/>
          <w:sz w:val="24"/>
          <w:szCs w:val="24"/>
        </w:rPr>
        <w:t xml:space="preserve">December was a relatively quiet month due to the General Election. As this report is prepared at the beginning of January there will be a further update on January </w:t>
      </w:r>
      <w:r>
        <w:rPr>
          <w:rFonts w:ascii="Arial" w:hAnsi="Arial" w:cs="Arial"/>
          <w:bCs/>
          <w:sz w:val="24"/>
          <w:szCs w:val="24"/>
        </w:rPr>
        <w:t>issue</w:t>
      </w:r>
      <w:r w:rsidRPr="00C27957">
        <w:rPr>
          <w:rFonts w:ascii="Arial" w:hAnsi="Arial" w:cs="Arial"/>
          <w:bCs/>
          <w:sz w:val="24"/>
          <w:szCs w:val="24"/>
        </w:rPr>
        <w:t>s included in the February report.</w:t>
      </w:r>
    </w:p>
    <w:p w14:paraId="008BB99E" w14:textId="77777777" w:rsidR="00FD3F0E" w:rsidRDefault="00FD3F0E" w:rsidP="00FD3F0E">
      <w:pPr>
        <w:rPr>
          <w:rFonts w:ascii="Arial" w:hAnsi="Arial" w:cs="Arial"/>
          <w:bCs/>
          <w:sz w:val="24"/>
          <w:szCs w:val="24"/>
        </w:rPr>
      </w:pPr>
      <w:r>
        <w:rPr>
          <w:rFonts w:ascii="Arial" w:hAnsi="Arial" w:cs="Arial"/>
          <w:b/>
          <w:sz w:val="24"/>
          <w:szCs w:val="24"/>
        </w:rPr>
        <w:t xml:space="preserve">Full Council Meeting held on 18 December 2019 – </w:t>
      </w:r>
      <w:r>
        <w:rPr>
          <w:rFonts w:ascii="Arial" w:hAnsi="Arial" w:cs="Arial"/>
          <w:bCs/>
          <w:sz w:val="24"/>
          <w:szCs w:val="24"/>
        </w:rPr>
        <w:t>Five Motions were considered by the Council and all agreed.</w:t>
      </w:r>
    </w:p>
    <w:p w14:paraId="0B5C9235" w14:textId="77777777" w:rsidR="00FD3F0E" w:rsidRDefault="00FD3F0E" w:rsidP="00FD3F0E">
      <w:pPr>
        <w:pStyle w:val="ListParagraph"/>
        <w:numPr>
          <w:ilvl w:val="0"/>
          <w:numId w:val="11"/>
        </w:numPr>
        <w:spacing w:after="160" w:line="259" w:lineRule="auto"/>
        <w:rPr>
          <w:rFonts w:ascii="Arial" w:hAnsi="Arial" w:cs="Arial"/>
          <w:bCs/>
          <w:sz w:val="24"/>
          <w:szCs w:val="24"/>
        </w:rPr>
      </w:pPr>
      <w:r w:rsidRPr="00F73CE2">
        <w:rPr>
          <w:rFonts w:ascii="Arial" w:hAnsi="Arial" w:cs="Arial"/>
          <w:b/>
          <w:sz w:val="24"/>
          <w:szCs w:val="24"/>
        </w:rPr>
        <w:t>In context of Climate Emergency</w:t>
      </w:r>
      <w:r w:rsidRPr="00F73CE2">
        <w:rPr>
          <w:rFonts w:ascii="Arial" w:hAnsi="Arial" w:cs="Arial"/>
          <w:bCs/>
          <w:sz w:val="24"/>
          <w:szCs w:val="24"/>
        </w:rPr>
        <w:t xml:space="preserve"> – Council commits to exploring planning policies which positively encourage all renewable sources of energy including onshore wind farms as part of the next Vale Local Plan and Oxfordshire Plan 2050.</w:t>
      </w:r>
    </w:p>
    <w:p w14:paraId="7961AA62" w14:textId="77777777" w:rsidR="00FD3F0E" w:rsidRDefault="00FD3F0E" w:rsidP="00FD3F0E">
      <w:pPr>
        <w:pStyle w:val="ListParagraph"/>
        <w:numPr>
          <w:ilvl w:val="0"/>
          <w:numId w:val="11"/>
        </w:numPr>
        <w:spacing w:after="160" w:line="259" w:lineRule="auto"/>
        <w:rPr>
          <w:rFonts w:ascii="Arial" w:hAnsi="Arial" w:cs="Arial"/>
          <w:bCs/>
          <w:sz w:val="24"/>
          <w:szCs w:val="24"/>
        </w:rPr>
      </w:pPr>
      <w:r>
        <w:rPr>
          <w:rFonts w:ascii="Arial" w:hAnsi="Arial" w:cs="Arial"/>
          <w:b/>
          <w:sz w:val="24"/>
          <w:szCs w:val="24"/>
        </w:rPr>
        <w:t xml:space="preserve">Council notes the International Holocaust Remembrance Alliance (IHRA) definition of antisemitism – </w:t>
      </w:r>
      <w:r>
        <w:rPr>
          <w:rFonts w:ascii="Arial" w:hAnsi="Arial" w:cs="Arial"/>
          <w:bCs/>
          <w:sz w:val="24"/>
          <w:szCs w:val="24"/>
        </w:rPr>
        <w:t>Council to adopt the IHRA definition. Adopt the All Party Parliamentary Group on British Muslims (APPG) and officers to update the Council’s equality policies</w:t>
      </w:r>
    </w:p>
    <w:p w14:paraId="32D2609C" w14:textId="77777777" w:rsidR="00FD3F0E" w:rsidRDefault="00FD3F0E" w:rsidP="00FD3F0E">
      <w:pPr>
        <w:pStyle w:val="ListParagraph"/>
        <w:numPr>
          <w:ilvl w:val="0"/>
          <w:numId w:val="11"/>
        </w:numPr>
        <w:spacing w:after="160" w:line="259" w:lineRule="auto"/>
        <w:rPr>
          <w:rFonts w:ascii="Arial" w:hAnsi="Arial" w:cs="Arial"/>
          <w:bCs/>
          <w:sz w:val="24"/>
          <w:szCs w:val="24"/>
        </w:rPr>
      </w:pPr>
      <w:r>
        <w:rPr>
          <w:rFonts w:ascii="Arial" w:hAnsi="Arial" w:cs="Arial"/>
          <w:b/>
          <w:sz w:val="24"/>
          <w:szCs w:val="24"/>
        </w:rPr>
        <w:t>Votes for 16 and 17 year olds –</w:t>
      </w:r>
      <w:r>
        <w:rPr>
          <w:rFonts w:ascii="Arial" w:hAnsi="Arial" w:cs="Arial"/>
          <w:bCs/>
          <w:sz w:val="24"/>
          <w:szCs w:val="24"/>
        </w:rPr>
        <w:t xml:space="preserve"> The Leader to write to relevant Ministers and local MP’s expressing the Vale’s support for the Votes at 16 campaign and for the Vale to consider participating in any pilot scheme</w:t>
      </w:r>
    </w:p>
    <w:p w14:paraId="4BD10B3A" w14:textId="77777777" w:rsidR="00FD3F0E" w:rsidRDefault="00FD3F0E" w:rsidP="00FD3F0E">
      <w:pPr>
        <w:pStyle w:val="ListParagraph"/>
        <w:numPr>
          <w:ilvl w:val="0"/>
          <w:numId w:val="11"/>
        </w:numPr>
        <w:spacing w:after="160" w:line="259" w:lineRule="auto"/>
        <w:rPr>
          <w:rFonts w:ascii="Arial" w:hAnsi="Arial" w:cs="Arial"/>
          <w:bCs/>
          <w:sz w:val="24"/>
          <w:szCs w:val="24"/>
        </w:rPr>
      </w:pPr>
      <w:r>
        <w:rPr>
          <w:rFonts w:ascii="Arial" w:hAnsi="Arial" w:cs="Arial"/>
          <w:b/>
          <w:sz w:val="24"/>
          <w:szCs w:val="24"/>
        </w:rPr>
        <w:t>Proportional Representation –</w:t>
      </w:r>
      <w:r>
        <w:rPr>
          <w:rFonts w:ascii="Arial" w:hAnsi="Arial" w:cs="Arial"/>
          <w:bCs/>
          <w:sz w:val="24"/>
          <w:szCs w:val="24"/>
        </w:rPr>
        <w:t xml:space="preserve"> The Leader to write to the relevant Government minister and two local MP’s requesting that all elections be run using a form of Proportional Representation</w:t>
      </w:r>
    </w:p>
    <w:p w14:paraId="2DA87FA5" w14:textId="77777777" w:rsidR="00FD3F0E" w:rsidRDefault="00FD3F0E" w:rsidP="00FD3F0E">
      <w:pPr>
        <w:pStyle w:val="ListParagraph"/>
        <w:numPr>
          <w:ilvl w:val="0"/>
          <w:numId w:val="11"/>
        </w:numPr>
        <w:spacing w:after="160" w:line="259" w:lineRule="auto"/>
        <w:rPr>
          <w:rFonts w:ascii="Arial" w:hAnsi="Arial" w:cs="Arial"/>
          <w:bCs/>
          <w:sz w:val="24"/>
          <w:szCs w:val="24"/>
        </w:rPr>
      </w:pPr>
      <w:r>
        <w:rPr>
          <w:rFonts w:ascii="Arial" w:hAnsi="Arial" w:cs="Arial"/>
          <w:b/>
          <w:sz w:val="24"/>
          <w:szCs w:val="24"/>
        </w:rPr>
        <w:t>Unitary Authority/Merger –</w:t>
      </w:r>
      <w:r>
        <w:rPr>
          <w:rFonts w:ascii="Arial" w:hAnsi="Arial" w:cs="Arial"/>
          <w:bCs/>
          <w:sz w:val="24"/>
          <w:szCs w:val="24"/>
        </w:rPr>
        <w:t xml:space="preserve"> Three requests were agreed </w:t>
      </w:r>
    </w:p>
    <w:p w14:paraId="3435B309" w14:textId="77777777" w:rsidR="00FD3F0E" w:rsidRDefault="00FD3F0E" w:rsidP="00FD3F0E">
      <w:pPr>
        <w:pStyle w:val="ListParagraph"/>
        <w:rPr>
          <w:rFonts w:ascii="Arial" w:hAnsi="Arial" w:cs="Arial"/>
          <w:bCs/>
          <w:sz w:val="24"/>
          <w:szCs w:val="24"/>
        </w:rPr>
      </w:pPr>
      <w:r>
        <w:rPr>
          <w:rFonts w:ascii="Arial" w:hAnsi="Arial" w:cs="Arial"/>
          <w:bCs/>
          <w:sz w:val="24"/>
          <w:szCs w:val="24"/>
        </w:rPr>
        <w:t>– officers to contact MHCLG to explore the approach the Secretary of State will take on any proposals for unitary based reorganisation</w:t>
      </w:r>
    </w:p>
    <w:p w14:paraId="0B222ECC" w14:textId="77777777" w:rsidR="00FD3F0E" w:rsidRDefault="00FD3F0E" w:rsidP="00FD3F0E">
      <w:pPr>
        <w:pStyle w:val="ListParagraph"/>
        <w:rPr>
          <w:rFonts w:ascii="Arial" w:hAnsi="Arial" w:cs="Arial"/>
          <w:bCs/>
          <w:sz w:val="24"/>
          <w:szCs w:val="24"/>
        </w:rPr>
      </w:pPr>
      <w:r>
        <w:rPr>
          <w:rFonts w:ascii="Arial" w:hAnsi="Arial" w:cs="Arial"/>
          <w:bCs/>
          <w:sz w:val="24"/>
          <w:szCs w:val="24"/>
        </w:rPr>
        <w:t>- The Chief Executive and Leader to report to full Council by summer 2020 outlining their understanding of the Governments intentions</w:t>
      </w:r>
    </w:p>
    <w:p w14:paraId="396A095F" w14:textId="77777777" w:rsidR="00FD3F0E" w:rsidRPr="00F73CE2" w:rsidRDefault="00FD3F0E" w:rsidP="00FD3F0E">
      <w:pPr>
        <w:pStyle w:val="ListParagraph"/>
        <w:rPr>
          <w:rFonts w:ascii="Arial" w:hAnsi="Arial" w:cs="Arial"/>
          <w:bCs/>
          <w:sz w:val="24"/>
          <w:szCs w:val="24"/>
        </w:rPr>
      </w:pPr>
      <w:r>
        <w:rPr>
          <w:rFonts w:ascii="Arial" w:hAnsi="Arial" w:cs="Arial"/>
          <w:bCs/>
          <w:sz w:val="24"/>
          <w:szCs w:val="24"/>
        </w:rPr>
        <w:t xml:space="preserve">- Officers bring forward proposals to consider a formal merger with South Oxfordshire District Council with the same number of District Councillors, creating a single district council based on their combined geography and increased financial resilience.   </w:t>
      </w:r>
    </w:p>
    <w:p w14:paraId="33F6635E" w14:textId="77777777" w:rsidR="00FD3F0E" w:rsidRDefault="00FD3F0E" w:rsidP="00FD3F0E">
      <w:pPr>
        <w:rPr>
          <w:rFonts w:ascii="Arial" w:hAnsi="Arial" w:cs="Arial"/>
          <w:bCs/>
          <w:sz w:val="24"/>
          <w:szCs w:val="24"/>
        </w:rPr>
      </w:pPr>
      <w:r>
        <w:rPr>
          <w:rFonts w:ascii="Arial" w:hAnsi="Arial" w:cs="Arial"/>
          <w:bCs/>
          <w:sz w:val="24"/>
          <w:szCs w:val="24"/>
        </w:rPr>
        <w:t xml:space="preserve"> </w:t>
      </w:r>
      <w:r w:rsidRPr="002014D1">
        <w:rPr>
          <w:rFonts w:ascii="Arial" w:hAnsi="Arial" w:cs="Arial"/>
          <w:b/>
          <w:sz w:val="24"/>
          <w:szCs w:val="24"/>
        </w:rPr>
        <w:t>Climate Emergency</w:t>
      </w:r>
      <w:r>
        <w:rPr>
          <w:rFonts w:ascii="Arial" w:hAnsi="Arial" w:cs="Arial"/>
          <w:bCs/>
          <w:sz w:val="24"/>
          <w:szCs w:val="24"/>
        </w:rPr>
        <w:t xml:space="preserve"> </w:t>
      </w:r>
      <w:r w:rsidRPr="00C01CB9">
        <w:rPr>
          <w:rFonts w:ascii="Arial" w:hAnsi="Arial" w:cs="Arial"/>
          <w:b/>
          <w:sz w:val="24"/>
          <w:szCs w:val="24"/>
        </w:rPr>
        <w:t>Advisory Committee</w:t>
      </w:r>
      <w:r>
        <w:rPr>
          <w:rFonts w:ascii="Arial" w:hAnsi="Arial" w:cs="Arial"/>
          <w:bCs/>
          <w:sz w:val="24"/>
          <w:szCs w:val="24"/>
        </w:rPr>
        <w:t xml:space="preserve"> – The next meeting of this committee will take place on Tuesday 28 January at Milton Park. This is a public meeting and will commence at 6.30pm.</w:t>
      </w:r>
    </w:p>
    <w:p w14:paraId="0E4EEF88" w14:textId="77777777" w:rsidR="00FD3F0E" w:rsidRDefault="00FD3F0E" w:rsidP="00FD3F0E">
      <w:pPr>
        <w:rPr>
          <w:rFonts w:ascii="Arial" w:hAnsi="Arial" w:cs="Arial"/>
          <w:bCs/>
          <w:sz w:val="24"/>
          <w:szCs w:val="24"/>
        </w:rPr>
      </w:pPr>
      <w:r w:rsidRPr="00F94043">
        <w:rPr>
          <w:rFonts w:ascii="Arial" w:hAnsi="Arial" w:cs="Arial"/>
          <w:b/>
          <w:sz w:val="24"/>
          <w:szCs w:val="24"/>
        </w:rPr>
        <w:t>Local Plan Part 2 –</w:t>
      </w:r>
      <w:r>
        <w:rPr>
          <w:rFonts w:ascii="Arial" w:hAnsi="Arial" w:cs="Arial"/>
          <w:bCs/>
          <w:sz w:val="24"/>
          <w:szCs w:val="24"/>
        </w:rPr>
        <w:t xml:space="preserve"> As previously reported the decision to adopt the Plan was agreed by full Council on Wednesday 9 October2019.</w:t>
      </w:r>
    </w:p>
    <w:p w14:paraId="0547FAD8" w14:textId="77777777" w:rsidR="00FD3F0E" w:rsidRDefault="00FD3F0E" w:rsidP="00FD3F0E">
      <w:pPr>
        <w:rPr>
          <w:rFonts w:ascii="Arial" w:hAnsi="Arial" w:cs="Arial"/>
          <w:bCs/>
          <w:sz w:val="24"/>
          <w:szCs w:val="24"/>
        </w:rPr>
      </w:pPr>
      <w:r>
        <w:rPr>
          <w:rFonts w:ascii="Arial" w:hAnsi="Arial" w:cs="Arial"/>
          <w:bCs/>
          <w:sz w:val="24"/>
          <w:szCs w:val="24"/>
        </w:rPr>
        <w:t xml:space="preserve">However, the issue with South Oxfordshire’s Local Plan still remains. A decision on the way forward is awaited from the Secretary of State for Housing, Communities and Local Government Robert Jenrick. </w:t>
      </w:r>
    </w:p>
    <w:p w14:paraId="356EDA0E" w14:textId="77777777" w:rsidR="00FD3F0E" w:rsidRPr="0047579A" w:rsidRDefault="00FD3F0E" w:rsidP="00FD3F0E">
      <w:pPr>
        <w:rPr>
          <w:rFonts w:ascii="Arial" w:hAnsi="Arial" w:cs="Arial"/>
          <w:b/>
          <w:sz w:val="24"/>
          <w:szCs w:val="24"/>
        </w:rPr>
      </w:pPr>
      <w:r w:rsidRPr="0047579A">
        <w:rPr>
          <w:rFonts w:ascii="Arial" w:hAnsi="Arial" w:cs="Arial"/>
          <w:b/>
          <w:sz w:val="24"/>
          <w:szCs w:val="24"/>
        </w:rPr>
        <w:t xml:space="preserve">Planning </w:t>
      </w:r>
    </w:p>
    <w:p w14:paraId="78B01DA7" w14:textId="77777777" w:rsidR="00FD3F0E" w:rsidRDefault="00FD3F0E" w:rsidP="00FD3F0E">
      <w:pPr>
        <w:rPr>
          <w:rFonts w:ascii="Arial" w:hAnsi="Arial" w:cs="Arial"/>
          <w:sz w:val="24"/>
          <w:szCs w:val="24"/>
        </w:rPr>
      </w:pPr>
      <w:r w:rsidRPr="00B51803">
        <w:rPr>
          <w:rFonts w:ascii="Arial" w:hAnsi="Arial" w:cs="Arial"/>
          <w:b/>
          <w:bCs/>
          <w:sz w:val="24"/>
          <w:szCs w:val="24"/>
        </w:rPr>
        <w:lastRenderedPageBreak/>
        <w:t>Construction continues on all four sites in Shrivenham</w:t>
      </w:r>
      <w:r w:rsidRPr="00B51803">
        <w:rPr>
          <w:rFonts w:ascii="Arial" w:hAnsi="Arial" w:cs="Arial"/>
          <w:sz w:val="24"/>
          <w:szCs w:val="24"/>
        </w:rPr>
        <w:t>. The</w:t>
      </w:r>
      <w:r>
        <w:rPr>
          <w:rFonts w:ascii="Arial" w:hAnsi="Arial" w:cs="Arial"/>
          <w:sz w:val="24"/>
          <w:szCs w:val="24"/>
        </w:rPr>
        <w:t xml:space="preserve"> objection by OCC on application P19/V2162/FUL-2(VAR) at the L&amp;G development has now been resolved. </w:t>
      </w:r>
    </w:p>
    <w:p w14:paraId="176E9651" w14:textId="77777777" w:rsidR="00FD3F0E" w:rsidRDefault="00FD3F0E" w:rsidP="00FD3F0E">
      <w:pPr>
        <w:rPr>
          <w:rFonts w:ascii="Arial" w:hAnsi="Arial" w:cs="Arial"/>
          <w:sz w:val="24"/>
          <w:szCs w:val="24"/>
        </w:rPr>
      </w:pPr>
      <w:r w:rsidRPr="00883946">
        <w:rPr>
          <w:rFonts w:ascii="Arial" w:hAnsi="Arial" w:cs="Arial"/>
          <w:b/>
          <w:bCs/>
          <w:sz w:val="24"/>
          <w:szCs w:val="24"/>
        </w:rPr>
        <w:t>Festival Grants –</w:t>
      </w:r>
      <w:r>
        <w:rPr>
          <w:rFonts w:ascii="Arial" w:hAnsi="Arial" w:cs="Arial"/>
          <w:sz w:val="24"/>
          <w:szCs w:val="24"/>
        </w:rPr>
        <w:t xml:space="preserve"> The Vale scheme is open for grant applications of up to £1,000.</w:t>
      </w:r>
    </w:p>
    <w:p w14:paraId="088964A4" w14:textId="77777777" w:rsidR="00FD3F0E" w:rsidRDefault="00FD3F0E" w:rsidP="00FD3F0E">
      <w:pPr>
        <w:rPr>
          <w:rFonts w:ascii="Arial" w:hAnsi="Arial" w:cs="Arial"/>
          <w:sz w:val="24"/>
          <w:szCs w:val="24"/>
        </w:rPr>
      </w:pPr>
      <w:r w:rsidRPr="00431650">
        <w:rPr>
          <w:rFonts w:ascii="Arial" w:hAnsi="Arial" w:cs="Arial"/>
          <w:b/>
          <w:bCs/>
          <w:sz w:val="24"/>
          <w:szCs w:val="24"/>
        </w:rPr>
        <w:t>Civic Parking Enforcement –</w:t>
      </w:r>
      <w:r>
        <w:rPr>
          <w:rFonts w:ascii="Arial" w:hAnsi="Arial" w:cs="Arial"/>
          <w:sz w:val="24"/>
          <w:szCs w:val="24"/>
        </w:rPr>
        <w:t xml:space="preserve"> There has been a slight delay in preparing the final report which is now expected in the next couple of months This delay is to enable OCC as the lead authority to do more sampling  of signs and lines in order to determine the potential capital outlay.</w:t>
      </w:r>
    </w:p>
    <w:p w14:paraId="19E6986F" w14:textId="77777777" w:rsidR="00FD3F0E" w:rsidRDefault="00FD3F0E" w:rsidP="00FD3F0E">
      <w:pPr>
        <w:rPr>
          <w:rFonts w:ascii="Arial" w:hAnsi="Arial" w:cs="Arial"/>
          <w:sz w:val="24"/>
          <w:szCs w:val="24"/>
        </w:rPr>
      </w:pPr>
    </w:p>
    <w:p w14:paraId="3E729E49" w14:textId="77777777" w:rsidR="00FD3F0E" w:rsidRDefault="00FD3F0E" w:rsidP="00FD3F0E">
      <w:pPr>
        <w:rPr>
          <w:rFonts w:ascii="Arial" w:hAnsi="Arial" w:cs="Arial"/>
          <w:sz w:val="24"/>
          <w:szCs w:val="24"/>
        </w:rPr>
      </w:pPr>
      <w:r>
        <w:rPr>
          <w:rFonts w:ascii="Arial" w:hAnsi="Arial" w:cs="Arial"/>
          <w:sz w:val="24"/>
          <w:szCs w:val="24"/>
        </w:rPr>
        <w:t>Although we don’t hold surgeries we are always available to deal with any issues</w:t>
      </w:r>
    </w:p>
    <w:p w14:paraId="4E2F26B1" w14:textId="77777777" w:rsidR="00FD3F0E" w:rsidRDefault="00FD3F0E" w:rsidP="00FD3F0E">
      <w:pPr>
        <w:rPr>
          <w:rFonts w:ascii="Arial" w:hAnsi="Arial" w:cs="Arial"/>
          <w:sz w:val="24"/>
          <w:szCs w:val="24"/>
        </w:rPr>
      </w:pPr>
      <w:r>
        <w:rPr>
          <w:rFonts w:ascii="Arial" w:hAnsi="Arial" w:cs="Arial"/>
          <w:sz w:val="24"/>
          <w:szCs w:val="24"/>
        </w:rPr>
        <w:t xml:space="preserve">Simon Howell – 01793 784491 – </w:t>
      </w:r>
      <w:hyperlink r:id="rId9" w:history="1">
        <w:r w:rsidRPr="004D2C09">
          <w:rPr>
            <w:rStyle w:val="Hyperlink"/>
            <w:rFonts w:ascii="Arial" w:hAnsi="Arial" w:cs="Arial"/>
            <w:sz w:val="24"/>
            <w:szCs w:val="24"/>
          </w:rPr>
          <w:t>simon.howell@whitehorsedc.gov.uk</w:t>
        </w:r>
      </w:hyperlink>
    </w:p>
    <w:p w14:paraId="01EC3BC8" w14:textId="77777777" w:rsidR="00FD3F0E" w:rsidRDefault="00FD3F0E" w:rsidP="00FD3F0E">
      <w:pPr>
        <w:rPr>
          <w:rFonts w:ascii="Arial" w:hAnsi="Arial" w:cs="Arial"/>
          <w:sz w:val="24"/>
          <w:szCs w:val="24"/>
        </w:rPr>
      </w:pPr>
      <w:r>
        <w:rPr>
          <w:rFonts w:ascii="Arial" w:hAnsi="Arial" w:cs="Arial"/>
          <w:sz w:val="24"/>
          <w:szCs w:val="24"/>
        </w:rPr>
        <w:t xml:space="preserve">Elaine Ware  -   01793 783026 – </w:t>
      </w:r>
      <w:hyperlink r:id="rId10" w:history="1">
        <w:r w:rsidRPr="004D2C09">
          <w:rPr>
            <w:rStyle w:val="Hyperlink"/>
            <w:rFonts w:ascii="Arial" w:hAnsi="Arial" w:cs="Arial"/>
            <w:sz w:val="24"/>
            <w:szCs w:val="24"/>
          </w:rPr>
          <w:t>elaine.ware@whitehorsedc.gov.uk</w:t>
        </w:r>
      </w:hyperlink>
    </w:p>
    <w:p w14:paraId="5EBE1536" w14:textId="77777777" w:rsidR="00FD3F0E" w:rsidRDefault="00FD3F0E" w:rsidP="00FD3F0E">
      <w:pPr>
        <w:rPr>
          <w:rFonts w:ascii="Arial" w:hAnsi="Arial" w:cs="Arial"/>
          <w:sz w:val="24"/>
          <w:szCs w:val="24"/>
        </w:rPr>
      </w:pPr>
    </w:p>
    <w:p w14:paraId="3D40A33E" w14:textId="77777777" w:rsidR="00FD3F0E" w:rsidRDefault="00FD3F0E" w:rsidP="00FD3F0E">
      <w:pPr>
        <w:rPr>
          <w:rFonts w:ascii="Arial" w:hAnsi="Arial" w:cs="Arial"/>
          <w:sz w:val="24"/>
          <w:szCs w:val="24"/>
        </w:rPr>
      </w:pPr>
      <w:r>
        <w:rPr>
          <w:rFonts w:ascii="Arial" w:hAnsi="Arial" w:cs="Arial"/>
          <w:sz w:val="24"/>
          <w:szCs w:val="24"/>
        </w:rPr>
        <w:t xml:space="preserve"> </w:t>
      </w:r>
    </w:p>
    <w:p w14:paraId="73C35E35" w14:textId="77777777" w:rsidR="00FD3F0E" w:rsidRPr="00C14007" w:rsidRDefault="00FD3F0E" w:rsidP="00FD3F0E">
      <w:pPr>
        <w:rPr>
          <w:rFonts w:ascii="Arial" w:hAnsi="Arial" w:cs="Arial"/>
          <w:sz w:val="24"/>
          <w:szCs w:val="24"/>
        </w:rPr>
      </w:pPr>
    </w:p>
    <w:p w14:paraId="29020B8B" w14:textId="77777777" w:rsidR="00FD3F0E" w:rsidRPr="008D5579" w:rsidRDefault="00FD3F0E" w:rsidP="00FD3F0E">
      <w:pPr>
        <w:rPr>
          <w:rFonts w:ascii="Arial" w:hAnsi="Arial" w:cs="Arial"/>
          <w:sz w:val="24"/>
          <w:szCs w:val="24"/>
        </w:rPr>
      </w:pPr>
    </w:p>
    <w:p w14:paraId="2F9A7BA5" w14:textId="17603503" w:rsidR="00FD3F0E" w:rsidRDefault="00FD3F0E" w:rsidP="00F46F82">
      <w:pPr>
        <w:pStyle w:val="NoSpacing"/>
      </w:pPr>
    </w:p>
    <w:p w14:paraId="60DE7128" w14:textId="50A7E6CB" w:rsidR="00821119" w:rsidRDefault="00821119" w:rsidP="00F46F82">
      <w:pPr>
        <w:pStyle w:val="NoSpacing"/>
      </w:pPr>
    </w:p>
    <w:p w14:paraId="544DDCBA" w14:textId="4A19A363" w:rsidR="00821119" w:rsidRDefault="00821119" w:rsidP="00F46F82">
      <w:pPr>
        <w:pStyle w:val="NoSpacing"/>
      </w:pPr>
    </w:p>
    <w:p w14:paraId="549DE24F" w14:textId="47FFC644" w:rsidR="00821119" w:rsidRDefault="00821119" w:rsidP="00F46F82">
      <w:pPr>
        <w:pStyle w:val="NoSpacing"/>
      </w:pPr>
    </w:p>
    <w:p w14:paraId="3A66092D" w14:textId="777AE174" w:rsidR="00821119" w:rsidRDefault="00821119" w:rsidP="00F46F82">
      <w:pPr>
        <w:pStyle w:val="NoSpacing"/>
      </w:pPr>
    </w:p>
    <w:p w14:paraId="402824BD" w14:textId="5F163B67" w:rsidR="00821119" w:rsidRDefault="00821119" w:rsidP="00F46F82">
      <w:pPr>
        <w:pStyle w:val="NoSpacing"/>
      </w:pPr>
    </w:p>
    <w:p w14:paraId="72F1C8F7" w14:textId="42BC21FA" w:rsidR="00821119" w:rsidRDefault="00821119" w:rsidP="00F46F82">
      <w:pPr>
        <w:pStyle w:val="NoSpacing"/>
      </w:pPr>
    </w:p>
    <w:p w14:paraId="46704FC2" w14:textId="77777777" w:rsidR="00821119" w:rsidRDefault="00821119">
      <w:r>
        <w:br w:type="page"/>
      </w:r>
    </w:p>
    <w:p w14:paraId="5D3B3063" w14:textId="2647D734" w:rsidR="00821119" w:rsidRDefault="00821119" w:rsidP="00F46F82">
      <w:pPr>
        <w:pStyle w:val="NoSpacing"/>
      </w:pPr>
      <w:r>
        <w:lastRenderedPageBreak/>
        <w:t xml:space="preserve">Appendix 2 </w:t>
      </w:r>
    </w:p>
    <w:p w14:paraId="2D17BDDC" w14:textId="02DB5DD8" w:rsidR="00821119" w:rsidRDefault="00821119" w:rsidP="00F46F82">
      <w:pPr>
        <w:pStyle w:val="NoSpacing"/>
      </w:pPr>
    </w:p>
    <w:p w14:paraId="583A612D" w14:textId="77777777" w:rsidR="00821119" w:rsidRDefault="00821119" w:rsidP="00821119">
      <w:pPr>
        <w:pStyle w:val="Standard"/>
        <w:rPr>
          <w:rFonts w:ascii="Arial" w:hAnsi="Arial"/>
          <w:b/>
          <w:bCs/>
        </w:rPr>
      </w:pPr>
      <w:r>
        <w:rPr>
          <w:rFonts w:ascii="Arial" w:hAnsi="Arial"/>
          <w:b/>
          <w:bCs/>
        </w:rPr>
        <w:t>Ashbury Parish Council - Village Green Sub-committee</w:t>
      </w:r>
    </w:p>
    <w:p w14:paraId="52AEE239" w14:textId="77777777" w:rsidR="00821119" w:rsidRDefault="00821119" w:rsidP="00821119">
      <w:pPr>
        <w:pStyle w:val="Standard"/>
        <w:rPr>
          <w:rFonts w:ascii="Arial" w:hAnsi="Arial"/>
          <w:b/>
          <w:bCs/>
        </w:rPr>
      </w:pPr>
      <w:r>
        <w:rPr>
          <w:rFonts w:ascii="Arial" w:hAnsi="Arial"/>
          <w:b/>
          <w:bCs/>
        </w:rPr>
        <w:t>Progress Report January 2020</w:t>
      </w:r>
    </w:p>
    <w:p w14:paraId="1A298D9C" w14:textId="77777777" w:rsidR="00821119" w:rsidRDefault="00821119" w:rsidP="00821119">
      <w:pPr>
        <w:pStyle w:val="Standard"/>
        <w:rPr>
          <w:rFonts w:ascii="Arial" w:hAnsi="Arial"/>
          <w:b/>
          <w:bCs/>
        </w:rPr>
      </w:pPr>
    </w:p>
    <w:p w14:paraId="472A5889" w14:textId="77777777" w:rsidR="00821119" w:rsidRDefault="00821119" w:rsidP="00821119">
      <w:pPr>
        <w:pStyle w:val="Standard"/>
        <w:numPr>
          <w:ilvl w:val="0"/>
          <w:numId w:val="12"/>
        </w:numPr>
        <w:rPr>
          <w:rFonts w:ascii="Arial" w:hAnsi="Arial"/>
        </w:rPr>
      </w:pPr>
      <w:r>
        <w:rPr>
          <w:rFonts w:ascii="Arial" w:hAnsi="Arial"/>
        </w:rPr>
        <w:t>The tree planting in December was a great success. About 40 sponsors and volunteers came to help, either with planting or with refreshments, and at the end of the morning members of the community came to admire the work and share some mince pies and mulled wine. I'd like to thank everyone involved – it was a real pleasure to be part of such a joint effort. We managed to plant over 30 trees and six weeks on they all appear to be doing well. Of the trees planted, 17 were sponsored, with donations totalling £4850. In addition 4 trees were dedicated to local people who have given special support to the project, and one was given to the Church as a prize for the Christmas raffle (the winner was delighted with it!).</w:t>
      </w:r>
    </w:p>
    <w:p w14:paraId="3E9368D2" w14:textId="77777777" w:rsidR="00821119" w:rsidRDefault="00821119" w:rsidP="00821119">
      <w:pPr>
        <w:pStyle w:val="Standard"/>
        <w:rPr>
          <w:rFonts w:ascii="Arial" w:hAnsi="Arial"/>
        </w:rPr>
      </w:pPr>
    </w:p>
    <w:p w14:paraId="38290D17" w14:textId="77777777" w:rsidR="00821119" w:rsidRDefault="00821119" w:rsidP="00821119">
      <w:pPr>
        <w:pStyle w:val="Standard"/>
        <w:numPr>
          <w:ilvl w:val="0"/>
          <w:numId w:val="12"/>
        </w:numPr>
        <w:rPr>
          <w:rFonts w:ascii="Arial" w:hAnsi="Arial"/>
        </w:rPr>
      </w:pPr>
      <w:r>
        <w:rPr>
          <w:rFonts w:ascii="Arial" w:hAnsi="Arial"/>
        </w:rPr>
        <w:t>The issues with the Malthouse Close entrance and the playing field are still to be addressed. The very wet weather during November and December has prevented the contractor from taking action, but getting the work finished satisfactorily is now a priority. Only when this has happened will the contractor receive full payment of his bill.</w:t>
      </w:r>
    </w:p>
    <w:p w14:paraId="19E80C2A" w14:textId="77777777" w:rsidR="00821119" w:rsidRDefault="00821119" w:rsidP="00821119">
      <w:pPr>
        <w:pStyle w:val="Standard"/>
        <w:rPr>
          <w:rFonts w:ascii="Arial" w:hAnsi="Arial"/>
        </w:rPr>
      </w:pPr>
    </w:p>
    <w:p w14:paraId="762774CE" w14:textId="77777777" w:rsidR="00821119" w:rsidRDefault="00821119" w:rsidP="00821119">
      <w:pPr>
        <w:pStyle w:val="Standard"/>
        <w:numPr>
          <w:ilvl w:val="0"/>
          <w:numId w:val="12"/>
        </w:numPr>
        <w:rPr>
          <w:rFonts w:ascii="Arial" w:hAnsi="Arial"/>
        </w:rPr>
      </w:pPr>
      <w:r>
        <w:rPr>
          <w:rFonts w:ascii="Arial" w:hAnsi="Arial"/>
        </w:rPr>
        <w:t>We're planning a second tree-planting, probably on Saturday 29 February. We already have 3 sponsors signed up and will be advertising for more shortly. As well as sponsorship of new trees we'll be offering the option of “adopting” trees already planted, suggesting a donation approximately half the figure for a new tree. We'll also be encouraging groups of friends or neighbours to get together to sponsor.</w:t>
      </w:r>
    </w:p>
    <w:p w14:paraId="62B902F6" w14:textId="77777777" w:rsidR="00821119" w:rsidRDefault="00821119" w:rsidP="00821119">
      <w:pPr>
        <w:pStyle w:val="Standard"/>
        <w:rPr>
          <w:rFonts w:ascii="Arial" w:hAnsi="Arial"/>
        </w:rPr>
      </w:pPr>
    </w:p>
    <w:p w14:paraId="6EB38895" w14:textId="77777777" w:rsidR="00821119" w:rsidRDefault="00821119" w:rsidP="00821119">
      <w:pPr>
        <w:pStyle w:val="Standard"/>
        <w:numPr>
          <w:ilvl w:val="0"/>
          <w:numId w:val="12"/>
        </w:numPr>
        <w:rPr>
          <w:rFonts w:ascii="Arial" w:hAnsi="Arial"/>
        </w:rPr>
      </w:pPr>
      <w:r>
        <w:rPr>
          <w:rFonts w:ascii="Arial" w:hAnsi="Arial"/>
        </w:rPr>
        <w:t>The subcommittee meets next on 27 January, when, as well as the items already mentioned, we'll be considerng quotations for an information board – to include a map of the trees and sponsors' dedications, and thinking about a celebration in May/June to mark the official opening of the Green.</w:t>
      </w:r>
    </w:p>
    <w:p w14:paraId="788BA793" w14:textId="77777777" w:rsidR="00821119" w:rsidRDefault="00821119" w:rsidP="00821119">
      <w:pPr>
        <w:pStyle w:val="Standard"/>
        <w:rPr>
          <w:rFonts w:ascii="Arial" w:hAnsi="Arial"/>
        </w:rPr>
      </w:pPr>
    </w:p>
    <w:p w14:paraId="20A89E87" w14:textId="77777777" w:rsidR="00821119" w:rsidRDefault="00821119" w:rsidP="00821119">
      <w:pPr>
        <w:pStyle w:val="Standard"/>
        <w:rPr>
          <w:rFonts w:ascii="Arial" w:hAnsi="Arial"/>
        </w:rPr>
      </w:pPr>
      <w:r>
        <w:rPr>
          <w:rFonts w:ascii="Arial" w:hAnsi="Arial"/>
        </w:rPr>
        <w:t>Liz Derrington</w:t>
      </w:r>
    </w:p>
    <w:p w14:paraId="7FD658B6" w14:textId="77777777" w:rsidR="00821119" w:rsidRDefault="00821119" w:rsidP="00821119">
      <w:pPr>
        <w:pStyle w:val="Standard"/>
        <w:rPr>
          <w:rFonts w:ascii="Arial" w:hAnsi="Arial"/>
        </w:rPr>
      </w:pPr>
      <w:r>
        <w:rPr>
          <w:rFonts w:ascii="Arial" w:hAnsi="Arial"/>
        </w:rPr>
        <w:t>13 January 2020</w:t>
      </w:r>
    </w:p>
    <w:p w14:paraId="34ABCE6F" w14:textId="77777777" w:rsidR="00821119" w:rsidRDefault="00821119" w:rsidP="00F46F82">
      <w:pPr>
        <w:pStyle w:val="NoSpacing"/>
      </w:pPr>
    </w:p>
    <w:sectPr w:rsidR="00821119" w:rsidSect="00F53080">
      <w:headerReference w:type="even" r:id="rId11"/>
      <w:headerReference w:type="default" r:id="rId12"/>
      <w:footerReference w:type="even" r:id="rId13"/>
      <w:footerReference w:type="default" r:id="rId14"/>
      <w:headerReference w:type="first" r:id="rId15"/>
      <w:footerReference w:type="first" r:id="rId16"/>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FE7D" w14:textId="77777777" w:rsidR="00AA64F6" w:rsidRDefault="00AA64F6" w:rsidP="008E5B20">
      <w:pPr>
        <w:spacing w:after="0" w:line="240" w:lineRule="auto"/>
      </w:pPr>
      <w:r>
        <w:separator/>
      </w:r>
    </w:p>
  </w:endnote>
  <w:endnote w:type="continuationSeparator" w:id="0">
    <w:p w14:paraId="63132FF5" w14:textId="77777777" w:rsidR="00AA64F6" w:rsidRDefault="00AA64F6"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E4A0" w14:textId="77777777" w:rsidR="00821119" w:rsidRDefault="00821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8AB2" w14:textId="77777777" w:rsidR="00821119" w:rsidRDefault="00821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6245" w14:textId="77777777" w:rsidR="00821119" w:rsidRDefault="00821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4C2FF" w14:textId="77777777" w:rsidR="00AA64F6" w:rsidRDefault="00AA64F6" w:rsidP="008E5B20">
      <w:pPr>
        <w:spacing w:after="0" w:line="240" w:lineRule="auto"/>
      </w:pPr>
      <w:r>
        <w:separator/>
      </w:r>
    </w:p>
  </w:footnote>
  <w:footnote w:type="continuationSeparator" w:id="0">
    <w:p w14:paraId="7AC0D582" w14:textId="77777777" w:rsidR="00AA64F6" w:rsidRDefault="00AA64F6" w:rsidP="008E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A2F7" w14:textId="20DA8B6D" w:rsidR="00821119" w:rsidRDefault="00AA64F6">
    <w:pPr>
      <w:pStyle w:val="Header"/>
    </w:pPr>
    <w:r>
      <w:rPr>
        <w:noProof/>
      </w:rPr>
      <w:pict w14:anchorId="4D3C6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7D5F" w14:textId="504CB128" w:rsidR="00821119" w:rsidRDefault="00AA64F6">
    <w:pPr>
      <w:pStyle w:val="Header"/>
    </w:pPr>
    <w:r>
      <w:rPr>
        <w:noProof/>
      </w:rPr>
      <w:pict w14:anchorId="4C360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091F" w14:textId="4857F748" w:rsidR="00821119" w:rsidRDefault="00AA64F6">
    <w:pPr>
      <w:pStyle w:val="Header"/>
    </w:pPr>
    <w:r>
      <w:rPr>
        <w:noProof/>
      </w:rPr>
      <w:pict w14:anchorId="76CA4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0EE"/>
    <w:multiLevelType w:val="hybridMultilevel"/>
    <w:tmpl w:val="7CA07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B0065"/>
    <w:multiLevelType w:val="hybridMultilevel"/>
    <w:tmpl w:val="A60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B2954"/>
    <w:multiLevelType w:val="hybridMultilevel"/>
    <w:tmpl w:val="B37C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A20A6"/>
    <w:multiLevelType w:val="hybridMultilevel"/>
    <w:tmpl w:val="6C50D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9768F"/>
    <w:multiLevelType w:val="hybridMultilevel"/>
    <w:tmpl w:val="54C8F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036511"/>
    <w:multiLevelType w:val="hybridMultilevel"/>
    <w:tmpl w:val="EE0E3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0A6DF9"/>
    <w:multiLevelType w:val="hybridMultilevel"/>
    <w:tmpl w:val="79AAF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E30367"/>
    <w:multiLevelType w:val="hybridMultilevel"/>
    <w:tmpl w:val="67CC69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AE6F65"/>
    <w:multiLevelType w:val="multilevel"/>
    <w:tmpl w:val="792298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671020B1"/>
    <w:multiLevelType w:val="hybridMultilevel"/>
    <w:tmpl w:val="63B0AC66"/>
    <w:lvl w:ilvl="0" w:tplc="BFAA60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7C4D12"/>
    <w:multiLevelType w:val="hybridMultilevel"/>
    <w:tmpl w:val="04127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BB4808"/>
    <w:multiLevelType w:val="hybridMultilevel"/>
    <w:tmpl w:val="D97AB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11"/>
  </w:num>
  <w:num w:numId="6">
    <w:abstractNumId w:val="5"/>
  </w:num>
  <w:num w:numId="7">
    <w:abstractNumId w:val="4"/>
  </w:num>
  <w:num w:numId="8">
    <w:abstractNumId w:val="6"/>
  </w:num>
  <w:num w:numId="9">
    <w:abstractNumId w:val="3"/>
  </w:num>
  <w:num w:numId="10">
    <w:abstractNumId w:val="10"/>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7B"/>
    <w:rsid w:val="00004C3A"/>
    <w:rsid w:val="0001028E"/>
    <w:rsid w:val="00013792"/>
    <w:rsid w:val="00014443"/>
    <w:rsid w:val="0001539F"/>
    <w:rsid w:val="0001696E"/>
    <w:rsid w:val="00023F03"/>
    <w:rsid w:val="00037C0B"/>
    <w:rsid w:val="00040DB4"/>
    <w:rsid w:val="00041374"/>
    <w:rsid w:val="000438E0"/>
    <w:rsid w:val="00045059"/>
    <w:rsid w:val="00046282"/>
    <w:rsid w:val="00046B9B"/>
    <w:rsid w:val="00051F34"/>
    <w:rsid w:val="00056EBE"/>
    <w:rsid w:val="0005793C"/>
    <w:rsid w:val="000631EC"/>
    <w:rsid w:val="00065CC8"/>
    <w:rsid w:val="00071065"/>
    <w:rsid w:val="0007128B"/>
    <w:rsid w:val="00072C91"/>
    <w:rsid w:val="00075ADA"/>
    <w:rsid w:val="0007632B"/>
    <w:rsid w:val="00077060"/>
    <w:rsid w:val="0008225D"/>
    <w:rsid w:val="000843FB"/>
    <w:rsid w:val="00085A12"/>
    <w:rsid w:val="00086E76"/>
    <w:rsid w:val="00091268"/>
    <w:rsid w:val="0009202D"/>
    <w:rsid w:val="0009288E"/>
    <w:rsid w:val="00095A35"/>
    <w:rsid w:val="00095AA4"/>
    <w:rsid w:val="00097F43"/>
    <w:rsid w:val="000A05C6"/>
    <w:rsid w:val="000A15C3"/>
    <w:rsid w:val="000A1EB1"/>
    <w:rsid w:val="000A283D"/>
    <w:rsid w:val="000A5024"/>
    <w:rsid w:val="000B6846"/>
    <w:rsid w:val="000C27DD"/>
    <w:rsid w:val="000C7063"/>
    <w:rsid w:val="000D2607"/>
    <w:rsid w:val="000E0822"/>
    <w:rsid w:val="000E26D2"/>
    <w:rsid w:val="000F1CCE"/>
    <w:rsid w:val="000F2642"/>
    <w:rsid w:val="000F3D92"/>
    <w:rsid w:val="000F5EBC"/>
    <w:rsid w:val="000F6A59"/>
    <w:rsid w:val="00101A38"/>
    <w:rsid w:val="0010222A"/>
    <w:rsid w:val="00102C58"/>
    <w:rsid w:val="00104E22"/>
    <w:rsid w:val="00105639"/>
    <w:rsid w:val="00106E7F"/>
    <w:rsid w:val="00113852"/>
    <w:rsid w:val="00114398"/>
    <w:rsid w:val="00114934"/>
    <w:rsid w:val="001157B9"/>
    <w:rsid w:val="00124BC8"/>
    <w:rsid w:val="0012524A"/>
    <w:rsid w:val="00125A02"/>
    <w:rsid w:val="001268AC"/>
    <w:rsid w:val="0012696A"/>
    <w:rsid w:val="00130CFB"/>
    <w:rsid w:val="00136889"/>
    <w:rsid w:val="00141B34"/>
    <w:rsid w:val="00150DA0"/>
    <w:rsid w:val="00151B96"/>
    <w:rsid w:val="00152286"/>
    <w:rsid w:val="00156BC4"/>
    <w:rsid w:val="00161853"/>
    <w:rsid w:val="00162DAA"/>
    <w:rsid w:val="00163E9C"/>
    <w:rsid w:val="0016786B"/>
    <w:rsid w:val="00170C78"/>
    <w:rsid w:val="00175718"/>
    <w:rsid w:val="00177343"/>
    <w:rsid w:val="0018034B"/>
    <w:rsid w:val="001830C1"/>
    <w:rsid w:val="0018375F"/>
    <w:rsid w:val="00183B03"/>
    <w:rsid w:val="00185607"/>
    <w:rsid w:val="00187FB7"/>
    <w:rsid w:val="00191E0F"/>
    <w:rsid w:val="00193974"/>
    <w:rsid w:val="00196EB7"/>
    <w:rsid w:val="00197B30"/>
    <w:rsid w:val="00197CE0"/>
    <w:rsid w:val="001A51FA"/>
    <w:rsid w:val="001A7433"/>
    <w:rsid w:val="001A7BC2"/>
    <w:rsid w:val="001B0FE3"/>
    <w:rsid w:val="001B4483"/>
    <w:rsid w:val="001B5C00"/>
    <w:rsid w:val="001B728E"/>
    <w:rsid w:val="001C0E1C"/>
    <w:rsid w:val="001C1354"/>
    <w:rsid w:val="001C1AC4"/>
    <w:rsid w:val="001C30A5"/>
    <w:rsid w:val="001C6C39"/>
    <w:rsid w:val="001C7329"/>
    <w:rsid w:val="001D22F3"/>
    <w:rsid w:val="001E40B7"/>
    <w:rsid w:val="001E4666"/>
    <w:rsid w:val="001E7B47"/>
    <w:rsid w:val="001F062F"/>
    <w:rsid w:val="001F291B"/>
    <w:rsid w:val="001F3AFF"/>
    <w:rsid w:val="002010C1"/>
    <w:rsid w:val="00204A32"/>
    <w:rsid w:val="00207C73"/>
    <w:rsid w:val="002115F0"/>
    <w:rsid w:val="002125BC"/>
    <w:rsid w:val="002151B4"/>
    <w:rsid w:val="00216A86"/>
    <w:rsid w:val="00225C92"/>
    <w:rsid w:val="00226609"/>
    <w:rsid w:val="00236F8D"/>
    <w:rsid w:val="002374E5"/>
    <w:rsid w:val="0023771C"/>
    <w:rsid w:val="002413E2"/>
    <w:rsid w:val="00244FA2"/>
    <w:rsid w:val="002458A2"/>
    <w:rsid w:val="00245F7F"/>
    <w:rsid w:val="002465E6"/>
    <w:rsid w:val="002508FD"/>
    <w:rsid w:val="00251ED8"/>
    <w:rsid w:val="00252D8B"/>
    <w:rsid w:val="00262616"/>
    <w:rsid w:val="00266EE1"/>
    <w:rsid w:val="00270367"/>
    <w:rsid w:val="00270882"/>
    <w:rsid w:val="00276BAE"/>
    <w:rsid w:val="002835A4"/>
    <w:rsid w:val="00286684"/>
    <w:rsid w:val="002966FF"/>
    <w:rsid w:val="00297991"/>
    <w:rsid w:val="002A36A3"/>
    <w:rsid w:val="002A7B62"/>
    <w:rsid w:val="002B68CF"/>
    <w:rsid w:val="002C19C2"/>
    <w:rsid w:val="002C5485"/>
    <w:rsid w:val="002C6AD5"/>
    <w:rsid w:val="002D0BAE"/>
    <w:rsid w:val="002D33C0"/>
    <w:rsid w:val="002D3656"/>
    <w:rsid w:val="002D39CE"/>
    <w:rsid w:val="002D7274"/>
    <w:rsid w:val="002E483F"/>
    <w:rsid w:val="002E78C1"/>
    <w:rsid w:val="002F09F4"/>
    <w:rsid w:val="002F178F"/>
    <w:rsid w:val="002F6C72"/>
    <w:rsid w:val="0031571F"/>
    <w:rsid w:val="003164BE"/>
    <w:rsid w:val="00317880"/>
    <w:rsid w:val="00325A1C"/>
    <w:rsid w:val="00325F07"/>
    <w:rsid w:val="00334696"/>
    <w:rsid w:val="0033539A"/>
    <w:rsid w:val="003362BC"/>
    <w:rsid w:val="00340C6F"/>
    <w:rsid w:val="00341043"/>
    <w:rsid w:val="0034114C"/>
    <w:rsid w:val="00341FA4"/>
    <w:rsid w:val="00344950"/>
    <w:rsid w:val="003452D0"/>
    <w:rsid w:val="003473E1"/>
    <w:rsid w:val="00354E04"/>
    <w:rsid w:val="0036356E"/>
    <w:rsid w:val="00364AAF"/>
    <w:rsid w:val="00365113"/>
    <w:rsid w:val="00374F7D"/>
    <w:rsid w:val="00377059"/>
    <w:rsid w:val="00384ABE"/>
    <w:rsid w:val="00386941"/>
    <w:rsid w:val="003926A8"/>
    <w:rsid w:val="003A1E77"/>
    <w:rsid w:val="003A79EC"/>
    <w:rsid w:val="003A7D3E"/>
    <w:rsid w:val="003B4118"/>
    <w:rsid w:val="003C0BA5"/>
    <w:rsid w:val="003C1507"/>
    <w:rsid w:val="003C2237"/>
    <w:rsid w:val="003C71A4"/>
    <w:rsid w:val="003D2DFF"/>
    <w:rsid w:val="003D7B7D"/>
    <w:rsid w:val="003E14C7"/>
    <w:rsid w:val="003E3A73"/>
    <w:rsid w:val="003E3E04"/>
    <w:rsid w:val="003E4F9D"/>
    <w:rsid w:val="003F156D"/>
    <w:rsid w:val="003F1EA5"/>
    <w:rsid w:val="003F6BF0"/>
    <w:rsid w:val="003F7E33"/>
    <w:rsid w:val="004019F4"/>
    <w:rsid w:val="004025A4"/>
    <w:rsid w:val="004065DD"/>
    <w:rsid w:val="00411A73"/>
    <w:rsid w:val="004126C8"/>
    <w:rsid w:val="004133C9"/>
    <w:rsid w:val="004133FC"/>
    <w:rsid w:val="0041360A"/>
    <w:rsid w:val="00413C78"/>
    <w:rsid w:val="0041706D"/>
    <w:rsid w:val="004176B3"/>
    <w:rsid w:val="00417B29"/>
    <w:rsid w:val="00420E32"/>
    <w:rsid w:val="004218DD"/>
    <w:rsid w:val="0042395A"/>
    <w:rsid w:val="00424650"/>
    <w:rsid w:val="004278AE"/>
    <w:rsid w:val="00430EFE"/>
    <w:rsid w:val="0043358D"/>
    <w:rsid w:val="00441783"/>
    <w:rsid w:val="00444786"/>
    <w:rsid w:val="004523D6"/>
    <w:rsid w:val="004531D5"/>
    <w:rsid w:val="00455196"/>
    <w:rsid w:val="00457A69"/>
    <w:rsid w:val="00457C4D"/>
    <w:rsid w:val="004602C2"/>
    <w:rsid w:val="004617BF"/>
    <w:rsid w:val="004619CC"/>
    <w:rsid w:val="0046234E"/>
    <w:rsid w:val="0046468C"/>
    <w:rsid w:val="00472F92"/>
    <w:rsid w:val="00473200"/>
    <w:rsid w:val="00475D88"/>
    <w:rsid w:val="00476284"/>
    <w:rsid w:val="00492217"/>
    <w:rsid w:val="00497311"/>
    <w:rsid w:val="00497442"/>
    <w:rsid w:val="004A0DB0"/>
    <w:rsid w:val="004A18C4"/>
    <w:rsid w:val="004A55E3"/>
    <w:rsid w:val="004A7AD9"/>
    <w:rsid w:val="004B0547"/>
    <w:rsid w:val="004C44A6"/>
    <w:rsid w:val="004C58C8"/>
    <w:rsid w:val="004C5F09"/>
    <w:rsid w:val="004C7F2A"/>
    <w:rsid w:val="004D3D9B"/>
    <w:rsid w:val="004E3262"/>
    <w:rsid w:val="004E3E97"/>
    <w:rsid w:val="004E4E05"/>
    <w:rsid w:val="004E6DDD"/>
    <w:rsid w:val="004F1A87"/>
    <w:rsid w:val="00502ECC"/>
    <w:rsid w:val="005031F7"/>
    <w:rsid w:val="0050366E"/>
    <w:rsid w:val="0050398E"/>
    <w:rsid w:val="00504CC5"/>
    <w:rsid w:val="005058EB"/>
    <w:rsid w:val="005060FD"/>
    <w:rsid w:val="00507880"/>
    <w:rsid w:val="00511C75"/>
    <w:rsid w:val="005145E5"/>
    <w:rsid w:val="00515776"/>
    <w:rsid w:val="005165F5"/>
    <w:rsid w:val="005205DA"/>
    <w:rsid w:val="005222C3"/>
    <w:rsid w:val="00523200"/>
    <w:rsid w:val="00525063"/>
    <w:rsid w:val="005358C3"/>
    <w:rsid w:val="00535DD5"/>
    <w:rsid w:val="005364D2"/>
    <w:rsid w:val="0054086F"/>
    <w:rsid w:val="00545738"/>
    <w:rsid w:val="005469E6"/>
    <w:rsid w:val="005535B5"/>
    <w:rsid w:val="005540D6"/>
    <w:rsid w:val="00555CF0"/>
    <w:rsid w:val="005672E0"/>
    <w:rsid w:val="00570AAD"/>
    <w:rsid w:val="00573CDB"/>
    <w:rsid w:val="005740FD"/>
    <w:rsid w:val="00574AF5"/>
    <w:rsid w:val="005769C7"/>
    <w:rsid w:val="00576AC0"/>
    <w:rsid w:val="005770B3"/>
    <w:rsid w:val="00577960"/>
    <w:rsid w:val="005817FF"/>
    <w:rsid w:val="005919F6"/>
    <w:rsid w:val="00591EE7"/>
    <w:rsid w:val="00594098"/>
    <w:rsid w:val="005A26C8"/>
    <w:rsid w:val="005A33CB"/>
    <w:rsid w:val="005A43D1"/>
    <w:rsid w:val="005B2AED"/>
    <w:rsid w:val="005B6665"/>
    <w:rsid w:val="005C24D1"/>
    <w:rsid w:val="005C69F2"/>
    <w:rsid w:val="005D0BFF"/>
    <w:rsid w:val="005D4869"/>
    <w:rsid w:val="005E10C4"/>
    <w:rsid w:val="005E1116"/>
    <w:rsid w:val="005E2900"/>
    <w:rsid w:val="005E2E68"/>
    <w:rsid w:val="005E39C9"/>
    <w:rsid w:val="005E5C20"/>
    <w:rsid w:val="005E6B78"/>
    <w:rsid w:val="005F37CF"/>
    <w:rsid w:val="005F48C0"/>
    <w:rsid w:val="005F790A"/>
    <w:rsid w:val="006006CE"/>
    <w:rsid w:val="00604839"/>
    <w:rsid w:val="00605F02"/>
    <w:rsid w:val="00606482"/>
    <w:rsid w:val="006068AF"/>
    <w:rsid w:val="00607853"/>
    <w:rsid w:val="00613B7E"/>
    <w:rsid w:val="006154F2"/>
    <w:rsid w:val="00625727"/>
    <w:rsid w:val="00625F71"/>
    <w:rsid w:val="00626E5A"/>
    <w:rsid w:val="00630D4C"/>
    <w:rsid w:val="006346DC"/>
    <w:rsid w:val="006442E9"/>
    <w:rsid w:val="00644C8E"/>
    <w:rsid w:val="00655672"/>
    <w:rsid w:val="0066402A"/>
    <w:rsid w:val="006660F7"/>
    <w:rsid w:val="006666CC"/>
    <w:rsid w:val="00667305"/>
    <w:rsid w:val="0066742F"/>
    <w:rsid w:val="0066754D"/>
    <w:rsid w:val="00670D15"/>
    <w:rsid w:val="006716C7"/>
    <w:rsid w:val="0067764D"/>
    <w:rsid w:val="00677A00"/>
    <w:rsid w:val="0068037A"/>
    <w:rsid w:val="00681821"/>
    <w:rsid w:val="00682A77"/>
    <w:rsid w:val="00682ABA"/>
    <w:rsid w:val="00685F9E"/>
    <w:rsid w:val="006917A8"/>
    <w:rsid w:val="00693FED"/>
    <w:rsid w:val="006A2F00"/>
    <w:rsid w:val="006B06B3"/>
    <w:rsid w:val="006C45F1"/>
    <w:rsid w:val="006C4DDB"/>
    <w:rsid w:val="006C4EC7"/>
    <w:rsid w:val="006C6856"/>
    <w:rsid w:val="006E1457"/>
    <w:rsid w:val="006E42F4"/>
    <w:rsid w:val="006E4B9F"/>
    <w:rsid w:val="006E52FC"/>
    <w:rsid w:val="006E6EC0"/>
    <w:rsid w:val="006F06B0"/>
    <w:rsid w:val="006F0810"/>
    <w:rsid w:val="006F1446"/>
    <w:rsid w:val="006F2807"/>
    <w:rsid w:val="006F3A9B"/>
    <w:rsid w:val="006F4A8A"/>
    <w:rsid w:val="006F4EA7"/>
    <w:rsid w:val="006F5115"/>
    <w:rsid w:val="006F5150"/>
    <w:rsid w:val="007040C2"/>
    <w:rsid w:val="007043C5"/>
    <w:rsid w:val="007068B6"/>
    <w:rsid w:val="00707D66"/>
    <w:rsid w:val="00711455"/>
    <w:rsid w:val="00715708"/>
    <w:rsid w:val="00716062"/>
    <w:rsid w:val="00727A6C"/>
    <w:rsid w:val="00731D21"/>
    <w:rsid w:val="00735AFC"/>
    <w:rsid w:val="00736788"/>
    <w:rsid w:val="0074000B"/>
    <w:rsid w:val="00740556"/>
    <w:rsid w:val="00743A46"/>
    <w:rsid w:val="0074433E"/>
    <w:rsid w:val="007443E9"/>
    <w:rsid w:val="00747E68"/>
    <w:rsid w:val="00750C80"/>
    <w:rsid w:val="00751565"/>
    <w:rsid w:val="0075482F"/>
    <w:rsid w:val="00760BDB"/>
    <w:rsid w:val="00761075"/>
    <w:rsid w:val="00770072"/>
    <w:rsid w:val="00770804"/>
    <w:rsid w:val="0077251B"/>
    <w:rsid w:val="007754C1"/>
    <w:rsid w:val="007829A3"/>
    <w:rsid w:val="007836CC"/>
    <w:rsid w:val="00783B58"/>
    <w:rsid w:val="00795153"/>
    <w:rsid w:val="0079525F"/>
    <w:rsid w:val="00795C93"/>
    <w:rsid w:val="00796824"/>
    <w:rsid w:val="00796A3F"/>
    <w:rsid w:val="00796FDA"/>
    <w:rsid w:val="0079778E"/>
    <w:rsid w:val="007A06ED"/>
    <w:rsid w:val="007A487A"/>
    <w:rsid w:val="007A5057"/>
    <w:rsid w:val="007A567C"/>
    <w:rsid w:val="007A5785"/>
    <w:rsid w:val="007A71B3"/>
    <w:rsid w:val="007B2F5B"/>
    <w:rsid w:val="007C1ABA"/>
    <w:rsid w:val="007C259C"/>
    <w:rsid w:val="007C3AC7"/>
    <w:rsid w:val="007C79F3"/>
    <w:rsid w:val="007D006C"/>
    <w:rsid w:val="007D236B"/>
    <w:rsid w:val="007D257C"/>
    <w:rsid w:val="007D4A1D"/>
    <w:rsid w:val="007D7125"/>
    <w:rsid w:val="007E44EF"/>
    <w:rsid w:val="007E76E2"/>
    <w:rsid w:val="007F0AA5"/>
    <w:rsid w:val="007F1368"/>
    <w:rsid w:val="007F36FD"/>
    <w:rsid w:val="007F4077"/>
    <w:rsid w:val="0080076C"/>
    <w:rsid w:val="0080458C"/>
    <w:rsid w:val="00804A3D"/>
    <w:rsid w:val="00806617"/>
    <w:rsid w:val="00807964"/>
    <w:rsid w:val="00812E92"/>
    <w:rsid w:val="008208BA"/>
    <w:rsid w:val="00820B9D"/>
    <w:rsid w:val="00821119"/>
    <w:rsid w:val="00826F27"/>
    <w:rsid w:val="00827B0B"/>
    <w:rsid w:val="0083494A"/>
    <w:rsid w:val="00843ABF"/>
    <w:rsid w:val="00845194"/>
    <w:rsid w:val="00846B1E"/>
    <w:rsid w:val="00854D91"/>
    <w:rsid w:val="008550F2"/>
    <w:rsid w:val="00857BF2"/>
    <w:rsid w:val="00861BE0"/>
    <w:rsid w:val="00861CC5"/>
    <w:rsid w:val="008713FB"/>
    <w:rsid w:val="00871BDC"/>
    <w:rsid w:val="00873597"/>
    <w:rsid w:val="00873CD4"/>
    <w:rsid w:val="00877071"/>
    <w:rsid w:val="008879A4"/>
    <w:rsid w:val="008919ED"/>
    <w:rsid w:val="00893837"/>
    <w:rsid w:val="00894FC5"/>
    <w:rsid w:val="00895D8D"/>
    <w:rsid w:val="0089767B"/>
    <w:rsid w:val="008A499B"/>
    <w:rsid w:val="008A6DE1"/>
    <w:rsid w:val="008A7AD0"/>
    <w:rsid w:val="008B07A3"/>
    <w:rsid w:val="008B13B9"/>
    <w:rsid w:val="008B16B9"/>
    <w:rsid w:val="008B2C76"/>
    <w:rsid w:val="008B3F8D"/>
    <w:rsid w:val="008C08CF"/>
    <w:rsid w:val="008C2159"/>
    <w:rsid w:val="008C62AA"/>
    <w:rsid w:val="008C6AA8"/>
    <w:rsid w:val="008C7A22"/>
    <w:rsid w:val="008D0327"/>
    <w:rsid w:val="008D05A7"/>
    <w:rsid w:val="008D51FB"/>
    <w:rsid w:val="008D57E8"/>
    <w:rsid w:val="008D6F60"/>
    <w:rsid w:val="008D7080"/>
    <w:rsid w:val="008E4F95"/>
    <w:rsid w:val="008E5B20"/>
    <w:rsid w:val="008F013D"/>
    <w:rsid w:val="008F09BE"/>
    <w:rsid w:val="009126F1"/>
    <w:rsid w:val="00916F96"/>
    <w:rsid w:val="00917036"/>
    <w:rsid w:val="009212FC"/>
    <w:rsid w:val="00924559"/>
    <w:rsid w:val="00924BFB"/>
    <w:rsid w:val="00925DA8"/>
    <w:rsid w:val="00936042"/>
    <w:rsid w:val="009366A8"/>
    <w:rsid w:val="00937171"/>
    <w:rsid w:val="00937238"/>
    <w:rsid w:val="00943F41"/>
    <w:rsid w:val="0094555F"/>
    <w:rsid w:val="00945662"/>
    <w:rsid w:val="00947680"/>
    <w:rsid w:val="00947C28"/>
    <w:rsid w:val="00947D36"/>
    <w:rsid w:val="00950CAE"/>
    <w:rsid w:val="00955593"/>
    <w:rsid w:val="009565C9"/>
    <w:rsid w:val="00956BF3"/>
    <w:rsid w:val="00957F5E"/>
    <w:rsid w:val="009601EE"/>
    <w:rsid w:val="009631EA"/>
    <w:rsid w:val="0096696B"/>
    <w:rsid w:val="00967B1B"/>
    <w:rsid w:val="009710CE"/>
    <w:rsid w:val="00971580"/>
    <w:rsid w:val="00971927"/>
    <w:rsid w:val="00972262"/>
    <w:rsid w:val="00973C6F"/>
    <w:rsid w:val="0097572D"/>
    <w:rsid w:val="00975AFC"/>
    <w:rsid w:val="009763C8"/>
    <w:rsid w:val="00977CE5"/>
    <w:rsid w:val="0098112E"/>
    <w:rsid w:val="00981807"/>
    <w:rsid w:val="00982035"/>
    <w:rsid w:val="00987D29"/>
    <w:rsid w:val="009900ED"/>
    <w:rsid w:val="00992ED3"/>
    <w:rsid w:val="00993896"/>
    <w:rsid w:val="009A0842"/>
    <w:rsid w:val="009A0C1C"/>
    <w:rsid w:val="009A1579"/>
    <w:rsid w:val="009A2AC5"/>
    <w:rsid w:val="009A584A"/>
    <w:rsid w:val="009A78EB"/>
    <w:rsid w:val="009A7C67"/>
    <w:rsid w:val="009B18FA"/>
    <w:rsid w:val="009B4C02"/>
    <w:rsid w:val="009B68B8"/>
    <w:rsid w:val="009B7A81"/>
    <w:rsid w:val="009B7C2C"/>
    <w:rsid w:val="009C1539"/>
    <w:rsid w:val="009D0BF8"/>
    <w:rsid w:val="009D5A53"/>
    <w:rsid w:val="009E0D4D"/>
    <w:rsid w:val="009E1D2E"/>
    <w:rsid w:val="009E4FD5"/>
    <w:rsid w:val="009E53EC"/>
    <w:rsid w:val="009E672D"/>
    <w:rsid w:val="009F46A3"/>
    <w:rsid w:val="009F530C"/>
    <w:rsid w:val="00A03620"/>
    <w:rsid w:val="00A0520F"/>
    <w:rsid w:val="00A054B9"/>
    <w:rsid w:val="00A06160"/>
    <w:rsid w:val="00A071AF"/>
    <w:rsid w:val="00A071EA"/>
    <w:rsid w:val="00A074A1"/>
    <w:rsid w:val="00A1089A"/>
    <w:rsid w:val="00A12B5C"/>
    <w:rsid w:val="00A17844"/>
    <w:rsid w:val="00A21719"/>
    <w:rsid w:val="00A22F16"/>
    <w:rsid w:val="00A23109"/>
    <w:rsid w:val="00A30D89"/>
    <w:rsid w:val="00A3414C"/>
    <w:rsid w:val="00A42B95"/>
    <w:rsid w:val="00A42EA4"/>
    <w:rsid w:val="00A439A2"/>
    <w:rsid w:val="00A44379"/>
    <w:rsid w:val="00A44597"/>
    <w:rsid w:val="00A471A6"/>
    <w:rsid w:val="00A505D2"/>
    <w:rsid w:val="00A53884"/>
    <w:rsid w:val="00A54F74"/>
    <w:rsid w:val="00A562C9"/>
    <w:rsid w:val="00A6147A"/>
    <w:rsid w:val="00A6376B"/>
    <w:rsid w:val="00A63E32"/>
    <w:rsid w:val="00A656D8"/>
    <w:rsid w:val="00A704BA"/>
    <w:rsid w:val="00A723D6"/>
    <w:rsid w:val="00A73E8F"/>
    <w:rsid w:val="00A74B2F"/>
    <w:rsid w:val="00A810FB"/>
    <w:rsid w:val="00A821BB"/>
    <w:rsid w:val="00A82711"/>
    <w:rsid w:val="00A832F3"/>
    <w:rsid w:val="00A838C1"/>
    <w:rsid w:val="00A843E3"/>
    <w:rsid w:val="00A84539"/>
    <w:rsid w:val="00A85545"/>
    <w:rsid w:val="00A863B2"/>
    <w:rsid w:val="00A868FF"/>
    <w:rsid w:val="00A90DF1"/>
    <w:rsid w:val="00A918B4"/>
    <w:rsid w:val="00A935A0"/>
    <w:rsid w:val="00A94CB2"/>
    <w:rsid w:val="00A96076"/>
    <w:rsid w:val="00AA212A"/>
    <w:rsid w:val="00AA2FE1"/>
    <w:rsid w:val="00AA32E5"/>
    <w:rsid w:val="00AA465E"/>
    <w:rsid w:val="00AA4DEF"/>
    <w:rsid w:val="00AA64F6"/>
    <w:rsid w:val="00AB286F"/>
    <w:rsid w:val="00AB6787"/>
    <w:rsid w:val="00AB682C"/>
    <w:rsid w:val="00AC1499"/>
    <w:rsid w:val="00AC38EE"/>
    <w:rsid w:val="00AD0B37"/>
    <w:rsid w:val="00AE18F8"/>
    <w:rsid w:val="00AE2C41"/>
    <w:rsid w:val="00AE3CC6"/>
    <w:rsid w:val="00AE4AF1"/>
    <w:rsid w:val="00AE76C4"/>
    <w:rsid w:val="00AE7C13"/>
    <w:rsid w:val="00AF3D88"/>
    <w:rsid w:val="00AF4B97"/>
    <w:rsid w:val="00B015FA"/>
    <w:rsid w:val="00B020E7"/>
    <w:rsid w:val="00B0466C"/>
    <w:rsid w:val="00B061BF"/>
    <w:rsid w:val="00B14F7C"/>
    <w:rsid w:val="00B154B7"/>
    <w:rsid w:val="00B15D92"/>
    <w:rsid w:val="00B17581"/>
    <w:rsid w:val="00B21F0C"/>
    <w:rsid w:val="00B22E6A"/>
    <w:rsid w:val="00B23CF1"/>
    <w:rsid w:val="00B242C6"/>
    <w:rsid w:val="00B25FE4"/>
    <w:rsid w:val="00B3189D"/>
    <w:rsid w:val="00B3362D"/>
    <w:rsid w:val="00B34742"/>
    <w:rsid w:val="00B349B9"/>
    <w:rsid w:val="00B43340"/>
    <w:rsid w:val="00B46A8E"/>
    <w:rsid w:val="00B521B0"/>
    <w:rsid w:val="00B54170"/>
    <w:rsid w:val="00B5509E"/>
    <w:rsid w:val="00B573AB"/>
    <w:rsid w:val="00B630B6"/>
    <w:rsid w:val="00B63A5D"/>
    <w:rsid w:val="00B670E0"/>
    <w:rsid w:val="00B67C53"/>
    <w:rsid w:val="00B71373"/>
    <w:rsid w:val="00B724BA"/>
    <w:rsid w:val="00B72541"/>
    <w:rsid w:val="00B738C5"/>
    <w:rsid w:val="00B80007"/>
    <w:rsid w:val="00B81594"/>
    <w:rsid w:val="00B863D3"/>
    <w:rsid w:val="00B90CAF"/>
    <w:rsid w:val="00B916AD"/>
    <w:rsid w:val="00B931C7"/>
    <w:rsid w:val="00B94990"/>
    <w:rsid w:val="00B97A56"/>
    <w:rsid w:val="00B97CF5"/>
    <w:rsid w:val="00BA49BD"/>
    <w:rsid w:val="00BA5B8B"/>
    <w:rsid w:val="00BB706A"/>
    <w:rsid w:val="00BC284E"/>
    <w:rsid w:val="00BC352C"/>
    <w:rsid w:val="00BC5D6F"/>
    <w:rsid w:val="00BC5F1E"/>
    <w:rsid w:val="00BC6F56"/>
    <w:rsid w:val="00BD1394"/>
    <w:rsid w:val="00BD3E6C"/>
    <w:rsid w:val="00BD7B12"/>
    <w:rsid w:val="00BE1140"/>
    <w:rsid w:val="00BE2DBF"/>
    <w:rsid w:val="00BE6232"/>
    <w:rsid w:val="00BE68E9"/>
    <w:rsid w:val="00BE68F1"/>
    <w:rsid w:val="00BE79C1"/>
    <w:rsid w:val="00BE7D0E"/>
    <w:rsid w:val="00BF10EB"/>
    <w:rsid w:val="00BF32A3"/>
    <w:rsid w:val="00BF6972"/>
    <w:rsid w:val="00BF7CC1"/>
    <w:rsid w:val="00C0311E"/>
    <w:rsid w:val="00C07F8C"/>
    <w:rsid w:val="00C1510F"/>
    <w:rsid w:val="00C157AE"/>
    <w:rsid w:val="00C1681F"/>
    <w:rsid w:val="00C17E83"/>
    <w:rsid w:val="00C20FEE"/>
    <w:rsid w:val="00C21228"/>
    <w:rsid w:val="00C22012"/>
    <w:rsid w:val="00C24243"/>
    <w:rsid w:val="00C24410"/>
    <w:rsid w:val="00C245E1"/>
    <w:rsid w:val="00C25E94"/>
    <w:rsid w:val="00C26B93"/>
    <w:rsid w:val="00C32BD3"/>
    <w:rsid w:val="00C41086"/>
    <w:rsid w:val="00C411EE"/>
    <w:rsid w:val="00C44C2E"/>
    <w:rsid w:val="00C469E8"/>
    <w:rsid w:val="00C46ABA"/>
    <w:rsid w:val="00C47DF6"/>
    <w:rsid w:val="00C52B98"/>
    <w:rsid w:val="00C547C7"/>
    <w:rsid w:val="00C55080"/>
    <w:rsid w:val="00C579E7"/>
    <w:rsid w:val="00C603FC"/>
    <w:rsid w:val="00C61D39"/>
    <w:rsid w:val="00C61E2A"/>
    <w:rsid w:val="00C6393C"/>
    <w:rsid w:val="00C65BEC"/>
    <w:rsid w:val="00C76C31"/>
    <w:rsid w:val="00C80519"/>
    <w:rsid w:val="00C80622"/>
    <w:rsid w:val="00C82C20"/>
    <w:rsid w:val="00C82DB8"/>
    <w:rsid w:val="00C91374"/>
    <w:rsid w:val="00C97925"/>
    <w:rsid w:val="00CA55B7"/>
    <w:rsid w:val="00CA652D"/>
    <w:rsid w:val="00CB06A0"/>
    <w:rsid w:val="00CB2607"/>
    <w:rsid w:val="00CB4858"/>
    <w:rsid w:val="00CB70A9"/>
    <w:rsid w:val="00CB78A2"/>
    <w:rsid w:val="00CC219A"/>
    <w:rsid w:val="00CC268C"/>
    <w:rsid w:val="00CC6816"/>
    <w:rsid w:val="00CC795B"/>
    <w:rsid w:val="00CD0ED0"/>
    <w:rsid w:val="00CD5E92"/>
    <w:rsid w:val="00CE1DA3"/>
    <w:rsid w:val="00CE6937"/>
    <w:rsid w:val="00CE7B16"/>
    <w:rsid w:val="00CE7E4A"/>
    <w:rsid w:val="00CF1FC5"/>
    <w:rsid w:val="00CF267A"/>
    <w:rsid w:val="00CF79E2"/>
    <w:rsid w:val="00D04D9C"/>
    <w:rsid w:val="00D1339E"/>
    <w:rsid w:val="00D13EA5"/>
    <w:rsid w:val="00D15A19"/>
    <w:rsid w:val="00D2375B"/>
    <w:rsid w:val="00D256F6"/>
    <w:rsid w:val="00D259E6"/>
    <w:rsid w:val="00D26489"/>
    <w:rsid w:val="00D27947"/>
    <w:rsid w:val="00D34481"/>
    <w:rsid w:val="00D3580B"/>
    <w:rsid w:val="00D4222A"/>
    <w:rsid w:val="00D4250B"/>
    <w:rsid w:val="00D4418B"/>
    <w:rsid w:val="00D44CB1"/>
    <w:rsid w:val="00D45D28"/>
    <w:rsid w:val="00D52B24"/>
    <w:rsid w:val="00D57B87"/>
    <w:rsid w:val="00D6027F"/>
    <w:rsid w:val="00D631BE"/>
    <w:rsid w:val="00D660D7"/>
    <w:rsid w:val="00D7688B"/>
    <w:rsid w:val="00D84992"/>
    <w:rsid w:val="00D86FCE"/>
    <w:rsid w:val="00D91DFC"/>
    <w:rsid w:val="00D93288"/>
    <w:rsid w:val="00D94BCF"/>
    <w:rsid w:val="00D9620F"/>
    <w:rsid w:val="00DA605E"/>
    <w:rsid w:val="00DB07CF"/>
    <w:rsid w:val="00DB0AC9"/>
    <w:rsid w:val="00DB1E73"/>
    <w:rsid w:val="00DB1FB5"/>
    <w:rsid w:val="00DB2F5C"/>
    <w:rsid w:val="00DB4E3E"/>
    <w:rsid w:val="00DB707D"/>
    <w:rsid w:val="00DC0F69"/>
    <w:rsid w:val="00DC1C17"/>
    <w:rsid w:val="00DC3168"/>
    <w:rsid w:val="00DC4040"/>
    <w:rsid w:val="00DE1E82"/>
    <w:rsid w:val="00DE1FB0"/>
    <w:rsid w:val="00DE38F4"/>
    <w:rsid w:val="00DE58BC"/>
    <w:rsid w:val="00DE7026"/>
    <w:rsid w:val="00DE7760"/>
    <w:rsid w:val="00DE7BF9"/>
    <w:rsid w:val="00DF0721"/>
    <w:rsid w:val="00DF2300"/>
    <w:rsid w:val="00DF2EE4"/>
    <w:rsid w:val="00E00A58"/>
    <w:rsid w:val="00E00D9B"/>
    <w:rsid w:val="00E031B6"/>
    <w:rsid w:val="00E067A6"/>
    <w:rsid w:val="00E06C28"/>
    <w:rsid w:val="00E17782"/>
    <w:rsid w:val="00E24084"/>
    <w:rsid w:val="00E24A56"/>
    <w:rsid w:val="00E3029D"/>
    <w:rsid w:val="00E30DA9"/>
    <w:rsid w:val="00E30FD6"/>
    <w:rsid w:val="00E3137A"/>
    <w:rsid w:val="00E32DB4"/>
    <w:rsid w:val="00E3512B"/>
    <w:rsid w:val="00E35CD0"/>
    <w:rsid w:val="00E3754E"/>
    <w:rsid w:val="00E3767E"/>
    <w:rsid w:val="00E4146A"/>
    <w:rsid w:val="00E45A20"/>
    <w:rsid w:val="00E47478"/>
    <w:rsid w:val="00E4753D"/>
    <w:rsid w:val="00E476CE"/>
    <w:rsid w:val="00E50052"/>
    <w:rsid w:val="00E5589B"/>
    <w:rsid w:val="00E61E8B"/>
    <w:rsid w:val="00E627EC"/>
    <w:rsid w:val="00E62AB9"/>
    <w:rsid w:val="00E641B1"/>
    <w:rsid w:val="00E70E89"/>
    <w:rsid w:val="00E71111"/>
    <w:rsid w:val="00E73A6E"/>
    <w:rsid w:val="00E906C4"/>
    <w:rsid w:val="00E9722A"/>
    <w:rsid w:val="00EA0D39"/>
    <w:rsid w:val="00EB104A"/>
    <w:rsid w:val="00EB22B8"/>
    <w:rsid w:val="00ED1405"/>
    <w:rsid w:val="00ED1ADF"/>
    <w:rsid w:val="00ED5E06"/>
    <w:rsid w:val="00ED697F"/>
    <w:rsid w:val="00ED6FFC"/>
    <w:rsid w:val="00EE14C5"/>
    <w:rsid w:val="00EE3B88"/>
    <w:rsid w:val="00EE4883"/>
    <w:rsid w:val="00EE4B38"/>
    <w:rsid w:val="00EF1422"/>
    <w:rsid w:val="00EF16D2"/>
    <w:rsid w:val="00EF214E"/>
    <w:rsid w:val="00EF6A88"/>
    <w:rsid w:val="00EF7BBE"/>
    <w:rsid w:val="00F0040D"/>
    <w:rsid w:val="00F013E6"/>
    <w:rsid w:val="00F01594"/>
    <w:rsid w:val="00F0520C"/>
    <w:rsid w:val="00F052D4"/>
    <w:rsid w:val="00F052D5"/>
    <w:rsid w:val="00F06545"/>
    <w:rsid w:val="00F11B9F"/>
    <w:rsid w:val="00F12261"/>
    <w:rsid w:val="00F158C4"/>
    <w:rsid w:val="00F15D42"/>
    <w:rsid w:val="00F163AB"/>
    <w:rsid w:val="00F170C5"/>
    <w:rsid w:val="00F17256"/>
    <w:rsid w:val="00F177F1"/>
    <w:rsid w:val="00F20ECD"/>
    <w:rsid w:val="00F20FD0"/>
    <w:rsid w:val="00F21177"/>
    <w:rsid w:val="00F22BB9"/>
    <w:rsid w:val="00F23DE2"/>
    <w:rsid w:val="00F266DD"/>
    <w:rsid w:val="00F273EB"/>
    <w:rsid w:val="00F3221F"/>
    <w:rsid w:val="00F34917"/>
    <w:rsid w:val="00F34DA3"/>
    <w:rsid w:val="00F34EE2"/>
    <w:rsid w:val="00F37CC3"/>
    <w:rsid w:val="00F44D33"/>
    <w:rsid w:val="00F46F82"/>
    <w:rsid w:val="00F47B92"/>
    <w:rsid w:val="00F500B5"/>
    <w:rsid w:val="00F50118"/>
    <w:rsid w:val="00F51702"/>
    <w:rsid w:val="00F53080"/>
    <w:rsid w:val="00F552A5"/>
    <w:rsid w:val="00F57F3E"/>
    <w:rsid w:val="00F57FB7"/>
    <w:rsid w:val="00F608CE"/>
    <w:rsid w:val="00F60CEF"/>
    <w:rsid w:val="00F6349F"/>
    <w:rsid w:val="00F6568E"/>
    <w:rsid w:val="00F705B9"/>
    <w:rsid w:val="00F736C1"/>
    <w:rsid w:val="00F74000"/>
    <w:rsid w:val="00F764DF"/>
    <w:rsid w:val="00F77734"/>
    <w:rsid w:val="00F81E92"/>
    <w:rsid w:val="00F8328E"/>
    <w:rsid w:val="00F8375C"/>
    <w:rsid w:val="00F9354D"/>
    <w:rsid w:val="00F940AF"/>
    <w:rsid w:val="00F9471D"/>
    <w:rsid w:val="00F94B09"/>
    <w:rsid w:val="00F95B5A"/>
    <w:rsid w:val="00F96AC0"/>
    <w:rsid w:val="00F97206"/>
    <w:rsid w:val="00F97546"/>
    <w:rsid w:val="00F978F4"/>
    <w:rsid w:val="00F97B2D"/>
    <w:rsid w:val="00FA16AE"/>
    <w:rsid w:val="00FA2A9B"/>
    <w:rsid w:val="00FA516E"/>
    <w:rsid w:val="00FB0AE7"/>
    <w:rsid w:val="00FB1323"/>
    <w:rsid w:val="00FB30EE"/>
    <w:rsid w:val="00FB6DF2"/>
    <w:rsid w:val="00FB7154"/>
    <w:rsid w:val="00FB71B2"/>
    <w:rsid w:val="00FD0AEF"/>
    <w:rsid w:val="00FD357B"/>
    <w:rsid w:val="00FD3F0E"/>
    <w:rsid w:val="00FD416C"/>
    <w:rsid w:val="00FD4CC9"/>
    <w:rsid w:val="00FD7A93"/>
    <w:rsid w:val="00FE75E3"/>
    <w:rsid w:val="00FF5ECE"/>
    <w:rsid w:val="00FF5EF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customStyle="1" w:styleId="Standard">
    <w:name w:val="Standard"/>
    <w:rsid w:val="0082111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customStyle="1" w:styleId="Standard">
    <w:name w:val="Standard"/>
    <w:rsid w:val="0082111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17131147">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66417593">
      <w:bodyDiv w:val="1"/>
      <w:marLeft w:val="0"/>
      <w:marRight w:val="0"/>
      <w:marTop w:val="0"/>
      <w:marBottom w:val="0"/>
      <w:divBdr>
        <w:top w:val="none" w:sz="0" w:space="0" w:color="auto"/>
        <w:left w:val="none" w:sz="0" w:space="0" w:color="auto"/>
        <w:bottom w:val="none" w:sz="0" w:space="0" w:color="auto"/>
        <w:right w:val="none" w:sz="0" w:space="0" w:color="auto"/>
      </w:divBdr>
    </w:div>
    <w:div w:id="373428197">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9879607">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686374957">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97879590">
      <w:bodyDiv w:val="1"/>
      <w:marLeft w:val="0"/>
      <w:marRight w:val="0"/>
      <w:marTop w:val="0"/>
      <w:marBottom w:val="0"/>
      <w:divBdr>
        <w:top w:val="none" w:sz="0" w:space="0" w:color="auto"/>
        <w:left w:val="none" w:sz="0" w:space="0" w:color="auto"/>
        <w:bottom w:val="none" w:sz="0" w:space="0" w:color="auto"/>
        <w:right w:val="none" w:sz="0" w:space="0" w:color="auto"/>
      </w:divBdr>
      <w:divsChild>
        <w:div w:id="1154490526">
          <w:marLeft w:val="0"/>
          <w:marRight w:val="0"/>
          <w:marTop w:val="0"/>
          <w:marBottom w:val="0"/>
          <w:divBdr>
            <w:top w:val="none" w:sz="0" w:space="0" w:color="auto"/>
            <w:left w:val="none" w:sz="0" w:space="0" w:color="auto"/>
            <w:bottom w:val="none" w:sz="0" w:space="0" w:color="auto"/>
            <w:right w:val="none" w:sz="0" w:space="0" w:color="auto"/>
          </w:divBdr>
          <w:divsChild>
            <w:div w:id="374352070">
              <w:marLeft w:val="0"/>
              <w:marRight w:val="0"/>
              <w:marTop w:val="0"/>
              <w:marBottom w:val="0"/>
              <w:divBdr>
                <w:top w:val="none" w:sz="0" w:space="0" w:color="auto"/>
                <w:left w:val="none" w:sz="0" w:space="0" w:color="auto"/>
                <w:bottom w:val="none" w:sz="0" w:space="0" w:color="auto"/>
                <w:right w:val="none" w:sz="0" w:space="0" w:color="auto"/>
              </w:divBdr>
              <w:divsChild>
                <w:div w:id="488064135">
                  <w:marLeft w:val="0"/>
                  <w:marRight w:val="0"/>
                  <w:marTop w:val="0"/>
                  <w:marBottom w:val="0"/>
                  <w:divBdr>
                    <w:top w:val="none" w:sz="0" w:space="0" w:color="auto"/>
                    <w:left w:val="none" w:sz="0" w:space="0" w:color="auto"/>
                    <w:bottom w:val="none" w:sz="0" w:space="0" w:color="auto"/>
                    <w:right w:val="none" w:sz="0" w:space="0" w:color="auto"/>
                  </w:divBdr>
                  <w:divsChild>
                    <w:div w:id="58022609">
                      <w:marLeft w:val="0"/>
                      <w:marRight w:val="0"/>
                      <w:marTop w:val="0"/>
                      <w:marBottom w:val="0"/>
                      <w:divBdr>
                        <w:top w:val="none" w:sz="0" w:space="0" w:color="auto"/>
                        <w:left w:val="none" w:sz="0" w:space="0" w:color="auto"/>
                        <w:bottom w:val="none" w:sz="0" w:space="0" w:color="auto"/>
                        <w:right w:val="none" w:sz="0" w:space="0" w:color="auto"/>
                      </w:divBdr>
                      <w:divsChild>
                        <w:div w:id="484512289">
                          <w:marLeft w:val="0"/>
                          <w:marRight w:val="0"/>
                          <w:marTop w:val="0"/>
                          <w:marBottom w:val="0"/>
                          <w:divBdr>
                            <w:top w:val="none" w:sz="0" w:space="0" w:color="auto"/>
                            <w:left w:val="none" w:sz="0" w:space="0" w:color="auto"/>
                            <w:bottom w:val="none" w:sz="0" w:space="0" w:color="auto"/>
                            <w:right w:val="none" w:sz="0" w:space="0" w:color="auto"/>
                          </w:divBdr>
                          <w:divsChild>
                            <w:div w:id="1554004870">
                              <w:marLeft w:val="0"/>
                              <w:marRight w:val="0"/>
                              <w:marTop w:val="0"/>
                              <w:marBottom w:val="0"/>
                              <w:divBdr>
                                <w:top w:val="none" w:sz="0" w:space="0" w:color="auto"/>
                                <w:left w:val="none" w:sz="0" w:space="0" w:color="auto"/>
                                <w:bottom w:val="none" w:sz="0" w:space="0" w:color="auto"/>
                                <w:right w:val="none" w:sz="0" w:space="0" w:color="auto"/>
                              </w:divBdr>
                              <w:divsChild>
                                <w:div w:id="4018644">
                                  <w:marLeft w:val="0"/>
                                  <w:marRight w:val="0"/>
                                  <w:marTop w:val="0"/>
                                  <w:marBottom w:val="0"/>
                                  <w:divBdr>
                                    <w:top w:val="none" w:sz="0" w:space="0" w:color="auto"/>
                                    <w:left w:val="none" w:sz="0" w:space="0" w:color="auto"/>
                                    <w:bottom w:val="none" w:sz="0" w:space="0" w:color="auto"/>
                                    <w:right w:val="none" w:sz="0" w:space="0" w:color="auto"/>
                                  </w:divBdr>
                                </w:div>
                                <w:div w:id="1303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4455402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801613246">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901595839">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sChild>
        <w:div w:id="131483900">
          <w:marLeft w:val="0"/>
          <w:marRight w:val="0"/>
          <w:marTop w:val="0"/>
          <w:marBottom w:val="0"/>
          <w:divBdr>
            <w:top w:val="none" w:sz="0" w:space="0" w:color="auto"/>
            <w:left w:val="none" w:sz="0" w:space="0" w:color="auto"/>
            <w:bottom w:val="none" w:sz="0" w:space="0" w:color="auto"/>
            <w:right w:val="none" w:sz="0" w:space="0" w:color="auto"/>
          </w:divBdr>
          <w:divsChild>
            <w:div w:id="230239002">
              <w:marLeft w:val="0"/>
              <w:marRight w:val="0"/>
              <w:marTop w:val="0"/>
              <w:marBottom w:val="0"/>
              <w:divBdr>
                <w:top w:val="none" w:sz="0" w:space="0" w:color="auto"/>
                <w:left w:val="none" w:sz="0" w:space="0" w:color="auto"/>
                <w:bottom w:val="none" w:sz="0" w:space="0" w:color="auto"/>
                <w:right w:val="none" w:sz="0" w:space="0" w:color="auto"/>
              </w:divBdr>
              <w:divsChild>
                <w:div w:id="834607333">
                  <w:marLeft w:val="0"/>
                  <w:marRight w:val="0"/>
                  <w:marTop w:val="0"/>
                  <w:marBottom w:val="0"/>
                  <w:divBdr>
                    <w:top w:val="none" w:sz="0" w:space="0" w:color="auto"/>
                    <w:left w:val="none" w:sz="0" w:space="0" w:color="auto"/>
                    <w:bottom w:val="none" w:sz="0" w:space="0" w:color="auto"/>
                    <w:right w:val="none" w:sz="0" w:space="0" w:color="auto"/>
                  </w:divBdr>
                  <w:divsChild>
                    <w:div w:id="2044093021">
                      <w:marLeft w:val="0"/>
                      <w:marRight w:val="0"/>
                      <w:marTop w:val="0"/>
                      <w:marBottom w:val="0"/>
                      <w:divBdr>
                        <w:top w:val="none" w:sz="0" w:space="0" w:color="auto"/>
                        <w:left w:val="none" w:sz="0" w:space="0" w:color="auto"/>
                        <w:bottom w:val="none" w:sz="0" w:space="0" w:color="auto"/>
                        <w:right w:val="none" w:sz="0" w:space="0" w:color="auto"/>
                      </w:divBdr>
                      <w:divsChild>
                        <w:div w:id="1843932019">
                          <w:marLeft w:val="0"/>
                          <w:marRight w:val="0"/>
                          <w:marTop w:val="0"/>
                          <w:marBottom w:val="0"/>
                          <w:divBdr>
                            <w:top w:val="none" w:sz="0" w:space="0" w:color="auto"/>
                            <w:left w:val="none" w:sz="0" w:space="0" w:color="auto"/>
                            <w:bottom w:val="none" w:sz="0" w:space="0" w:color="auto"/>
                            <w:right w:val="none" w:sz="0" w:space="0" w:color="auto"/>
                          </w:divBdr>
                          <w:divsChild>
                            <w:div w:id="2120368135">
                              <w:marLeft w:val="0"/>
                              <w:marRight w:val="0"/>
                              <w:marTop w:val="0"/>
                              <w:marBottom w:val="0"/>
                              <w:divBdr>
                                <w:top w:val="none" w:sz="0" w:space="0" w:color="auto"/>
                                <w:left w:val="none" w:sz="0" w:space="0" w:color="auto"/>
                                <w:bottom w:val="none" w:sz="0" w:space="0" w:color="auto"/>
                                <w:right w:val="none" w:sz="0" w:space="0" w:color="auto"/>
                              </w:divBdr>
                              <w:divsChild>
                                <w:div w:id="427778678">
                                  <w:marLeft w:val="0"/>
                                  <w:marRight w:val="0"/>
                                  <w:marTop w:val="0"/>
                                  <w:marBottom w:val="0"/>
                                  <w:divBdr>
                                    <w:top w:val="none" w:sz="0" w:space="0" w:color="auto"/>
                                    <w:left w:val="none" w:sz="0" w:space="0" w:color="auto"/>
                                    <w:bottom w:val="none" w:sz="0" w:space="0" w:color="auto"/>
                                    <w:right w:val="none" w:sz="0" w:space="0" w:color="auto"/>
                                  </w:divBdr>
                                </w:div>
                                <w:div w:id="154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laine.ware@whitehorsedc.gov.uk" TargetMode="External"/><Relationship Id="rId4" Type="http://schemas.microsoft.com/office/2007/relationships/stylesWithEffects" Target="stylesWithEffects.xml"/><Relationship Id="rId9" Type="http://schemas.openxmlformats.org/officeDocument/2006/relationships/hyperlink" Target="mailto:simon.howell@whitehorsed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A026-C7AA-48D2-A155-BC3BFB59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 Cowx</cp:lastModifiedBy>
  <cp:revision>2</cp:revision>
  <cp:lastPrinted>2018-03-09T14:40:00Z</cp:lastPrinted>
  <dcterms:created xsi:type="dcterms:W3CDTF">2020-02-06T11:37:00Z</dcterms:created>
  <dcterms:modified xsi:type="dcterms:W3CDTF">2020-02-06T11:37:00Z</dcterms:modified>
</cp:coreProperties>
</file>